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D6637E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D6637E" w:rsidRDefault="00B0567C" w:rsidP="005E310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D6637E">
        <w:rPr>
          <w:rFonts w:ascii="Times New Roman" w:hAnsi="Times New Roman"/>
          <w:b/>
          <w:sz w:val="24"/>
          <w:szCs w:val="24"/>
        </w:rPr>
        <w:t>3</w:t>
      </w:r>
      <w:r w:rsidR="007720DC" w:rsidRPr="00D6637E">
        <w:rPr>
          <w:rFonts w:ascii="Times New Roman" w:hAnsi="Times New Roman"/>
          <w:b/>
          <w:sz w:val="24"/>
          <w:szCs w:val="24"/>
        </w:rPr>
        <w:t>36</w:t>
      </w:r>
    </w:p>
    <w:p w:rsidR="00B0567C" w:rsidRPr="00D6637E" w:rsidRDefault="00B0567C" w:rsidP="00DE4395">
      <w:pPr>
        <w:pStyle w:val="a3"/>
        <w:ind w:firstLine="567"/>
        <w:rPr>
          <w:sz w:val="24"/>
          <w:szCs w:val="24"/>
        </w:rPr>
      </w:pPr>
      <w:r w:rsidRPr="00D6637E">
        <w:rPr>
          <w:sz w:val="24"/>
          <w:szCs w:val="24"/>
        </w:rPr>
        <w:t>«Первая Национальная Организация Строителей»</w:t>
      </w:r>
    </w:p>
    <w:p w:rsidR="00B0567C" w:rsidRPr="00D6637E" w:rsidRDefault="00B0567C" w:rsidP="00B0567C">
      <w:pPr>
        <w:pStyle w:val="a3"/>
        <w:ind w:firstLine="567"/>
        <w:jc w:val="both"/>
        <w:rPr>
          <w:sz w:val="24"/>
          <w:szCs w:val="24"/>
        </w:rPr>
      </w:pPr>
    </w:p>
    <w:p w:rsidR="0070291E" w:rsidRPr="00D6637E" w:rsidRDefault="00884C34" w:rsidP="00B0567C">
      <w:pPr>
        <w:pStyle w:val="a3"/>
        <w:ind w:firstLine="567"/>
        <w:jc w:val="both"/>
        <w:rPr>
          <w:sz w:val="24"/>
          <w:szCs w:val="24"/>
        </w:rPr>
      </w:pPr>
      <w:r w:rsidRPr="00D6637E">
        <w:rPr>
          <w:sz w:val="24"/>
          <w:szCs w:val="24"/>
        </w:rPr>
        <w:t xml:space="preserve"> </w:t>
      </w:r>
    </w:p>
    <w:p w:rsidR="00A92826" w:rsidRPr="00D6637E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D6637E">
        <w:rPr>
          <w:sz w:val="24"/>
          <w:szCs w:val="24"/>
        </w:rPr>
        <w:t>г. Москва</w:t>
      </w:r>
      <w:r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</w:t>
      </w:r>
      <w:r w:rsidR="001F5A66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           </w:t>
      </w:r>
      <w:r w:rsidR="001F5A66" w:rsidRPr="00D6637E">
        <w:rPr>
          <w:sz w:val="24"/>
          <w:szCs w:val="24"/>
        </w:rPr>
        <w:t xml:space="preserve">  </w:t>
      </w:r>
      <w:r w:rsidR="00D610C1" w:rsidRPr="00D6637E">
        <w:rPr>
          <w:sz w:val="24"/>
          <w:szCs w:val="24"/>
        </w:rPr>
        <w:t xml:space="preserve">  </w:t>
      </w:r>
      <w:r w:rsidR="00226F22" w:rsidRPr="00D6637E">
        <w:rPr>
          <w:sz w:val="24"/>
          <w:szCs w:val="24"/>
        </w:rPr>
        <w:t xml:space="preserve">           </w:t>
      </w:r>
      <w:r w:rsidR="00EF408E" w:rsidRPr="00D6637E">
        <w:rPr>
          <w:sz w:val="24"/>
          <w:szCs w:val="24"/>
        </w:rPr>
        <w:t xml:space="preserve"> </w:t>
      </w:r>
      <w:r w:rsidR="00884C34" w:rsidRPr="00D6637E">
        <w:rPr>
          <w:sz w:val="24"/>
          <w:szCs w:val="24"/>
        </w:rPr>
        <w:t xml:space="preserve">      </w:t>
      </w:r>
      <w:r w:rsidR="00D059F4" w:rsidRPr="00D6637E">
        <w:rPr>
          <w:sz w:val="24"/>
          <w:szCs w:val="24"/>
        </w:rPr>
        <w:t xml:space="preserve">  </w:t>
      </w:r>
      <w:r w:rsidR="007720DC" w:rsidRPr="00D6637E">
        <w:rPr>
          <w:sz w:val="24"/>
          <w:szCs w:val="24"/>
        </w:rPr>
        <w:t>16 июля</w:t>
      </w:r>
      <w:r w:rsidR="00226F22" w:rsidRPr="00D6637E">
        <w:rPr>
          <w:sz w:val="24"/>
          <w:szCs w:val="24"/>
        </w:rPr>
        <w:t xml:space="preserve"> 2015</w:t>
      </w:r>
      <w:r w:rsidR="00C00965" w:rsidRPr="00D6637E">
        <w:rPr>
          <w:sz w:val="24"/>
          <w:szCs w:val="24"/>
        </w:rPr>
        <w:t xml:space="preserve"> года</w:t>
      </w:r>
    </w:p>
    <w:p w:rsidR="0070291E" w:rsidRPr="00D6637E" w:rsidRDefault="0070291E" w:rsidP="00B94919">
      <w:pPr>
        <w:pStyle w:val="a3"/>
        <w:ind w:firstLine="567"/>
        <w:rPr>
          <w:sz w:val="24"/>
          <w:szCs w:val="24"/>
        </w:rPr>
      </w:pPr>
    </w:p>
    <w:p w:rsidR="00C00965" w:rsidRPr="00D6637E" w:rsidRDefault="00C00965" w:rsidP="009624D9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9624D9" w:rsidRPr="00D6637E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AE28CC" w:rsidRPr="00D6637E" w:rsidRDefault="002515A3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>1</w:t>
      </w:r>
      <w:r w:rsidR="00060AB6" w:rsidRPr="00D6637E">
        <w:rPr>
          <w:rFonts w:ascii="Times New Roman" w:hAnsi="Times New Roman"/>
          <w:b/>
          <w:sz w:val="24"/>
          <w:szCs w:val="24"/>
        </w:rPr>
        <w:t xml:space="preserve">. </w:t>
      </w:r>
      <w:r w:rsidR="00AE28CC" w:rsidRPr="00D6637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рием индивидуальных предпринимателей и юридических лиц в члены </w:t>
      </w:r>
      <w:r w:rsidR="007720DC" w:rsidRPr="00D6637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оюза </w:t>
      </w:r>
      <w:r w:rsidR="00AE28CC" w:rsidRPr="00D6637E">
        <w:rPr>
          <w:rFonts w:ascii="Times New Roman" w:eastAsia="Calibri" w:hAnsi="Times New Roman"/>
          <w:b/>
          <w:sz w:val="24"/>
          <w:szCs w:val="24"/>
          <w:lang w:eastAsia="en-US"/>
        </w:rPr>
        <w:t>и выдача свидетельств о допуске к работам, влияющим на безопасность объектов капитального строительства.</w:t>
      </w:r>
    </w:p>
    <w:p w:rsidR="00C913F9" w:rsidRPr="00D6637E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 xml:space="preserve">2. </w:t>
      </w:r>
      <w:r w:rsidR="00060AB6" w:rsidRPr="00D6637E">
        <w:rPr>
          <w:rFonts w:ascii="Times New Roman" w:hAnsi="Times New Roman"/>
          <w:b/>
          <w:sz w:val="24"/>
          <w:szCs w:val="24"/>
        </w:rPr>
        <w:t xml:space="preserve">Внесение изменений в ранее выданные членам </w:t>
      </w:r>
      <w:r w:rsidR="007720DC" w:rsidRPr="00D6637E">
        <w:rPr>
          <w:rFonts w:ascii="Times New Roman" w:hAnsi="Times New Roman"/>
          <w:b/>
          <w:sz w:val="24"/>
          <w:szCs w:val="24"/>
        </w:rPr>
        <w:t>Союза</w:t>
      </w:r>
      <w:r w:rsidR="00060AB6" w:rsidRPr="00D6637E">
        <w:rPr>
          <w:rFonts w:ascii="Times New Roman" w:hAnsi="Times New Roman"/>
          <w:b/>
          <w:sz w:val="24"/>
          <w:szCs w:val="24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E28CC" w:rsidRPr="00D6637E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AE28CC" w:rsidRPr="00D6637E" w:rsidRDefault="00AE28CC" w:rsidP="00AE28C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  <w:b/>
        </w:rPr>
        <w:t xml:space="preserve">1. По первому вопросу: </w:t>
      </w:r>
      <w:r w:rsidRPr="00D6637E">
        <w:rPr>
          <w:rFonts w:ascii="Times New Roman" w:hAnsi="Times New Roman"/>
        </w:rPr>
        <w:t xml:space="preserve">Прием индивидуальных предпринимателей и юридических лиц в члены </w:t>
      </w:r>
      <w:r w:rsidR="007720DC" w:rsidRPr="00D6637E">
        <w:rPr>
          <w:rFonts w:ascii="Times New Roman" w:hAnsi="Times New Roman"/>
        </w:rPr>
        <w:t>Союза</w:t>
      </w:r>
      <w:r w:rsidRPr="00D6637E">
        <w:rPr>
          <w:rFonts w:ascii="Times New Roman" w:hAnsi="Times New Roman"/>
        </w:rPr>
        <w:t xml:space="preserve"> и выдача свидетельств о допуске к работам, влияющим на безопасность объектов капитального строительства.</w:t>
      </w:r>
    </w:p>
    <w:p w:rsidR="00AE28CC" w:rsidRPr="00D6637E" w:rsidRDefault="00AE28CC" w:rsidP="00AE28C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  <w:b/>
        </w:rPr>
        <w:t xml:space="preserve">1.1. принято решение: </w:t>
      </w:r>
      <w:r w:rsidRPr="00D6637E">
        <w:rPr>
          <w:rFonts w:ascii="Times New Roman" w:hAnsi="Times New Roman"/>
        </w:rPr>
        <w:t xml:space="preserve">принять в члены </w:t>
      </w:r>
      <w:r w:rsidR="007720DC" w:rsidRPr="00D6637E">
        <w:rPr>
          <w:rFonts w:ascii="Times New Roman" w:hAnsi="Times New Roman"/>
        </w:rPr>
        <w:t>Союза</w:t>
      </w:r>
      <w:r w:rsidRPr="00D6637E">
        <w:rPr>
          <w:rFonts w:ascii="Times New Roman" w:hAnsi="Times New Roman"/>
        </w:rPr>
        <w:t xml:space="preserve"> «Первая Национальная Организация Строителей» </w:t>
      </w:r>
      <w:r w:rsidRPr="00D6637E">
        <w:rPr>
          <w:rFonts w:ascii="Times New Roman" w:hAnsi="Times New Roman"/>
          <w:color w:val="000000"/>
        </w:rPr>
        <w:t>ООО «</w:t>
      </w:r>
      <w:r w:rsidR="007720DC" w:rsidRPr="00D6637E">
        <w:rPr>
          <w:rFonts w:ascii="Times New Roman" w:hAnsi="Times New Roman"/>
          <w:color w:val="000000"/>
        </w:rPr>
        <w:t>Домострой», г</w:t>
      </w:r>
      <w:proofErr w:type="gramStart"/>
      <w:r w:rsidR="007720DC" w:rsidRPr="00D6637E">
        <w:rPr>
          <w:rFonts w:ascii="Times New Roman" w:hAnsi="Times New Roman"/>
          <w:color w:val="000000"/>
        </w:rPr>
        <w:t xml:space="preserve"> .</w:t>
      </w:r>
      <w:proofErr w:type="gramEnd"/>
      <w:r w:rsidR="00D6637E" w:rsidRPr="00D6637E">
        <w:rPr>
          <w:rFonts w:ascii="Times New Roman" w:hAnsi="Times New Roman"/>
          <w:color w:val="000000"/>
        </w:rPr>
        <w:t xml:space="preserve"> </w:t>
      </w:r>
      <w:r w:rsidR="007720DC" w:rsidRPr="00D6637E">
        <w:rPr>
          <w:rFonts w:ascii="Times New Roman" w:hAnsi="Times New Roman"/>
          <w:color w:val="000000"/>
        </w:rPr>
        <w:t>Москва, ИНН 7701414725</w:t>
      </w:r>
      <w:r w:rsidRPr="00D6637E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7720DC" w:rsidRPr="00D6637E" w:rsidRDefault="007720DC" w:rsidP="007720DC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6637E">
        <w:rPr>
          <w:rFonts w:ascii="Times New Roman" w:hAnsi="Times New Roman"/>
          <w:iCs/>
          <w:color w:val="000000"/>
        </w:rPr>
        <w:t>1. Земляные работы (3.7)</w:t>
      </w:r>
    </w:p>
    <w:p w:rsidR="007720DC" w:rsidRPr="00D6637E" w:rsidRDefault="007720DC" w:rsidP="007720DC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6637E">
        <w:rPr>
          <w:rFonts w:ascii="Times New Roman" w:hAnsi="Times New Roman"/>
          <w:iCs/>
          <w:color w:val="000000"/>
        </w:rPr>
        <w:t>2. Свайные работы. Закрепление грунтов (5.3)</w:t>
      </w:r>
    </w:p>
    <w:p w:rsidR="007720DC" w:rsidRPr="00D6637E" w:rsidRDefault="007720DC" w:rsidP="007720DC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6637E">
        <w:rPr>
          <w:rFonts w:ascii="Times New Roman" w:hAnsi="Times New Roman"/>
          <w:iCs/>
          <w:color w:val="000000"/>
        </w:rPr>
        <w:t>3. Устройство бетонных и железобетонных монолитных конструкций (6.1; 6.2; 6.3)</w:t>
      </w:r>
    </w:p>
    <w:p w:rsidR="007720DC" w:rsidRPr="00D6637E" w:rsidRDefault="007720DC" w:rsidP="007720DC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6637E">
        <w:rPr>
          <w:rFonts w:ascii="Times New Roman" w:hAnsi="Times New Roman"/>
          <w:iCs/>
          <w:color w:val="000000"/>
        </w:rPr>
        <w:t>4. Монтаж сборных бетонных и железобетонных конструкций (7.1; 7.2)</w:t>
      </w:r>
    </w:p>
    <w:p w:rsidR="007720DC" w:rsidRPr="00D6637E" w:rsidRDefault="007720DC" w:rsidP="007720DC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6637E">
        <w:rPr>
          <w:rFonts w:ascii="Times New Roman" w:hAnsi="Times New Roman"/>
          <w:iCs/>
          <w:color w:val="000000"/>
        </w:rPr>
        <w:t>5. Работы по устройству каменных конструкций (9.1; 9.2)</w:t>
      </w:r>
    </w:p>
    <w:p w:rsidR="007720DC" w:rsidRPr="00D6637E" w:rsidRDefault="007720DC" w:rsidP="007720DC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6637E">
        <w:rPr>
          <w:rFonts w:ascii="Times New Roman" w:hAnsi="Times New Roman"/>
          <w:iCs/>
          <w:color w:val="000000"/>
        </w:rPr>
        <w:t>6. Монтаж металлических конструкций (10.1)</w:t>
      </w:r>
    </w:p>
    <w:p w:rsidR="007720DC" w:rsidRPr="00D6637E" w:rsidRDefault="007720DC" w:rsidP="007720DC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6637E">
        <w:rPr>
          <w:rFonts w:ascii="Times New Roman" w:hAnsi="Times New Roman"/>
          <w:iCs/>
          <w:color w:val="000000"/>
        </w:rPr>
        <w:t>7. Защита строительных конструкций, трубопроводов и оборудования (кроме магистральных и промысловых трубопроводов) (12.5; 12.8; 12.9; 12.10; 12.12)</w:t>
      </w:r>
    </w:p>
    <w:p w:rsidR="007720DC" w:rsidRPr="00D6637E" w:rsidRDefault="007720DC" w:rsidP="007720DC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6637E">
        <w:rPr>
          <w:rFonts w:ascii="Times New Roman" w:hAnsi="Times New Roman"/>
          <w:iCs/>
          <w:color w:val="000000"/>
        </w:rPr>
        <w:t>8. Устройство внутренних инженерных систем и оборудования зданий и сооружений (15.3)</w:t>
      </w:r>
    </w:p>
    <w:p w:rsidR="007720DC" w:rsidRPr="00D6637E" w:rsidRDefault="007720DC" w:rsidP="007720DC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6637E">
        <w:rPr>
          <w:rFonts w:ascii="Times New Roman" w:hAnsi="Times New Roman"/>
          <w:iCs/>
          <w:color w:val="000000"/>
        </w:rPr>
        <w:t>9. Устройство наружных сетей водопровода (16.1; 16.2; 16.3; 16.4)</w:t>
      </w:r>
    </w:p>
    <w:p w:rsidR="007720DC" w:rsidRPr="00D6637E" w:rsidRDefault="007720DC" w:rsidP="007720DC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6637E">
        <w:rPr>
          <w:rFonts w:ascii="Times New Roman" w:hAnsi="Times New Roman"/>
          <w:iCs/>
          <w:color w:val="000000"/>
        </w:rPr>
        <w:t>10. Устройство наружных сетей канализации (17.1; 17.2; 17.3; 17.4; 17.7)</w:t>
      </w:r>
    </w:p>
    <w:p w:rsidR="007720DC" w:rsidRPr="00D6637E" w:rsidRDefault="007720DC" w:rsidP="007720DC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6637E">
        <w:rPr>
          <w:rFonts w:ascii="Times New Roman" w:hAnsi="Times New Roman"/>
          <w:iCs/>
          <w:color w:val="000000"/>
        </w:rPr>
        <w:t>11. Устройство наружных сетей теплоснабжения (18.1; 18.3; 18.4; 18.5)</w:t>
      </w:r>
    </w:p>
    <w:p w:rsidR="007720DC" w:rsidRPr="00D6637E" w:rsidRDefault="007720DC" w:rsidP="007720DC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6637E">
        <w:rPr>
          <w:rFonts w:ascii="Times New Roman" w:hAnsi="Times New Roman"/>
          <w:iCs/>
          <w:color w:val="000000"/>
        </w:rPr>
        <w:t xml:space="preserve">12. Устройство наружных сетей газоснабжения, </w:t>
      </w:r>
      <w:proofErr w:type="gramStart"/>
      <w:r w:rsidRPr="00D6637E">
        <w:rPr>
          <w:rFonts w:ascii="Times New Roman" w:hAnsi="Times New Roman"/>
          <w:iCs/>
          <w:color w:val="000000"/>
        </w:rPr>
        <w:t>кроме</w:t>
      </w:r>
      <w:proofErr w:type="gramEnd"/>
      <w:r w:rsidRPr="00D6637E">
        <w:rPr>
          <w:rFonts w:ascii="Times New Roman" w:hAnsi="Times New Roman"/>
          <w:iCs/>
          <w:color w:val="000000"/>
        </w:rPr>
        <w:t xml:space="preserve"> магистральных (19.1; 19.2; 19.5; 19.6; 19.7; 19.8; 19.10)</w:t>
      </w:r>
    </w:p>
    <w:p w:rsidR="007720DC" w:rsidRPr="00D6637E" w:rsidRDefault="007720DC" w:rsidP="007720DC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6637E">
        <w:rPr>
          <w:rFonts w:ascii="Times New Roman" w:hAnsi="Times New Roman"/>
          <w:iCs/>
          <w:color w:val="000000"/>
        </w:rPr>
        <w:t>13. Устройство наружных электрических сетей и линий связи (20.3; 20.11; 20.12)</w:t>
      </w:r>
    </w:p>
    <w:p w:rsidR="007720DC" w:rsidRPr="00D6637E" w:rsidRDefault="007720DC" w:rsidP="007720DC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6637E">
        <w:rPr>
          <w:rFonts w:ascii="Times New Roman" w:hAnsi="Times New Roman"/>
          <w:iCs/>
          <w:color w:val="000000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7720DC" w:rsidRPr="00D6637E" w:rsidRDefault="007720DC" w:rsidP="007720DC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D6637E">
        <w:rPr>
          <w:rFonts w:ascii="Times New Roman" w:hAnsi="Times New Roman"/>
          <w:iCs/>
          <w:color w:val="000000"/>
        </w:rPr>
        <w:t xml:space="preserve"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) Стоимость объекта капитального строительства по одному договору не превышает 10 млн. руб.  </w:t>
      </w:r>
    </w:p>
    <w:p w:rsidR="00AE28CC" w:rsidRPr="00D6637E" w:rsidRDefault="00AE28CC" w:rsidP="007720DC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7720DC" w:rsidRPr="00D6637E">
        <w:rPr>
          <w:rStyle w:val="ad"/>
          <w:rFonts w:ascii="Times New Roman" w:hAnsi="Times New Roman"/>
          <w:b w:val="0"/>
        </w:rPr>
        <w:t>15</w:t>
      </w:r>
      <w:r w:rsidRPr="00D6637E">
        <w:rPr>
          <w:rStyle w:val="ad"/>
          <w:rFonts w:ascii="Times New Roman" w:hAnsi="Times New Roman"/>
          <w:b w:val="0"/>
        </w:rPr>
        <w:t xml:space="preserve"> (</w:t>
      </w:r>
      <w:r w:rsidR="007720DC" w:rsidRPr="00D6637E">
        <w:rPr>
          <w:rStyle w:val="ad"/>
          <w:rFonts w:ascii="Times New Roman" w:hAnsi="Times New Roman"/>
          <w:b w:val="0"/>
        </w:rPr>
        <w:t>пятнадцать</w:t>
      </w:r>
      <w:r w:rsidRPr="00D6637E">
        <w:rPr>
          <w:rStyle w:val="ad"/>
          <w:rFonts w:ascii="Times New Roman" w:hAnsi="Times New Roman"/>
          <w:b w:val="0"/>
        </w:rPr>
        <w:t>) вид</w:t>
      </w:r>
      <w:r w:rsidR="007720DC" w:rsidRPr="00D6637E">
        <w:rPr>
          <w:rStyle w:val="ad"/>
          <w:rFonts w:ascii="Times New Roman" w:hAnsi="Times New Roman"/>
          <w:b w:val="0"/>
        </w:rPr>
        <w:t>ов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390EAF" w:rsidRPr="00D6637E" w:rsidRDefault="00390EAF" w:rsidP="0063539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63539E" w:rsidRPr="00D6637E" w:rsidRDefault="00057371" w:rsidP="002515A3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  <w:b/>
        </w:rPr>
        <w:t>2</w:t>
      </w:r>
      <w:r w:rsidR="007303B7" w:rsidRPr="00D6637E">
        <w:rPr>
          <w:rFonts w:ascii="Times New Roman" w:hAnsi="Times New Roman"/>
          <w:b/>
        </w:rPr>
        <w:t xml:space="preserve">. По </w:t>
      </w:r>
      <w:r w:rsidRPr="00D6637E">
        <w:rPr>
          <w:rFonts w:ascii="Times New Roman" w:hAnsi="Times New Roman"/>
          <w:b/>
        </w:rPr>
        <w:t>второму</w:t>
      </w:r>
      <w:r w:rsidR="007303B7" w:rsidRPr="00D6637E">
        <w:rPr>
          <w:rFonts w:ascii="Times New Roman" w:hAnsi="Times New Roman"/>
          <w:b/>
        </w:rPr>
        <w:t xml:space="preserve"> вопросу: </w:t>
      </w:r>
      <w:proofErr w:type="gramStart"/>
      <w:r w:rsidR="00F557AC" w:rsidRPr="00D6637E">
        <w:rPr>
          <w:rFonts w:ascii="Times New Roman" w:hAnsi="Times New Roman"/>
        </w:rPr>
        <w:t xml:space="preserve">Внесение изменений в ранее выданные членам </w:t>
      </w:r>
      <w:r w:rsidR="007720DC" w:rsidRPr="00D6637E">
        <w:rPr>
          <w:rFonts w:ascii="Times New Roman" w:hAnsi="Times New Roman"/>
        </w:rPr>
        <w:t>Союза</w:t>
      </w:r>
      <w:r w:rsidR="00F557AC" w:rsidRPr="00D6637E">
        <w:rPr>
          <w:rFonts w:ascii="Times New Roman" w:hAnsi="Times New Roman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  <w:proofErr w:type="gramEnd"/>
    </w:p>
    <w:p w:rsidR="00F75EC0" w:rsidRPr="00D6637E" w:rsidRDefault="00057371" w:rsidP="00F75EC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>2</w:t>
      </w:r>
      <w:r w:rsidR="003C6DBE" w:rsidRPr="00D6637E">
        <w:rPr>
          <w:sz w:val="22"/>
          <w:szCs w:val="22"/>
        </w:rPr>
        <w:t xml:space="preserve">.1. </w:t>
      </w:r>
      <w:r w:rsidR="00F557AC" w:rsidRPr="00D6637E">
        <w:rPr>
          <w:sz w:val="22"/>
          <w:szCs w:val="22"/>
        </w:rPr>
        <w:t xml:space="preserve">Принято решение: </w:t>
      </w:r>
      <w:r w:rsidR="00F75EC0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8A1A32" w:rsidRPr="00D6637E">
        <w:rPr>
          <w:b w:val="0"/>
          <w:sz w:val="22"/>
          <w:szCs w:val="22"/>
        </w:rPr>
        <w:t xml:space="preserve">ООО </w:t>
      </w:r>
      <w:r w:rsidR="007720DC" w:rsidRPr="00D6637E">
        <w:rPr>
          <w:b w:val="0"/>
          <w:sz w:val="22"/>
          <w:szCs w:val="22"/>
        </w:rPr>
        <w:t>«</w:t>
      </w:r>
      <w:r w:rsidR="007720DC" w:rsidRPr="00D6637E">
        <w:rPr>
          <w:b w:val="0"/>
          <w:color w:val="000000"/>
          <w:sz w:val="22"/>
          <w:szCs w:val="22"/>
        </w:rPr>
        <w:t>ПРОЕКТНО-ИНЖИНИРИНГОВАЯ КОМПАНИЯ «ТЕРМИНАЛ «МОСПРОМСТРОЙ», г. Москва, ИНН 7702275506</w:t>
      </w:r>
      <w:r w:rsidR="00F75EC0" w:rsidRPr="00D6637E">
        <w:rPr>
          <w:b w:val="0"/>
          <w:color w:val="000000"/>
          <w:sz w:val="22"/>
          <w:szCs w:val="22"/>
        </w:rPr>
        <w:t xml:space="preserve">, </w:t>
      </w:r>
      <w:r w:rsidR="00F75EC0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720DC" w:rsidRPr="00D6637E" w:rsidRDefault="007720DC" w:rsidP="007720D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Монтажные работы (23.5*; 23.6*; 23.25*; 23.27*; 23.28*)</w:t>
      </w:r>
    </w:p>
    <w:p w:rsidR="007720DC" w:rsidRPr="00D6637E" w:rsidRDefault="007720DC" w:rsidP="007720DC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Пусконаладочные работы (24.10*; 24.11*; 24.12.*; 24.13*; 24.14*; 24.18*; 24.22*).</w:t>
      </w:r>
    </w:p>
    <w:p w:rsidR="00226F22" w:rsidRPr="00D6637E" w:rsidRDefault="002515A3" w:rsidP="007720DC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7720DC" w:rsidRPr="00D6637E">
        <w:rPr>
          <w:rStyle w:val="ad"/>
          <w:rFonts w:ascii="Times New Roman" w:hAnsi="Times New Roman"/>
          <w:b w:val="0"/>
        </w:rPr>
        <w:t>2 (два</w:t>
      </w:r>
      <w:r w:rsidR="00226F22" w:rsidRPr="00D6637E">
        <w:rPr>
          <w:rStyle w:val="ad"/>
          <w:rFonts w:ascii="Times New Roman" w:hAnsi="Times New Roman"/>
          <w:b w:val="0"/>
        </w:rPr>
        <w:t>) вид</w:t>
      </w:r>
      <w:r w:rsidR="007720DC" w:rsidRPr="00D6637E">
        <w:rPr>
          <w:rStyle w:val="ad"/>
          <w:rFonts w:ascii="Times New Roman" w:hAnsi="Times New Roman"/>
          <w:b w:val="0"/>
        </w:rPr>
        <w:t>а</w:t>
      </w:r>
      <w:r w:rsidR="00226F22"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3C6DBE" w:rsidRPr="00D6637E" w:rsidRDefault="003C6DBE" w:rsidP="003C6DB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3C6DBE" w:rsidRPr="00D6637E" w:rsidRDefault="00057371" w:rsidP="003C6DB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>2</w:t>
      </w:r>
      <w:r w:rsidR="003C6DBE" w:rsidRPr="00D6637E">
        <w:rPr>
          <w:sz w:val="22"/>
          <w:szCs w:val="22"/>
        </w:rPr>
        <w:t xml:space="preserve">.2. Принято решение: </w:t>
      </w:r>
      <w:r w:rsidR="003C6DBE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7720DC" w:rsidRPr="00D6637E">
        <w:rPr>
          <w:b w:val="0"/>
          <w:color w:val="000000"/>
          <w:sz w:val="22"/>
          <w:szCs w:val="22"/>
        </w:rPr>
        <w:t>А</w:t>
      </w:r>
      <w:r w:rsidR="008A1A32" w:rsidRPr="00D6637E">
        <w:rPr>
          <w:b w:val="0"/>
          <w:color w:val="000000"/>
          <w:sz w:val="22"/>
          <w:szCs w:val="22"/>
        </w:rPr>
        <w:t xml:space="preserve">О </w:t>
      </w:r>
      <w:r w:rsidR="007720DC" w:rsidRPr="00D6637E">
        <w:rPr>
          <w:b w:val="0"/>
          <w:color w:val="000000"/>
          <w:sz w:val="22"/>
          <w:szCs w:val="22"/>
        </w:rPr>
        <w:t>«Научно-производственное объединение «</w:t>
      </w:r>
      <w:proofErr w:type="spellStart"/>
      <w:r w:rsidR="007720DC" w:rsidRPr="00D6637E">
        <w:rPr>
          <w:b w:val="0"/>
          <w:color w:val="000000"/>
          <w:sz w:val="22"/>
          <w:szCs w:val="22"/>
        </w:rPr>
        <w:t>Лианозовский</w:t>
      </w:r>
      <w:proofErr w:type="spellEnd"/>
      <w:r w:rsidR="007720DC" w:rsidRPr="00D6637E">
        <w:rPr>
          <w:b w:val="0"/>
          <w:color w:val="000000"/>
          <w:sz w:val="22"/>
          <w:szCs w:val="22"/>
        </w:rPr>
        <w:t xml:space="preserve"> Электромеханический завод», г</w:t>
      </w:r>
      <w:proofErr w:type="gramStart"/>
      <w:r w:rsidR="007720DC" w:rsidRPr="00D6637E">
        <w:rPr>
          <w:b w:val="0"/>
          <w:color w:val="000000"/>
          <w:sz w:val="22"/>
          <w:szCs w:val="22"/>
        </w:rPr>
        <w:t>.М</w:t>
      </w:r>
      <w:proofErr w:type="gramEnd"/>
      <w:r w:rsidR="007720DC" w:rsidRPr="00D6637E">
        <w:rPr>
          <w:b w:val="0"/>
          <w:color w:val="000000"/>
          <w:sz w:val="22"/>
          <w:szCs w:val="22"/>
        </w:rPr>
        <w:t>осква, ИНН 7713357824</w:t>
      </w:r>
      <w:r w:rsidR="003C6DBE" w:rsidRPr="00D6637E">
        <w:rPr>
          <w:b w:val="0"/>
          <w:color w:val="000000"/>
          <w:sz w:val="22"/>
          <w:szCs w:val="22"/>
        </w:rPr>
        <w:t xml:space="preserve">, </w:t>
      </w:r>
      <w:r w:rsidR="003C6DBE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C1BD3" w:rsidRPr="00D6637E" w:rsidRDefault="003C1BD3" w:rsidP="003C1BD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3C1BD3" w:rsidRPr="00D6637E" w:rsidRDefault="003C1BD3" w:rsidP="003C1BD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Подготовительные работы (2.1*; 2.2*; 2.3*; 2.4*)</w:t>
      </w:r>
    </w:p>
    <w:p w:rsidR="003C1BD3" w:rsidRPr="00D6637E" w:rsidRDefault="003C1BD3" w:rsidP="003C1BD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Земляные работы (3.1*; 3.2*; 3.3*; 3.4*; 3.5*; 3.6*; 3.7*)</w:t>
      </w:r>
    </w:p>
    <w:p w:rsidR="003C1BD3" w:rsidRPr="00D6637E" w:rsidRDefault="003C1BD3" w:rsidP="003C1BD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4. Устройство скважин (4.2*; 4.3*; 4.4*)</w:t>
      </w:r>
    </w:p>
    <w:p w:rsidR="003C1BD3" w:rsidRPr="00D6637E" w:rsidRDefault="003C1BD3" w:rsidP="003C1BD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5. Свайные работы. Закрепление грунтов (5.2*; 5.3*; 5.4*; 5.5*; 5.6*; 5.7*; 5.8*; 5.9*)</w:t>
      </w:r>
    </w:p>
    <w:p w:rsidR="003C1BD3" w:rsidRPr="00D6637E" w:rsidRDefault="003C1BD3" w:rsidP="003C1BD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3C1BD3" w:rsidRPr="00D6637E" w:rsidRDefault="003C1BD3" w:rsidP="003C1BD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3C1BD3" w:rsidRPr="00D6637E" w:rsidRDefault="003C1BD3" w:rsidP="003C1BD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8. Работы по устройству каменных конструкций (9.1*; 9.2*)</w:t>
      </w:r>
    </w:p>
    <w:p w:rsidR="003C1BD3" w:rsidRPr="00D6637E" w:rsidRDefault="003C1BD3" w:rsidP="003C1BD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9. Монтаж металлических конструкций (10.1*; 10.2*; 10.3*; 10.4*; 10.5*; 10.6*)</w:t>
      </w:r>
    </w:p>
    <w:p w:rsidR="003C1BD3" w:rsidRPr="00D6637E" w:rsidRDefault="003C1BD3" w:rsidP="003C1BD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0. Монтаж деревянных конструкций (11.1*; 11.2*)</w:t>
      </w:r>
    </w:p>
    <w:p w:rsidR="003C1BD3" w:rsidRPr="00D6637E" w:rsidRDefault="003C1BD3" w:rsidP="003C1BD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2*; 12.3*; 12.5*; 12.6*; 12.7*; 12.8*; 12.9*; 12.10*; 12.11*; 12.12*)</w:t>
      </w:r>
    </w:p>
    <w:p w:rsidR="003C1BD3" w:rsidRPr="00D6637E" w:rsidRDefault="003C1BD3" w:rsidP="003C1BD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2. Устройство кровель (13.1*; 13.2*; 13.3*)</w:t>
      </w:r>
    </w:p>
    <w:p w:rsidR="003C1BD3" w:rsidRPr="00D6637E" w:rsidRDefault="003C1BD3" w:rsidP="003C1BD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3. Фасадные работы (14.2*)</w:t>
      </w:r>
    </w:p>
    <w:p w:rsidR="003C1BD3" w:rsidRPr="00D6637E" w:rsidRDefault="003C1BD3" w:rsidP="003C1BD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4. Устройство внутренних инженерных систем и оборудования зданий и сооружений (15.1*; 15.2*; 15.4*; 15.5*; 15.6*)</w:t>
      </w:r>
    </w:p>
    <w:p w:rsidR="003C1BD3" w:rsidRPr="00D6637E" w:rsidRDefault="003C1BD3" w:rsidP="003C1BD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5. Устройство наружных сетей водопровода (16.1*; 16.2*; 16.3*)</w:t>
      </w:r>
    </w:p>
    <w:p w:rsidR="003C1BD3" w:rsidRPr="00D6637E" w:rsidRDefault="003C1BD3" w:rsidP="003C1BD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6. Устройство наружных сетей канализации (17.1*; 17.2*; 17.3*; 17.4*; 17.5*; 17.6*; 17.7*)</w:t>
      </w:r>
    </w:p>
    <w:p w:rsidR="003C1BD3" w:rsidRPr="00D6637E" w:rsidRDefault="003C1BD3" w:rsidP="003C1BD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7. Устройство наружных сетей теплоснабжения (18.1*; 18.3*; 18.4*)</w:t>
      </w:r>
    </w:p>
    <w:p w:rsidR="003C1BD3" w:rsidRPr="00D6637E" w:rsidRDefault="003C1BD3" w:rsidP="003C1BD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8. Устройство наружных электрических сетей и линий связи (20.1*; 20.2*; 20.5*; 20.8*; 20.12*)</w:t>
      </w:r>
    </w:p>
    <w:p w:rsidR="003C1BD3" w:rsidRPr="00D6637E" w:rsidRDefault="003C1BD3" w:rsidP="003C1BD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9. Монтажные работы (23.1*; 23.4*; 23.5*; 23.6*; 23.19*; 23.20*; 23.28*; 23.32*; 23.33*; 23.34*; 23.35*)</w:t>
      </w:r>
    </w:p>
    <w:p w:rsidR="003C1BD3" w:rsidRPr="00D6637E" w:rsidRDefault="003C1BD3" w:rsidP="003C1BD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0. Пусконаладочные работы (24.4*; 24.5*; 24.6*; 24.7*; 24.8*; 24.9*; 24.10*; 24.11*; 24.12.*; 24.13*; 24.14*; 24.19*; 24.21*; 24.22*; 24.23*; 24.29*; 24.30*)</w:t>
      </w:r>
    </w:p>
    <w:p w:rsidR="003C1BD3" w:rsidRPr="00D6637E" w:rsidRDefault="003C1BD3" w:rsidP="003C1BD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21. Устройство автомобильных дорог и </w:t>
      </w:r>
      <w:proofErr w:type="spellStart"/>
      <w:r w:rsidRPr="00D6637E">
        <w:rPr>
          <w:rFonts w:ascii="Times New Roman" w:hAnsi="Times New Roman"/>
        </w:rPr>
        <w:t>аэродромодов</w:t>
      </w:r>
      <w:proofErr w:type="spellEnd"/>
      <w:r w:rsidRPr="00D6637E">
        <w:rPr>
          <w:rFonts w:ascii="Times New Roman" w:hAnsi="Times New Roman"/>
        </w:rPr>
        <w:t xml:space="preserve"> (25.4*; 25.6*; 25.7*; 25.8*)</w:t>
      </w:r>
    </w:p>
    <w:p w:rsidR="003C1BD3" w:rsidRPr="00D6637E" w:rsidRDefault="003C1BD3" w:rsidP="003C1BD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6*; 32.7*; 32.8*; 32.10*)</w:t>
      </w:r>
    </w:p>
    <w:p w:rsidR="003C1BD3" w:rsidRPr="00D6637E" w:rsidRDefault="003C1BD3" w:rsidP="003C1BD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2*; 33.2.1*; 33.2.3*; 33.3*; 33.4*; 33.7*; 33.8*) Стоимость объекта капитального строительства по одному договору не превышает 60 млн. руб.  </w:t>
      </w:r>
    </w:p>
    <w:p w:rsidR="003C6DBE" w:rsidRPr="00D6637E" w:rsidRDefault="003C6DBE" w:rsidP="003C1BD3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3C1BD3" w:rsidRPr="00D6637E">
        <w:rPr>
          <w:rStyle w:val="ad"/>
          <w:rFonts w:ascii="Times New Roman" w:hAnsi="Times New Roman"/>
          <w:b w:val="0"/>
        </w:rPr>
        <w:t>23 (двадцать три</w:t>
      </w:r>
      <w:r w:rsidRPr="00D6637E">
        <w:rPr>
          <w:rStyle w:val="ad"/>
          <w:rFonts w:ascii="Times New Roman" w:hAnsi="Times New Roman"/>
          <w:b w:val="0"/>
        </w:rPr>
        <w:t>) вид</w:t>
      </w:r>
      <w:r w:rsidR="003C1BD3" w:rsidRPr="00D6637E">
        <w:rPr>
          <w:rStyle w:val="ad"/>
          <w:rFonts w:ascii="Times New Roman" w:hAnsi="Times New Roman"/>
          <w:b w:val="0"/>
        </w:rPr>
        <w:t>а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9A0EC9" w:rsidRPr="00D6637E" w:rsidRDefault="009A0EC9" w:rsidP="003C6DB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sz w:val="22"/>
          <w:szCs w:val="22"/>
        </w:rPr>
      </w:pPr>
    </w:p>
    <w:p w:rsidR="005715CB" w:rsidRPr="00D6637E" w:rsidRDefault="00057371" w:rsidP="005715C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>2</w:t>
      </w:r>
      <w:r w:rsidR="005715CB" w:rsidRPr="00D6637E">
        <w:rPr>
          <w:sz w:val="22"/>
          <w:szCs w:val="22"/>
        </w:rPr>
        <w:t xml:space="preserve">.3. Принято решение: </w:t>
      </w:r>
      <w:r w:rsidR="005715C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C9367B" w:rsidRPr="00D6637E">
        <w:rPr>
          <w:b w:val="0"/>
          <w:color w:val="000000"/>
          <w:sz w:val="22"/>
          <w:szCs w:val="22"/>
        </w:rPr>
        <w:t>ПА</w:t>
      </w:r>
      <w:r w:rsidR="008A1A32" w:rsidRPr="00D6637E">
        <w:rPr>
          <w:b w:val="0"/>
          <w:color w:val="000000"/>
          <w:sz w:val="22"/>
          <w:szCs w:val="22"/>
        </w:rPr>
        <w:t>О</w:t>
      </w:r>
      <w:r w:rsidR="008A1A32" w:rsidRPr="00D6637E">
        <w:rPr>
          <w:color w:val="000000"/>
          <w:sz w:val="22"/>
          <w:szCs w:val="22"/>
        </w:rPr>
        <w:t xml:space="preserve"> </w:t>
      </w:r>
      <w:r w:rsidR="00C9367B" w:rsidRPr="00D6637E">
        <w:rPr>
          <w:b w:val="0"/>
          <w:color w:val="000000"/>
          <w:sz w:val="22"/>
          <w:szCs w:val="22"/>
        </w:rPr>
        <w:t>«МОСПРОМСТРОЙ», г. Москва, ИНН 7710034310</w:t>
      </w:r>
      <w:r w:rsidR="005715CB" w:rsidRPr="00D6637E">
        <w:rPr>
          <w:b w:val="0"/>
          <w:color w:val="000000"/>
          <w:sz w:val="22"/>
          <w:szCs w:val="22"/>
        </w:rPr>
        <w:t xml:space="preserve">, </w:t>
      </w:r>
      <w:r w:rsidR="005715C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Подготовительные работы (2.1*; 2.2*; 2.3*; 2.4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Земляные работы (3.1*; 3.2*; 3.3*; 3.5*; 3.6*; 3.7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4. Устройство скважин (4.2*; 4.3*; 4.4*; 4.5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5. Свайные работы. Закрепление грунтов (5.1*; 5.2*; 5.3*; 5.4*; 5.6*; 5.7*; 5.8*; 5.9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8. Работы по устройству каменных конструкций (9.1*; 9.2*; 9.3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9. Монтаж металлических конструкций (10.1*; 10.2*; 10.3*; 10.4*; 10.5*; 10.6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0. Монтаж деревянных конструкций (11.1*; 11.2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2. Устройство кровель (13.1*; 13.2*; 13.3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3. Фасадные работы (14.1*; 14.2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4. Устройство внутренних инженерных систем и оборудования зданий и сооружений (15.1*; 15.2*; 15.3*; 15.4*; 15.5*; 15.6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lastRenderedPageBreak/>
        <w:t>15. Устройство наружных сетей водопровода (16.1*; 16.2*; 16.3*; 16.4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6. Устройство наружных сетей канализации (17.1*; 17.2*; 17.3*; 17.4*; 17.5*; 17.6*; 17.7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7. Устройство наружных сетей теплоснабжения (18.1*; 18.2*; 18.3*; 18.4*; 18.5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18. Устройство наружных сетей газоснабжения, </w:t>
      </w:r>
      <w:proofErr w:type="gramStart"/>
      <w:r w:rsidRPr="00D6637E">
        <w:rPr>
          <w:rFonts w:ascii="Times New Roman" w:hAnsi="Times New Roman"/>
        </w:rPr>
        <w:t>кроме</w:t>
      </w:r>
      <w:proofErr w:type="gramEnd"/>
      <w:r w:rsidRPr="00D6637E">
        <w:rPr>
          <w:rFonts w:ascii="Times New Roman" w:hAnsi="Times New Roman"/>
        </w:rPr>
        <w:t xml:space="preserve"> магистральных (19.1*; 19.2*; 19.3*; 19.4*; 19.5*; 19.6*; 19.7*; 19.8*; 19.9*; 19.10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9. Устройство наружных электрических сетей и линий связи (20.1*; 20.2*; 20.3*; 20.5*; 20.6*; 20.8*; 20.9*; 20.10*; 20.11*; 20.12*; 20.13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0. Устройство объектов нефтяной и газовой промышленности (22.1*; 22.2*; 22.3*; 22.4*; 22.5*; 22.6*; 22.7*; 22.8*; 22.10*; 22.11*; 22.12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1. Монтажные работы (23.1*; 23.2*; 23.3*; 23.4*; 23.5*; 23.6*; 23.8*; 23.9*; 23.10*; 23.11*; 23.12*; 23.13*; 23.14*; 23.15*; 23.16*; 23.17*; 23.19*; 23.20*; 23.21*; 23.22*; 23.23*; 23.24*; 23.25*; 23.26*; 23.27*; 23.28*; 23.29*; 23.30*; 23.31*; 23.32*; 23.33*; 23.35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2. Пусконаладочные работы (24.1*; 24.2*; 24.3*; 24.4*; 24.5*; 24.6*; 24.7*; 24.8*; 24.9*; 24.10*; 24.11*; 24.12.*; 24.13*; 24.14*; 24.18*; 24.19*; 24.20*; 24.21*; 24.22*; 24.23*; 24.24*; 24.25*; 24.26*; 24.27*; 24.28*; 24.29*; 24.30*; 24.31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23. Устройство автомобильных дорог и </w:t>
      </w:r>
      <w:proofErr w:type="spellStart"/>
      <w:r w:rsidRPr="00D6637E">
        <w:rPr>
          <w:rFonts w:ascii="Times New Roman" w:hAnsi="Times New Roman"/>
        </w:rPr>
        <w:t>аэродромодов</w:t>
      </w:r>
      <w:proofErr w:type="spellEnd"/>
      <w:r w:rsidRPr="00D6637E">
        <w:rPr>
          <w:rFonts w:ascii="Times New Roman" w:hAnsi="Times New Roman"/>
        </w:rPr>
        <w:t xml:space="preserve"> (25.1*; 25.2*; 25.3*; 25.4*; 25.5*; 25.6*; 25.7*; 25.8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4. Устройство железнодорожных и трамвайных путей (26.1*; 26.2*; 26.3*; 26.4*; 26.5*; 26.6*; 26.7*; 26.8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5. Устройство тоннелей, метрополитенов (27.6*; 27.7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6. Устройство мостов, эстакад и путепроводов (29.1*; 29.2*; 29.3*; 29.4*; 29.5*; 29.6*; 29.7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7. Промышленные печи и дымовые трубы (31.1*; 31.2*; 31.3*; 31.4*; 31.5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4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2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2*; 33.2.1*; 33.2.2*; 33.2.3*; 33.2.5*; 33.2.6*; 33.2.7*; 33.3*; 33.4*; 33.5*; 33.6*; 33.7*; 33.8*; 33.9*; </w:t>
      </w:r>
      <w:proofErr w:type="gramStart"/>
      <w:r w:rsidRPr="00D6637E">
        <w:rPr>
          <w:rFonts w:ascii="Times New Roman" w:hAnsi="Times New Roman"/>
        </w:rPr>
        <w:t>33.10*; 33.11*; 33.12*; 33.13*) Стоимость объекта капитального строительства по одному договору составляет до 10 млрд. руб.</w:t>
      </w:r>
      <w:proofErr w:type="gramEnd"/>
    </w:p>
    <w:p w:rsidR="005715CB" w:rsidRPr="00D6637E" w:rsidRDefault="005715CB" w:rsidP="00C9367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8A1A32" w:rsidRPr="00D6637E">
        <w:rPr>
          <w:rStyle w:val="ad"/>
          <w:rFonts w:ascii="Times New Roman" w:hAnsi="Times New Roman"/>
          <w:b w:val="0"/>
        </w:rPr>
        <w:t>2</w:t>
      </w:r>
      <w:r w:rsidR="00C9367B" w:rsidRPr="00D6637E">
        <w:rPr>
          <w:rStyle w:val="ad"/>
          <w:rFonts w:ascii="Times New Roman" w:hAnsi="Times New Roman"/>
          <w:b w:val="0"/>
        </w:rPr>
        <w:t>9</w:t>
      </w:r>
      <w:r w:rsidRPr="00D6637E">
        <w:rPr>
          <w:rStyle w:val="ad"/>
          <w:rFonts w:ascii="Times New Roman" w:hAnsi="Times New Roman"/>
          <w:b w:val="0"/>
        </w:rPr>
        <w:t xml:space="preserve"> (</w:t>
      </w:r>
      <w:r w:rsidR="008A1A32" w:rsidRPr="00D6637E">
        <w:rPr>
          <w:rStyle w:val="ad"/>
          <w:rFonts w:ascii="Times New Roman" w:hAnsi="Times New Roman"/>
          <w:b w:val="0"/>
        </w:rPr>
        <w:t xml:space="preserve">двадцать </w:t>
      </w:r>
      <w:r w:rsidR="00C9367B" w:rsidRPr="00D6637E">
        <w:rPr>
          <w:rStyle w:val="ad"/>
          <w:rFonts w:ascii="Times New Roman" w:hAnsi="Times New Roman"/>
          <w:b w:val="0"/>
        </w:rPr>
        <w:t>девять</w:t>
      </w:r>
      <w:r w:rsidRPr="00D6637E">
        <w:rPr>
          <w:rStyle w:val="ad"/>
          <w:rFonts w:ascii="Times New Roman" w:hAnsi="Times New Roman"/>
          <w:b w:val="0"/>
        </w:rPr>
        <w:t>) видов работ.</w:t>
      </w:r>
    </w:p>
    <w:p w:rsidR="009A0EC9" w:rsidRPr="00D6637E" w:rsidRDefault="009A0EC9" w:rsidP="009A0EC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8A1A32" w:rsidRPr="00D6637E" w:rsidRDefault="008A1A32" w:rsidP="008A1A3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 xml:space="preserve">2.4. 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C9367B" w:rsidRPr="00D6637E">
        <w:rPr>
          <w:b w:val="0"/>
          <w:color w:val="000000"/>
          <w:sz w:val="22"/>
          <w:szCs w:val="22"/>
        </w:rPr>
        <w:t>ООО «</w:t>
      </w:r>
      <w:proofErr w:type="spellStart"/>
      <w:r w:rsidR="00C9367B" w:rsidRPr="00D6637E">
        <w:rPr>
          <w:b w:val="0"/>
          <w:color w:val="000000"/>
          <w:sz w:val="22"/>
          <w:szCs w:val="22"/>
        </w:rPr>
        <w:t>Велесстрой</w:t>
      </w:r>
      <w:proofErr w:type="spellEnd"/>
      <w:r w:rsidR="00C9367B" w:rsidRPr="00D6637E">
        <w:rPr>
          <w:b w:val="0"/>
          <w:color w:val="000000"/>
          <w:sz w:val="22"/>
          <w:szCs w:val="22"/>
        </w:rPr>
        <w:t>», г. Москва, ИНН 7709787790</w:t>
      </w:r>
      <w:r w:rsidRPr="00D6637E">
        <w:rPr>
          <w:b w:val="0"/>
          <w:color w:val="000000"/>
          <w:sz w:val="22"/>
          <w:szCs w:val="22"/>
        </w:rPr>
        <w:t xml:space="preserve">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Подготовительные работы (2.1*; 2.2*; 2.3*; 2.4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Земляные работы (3.1*; 3.2*; 3.3*; 3.4*; 3.5*; 3.6*; 3.7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4. Устройство скважин (4.1*; 4.2*; 4.3*; 4.4*; 4.5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5. Свайные работы. Закрепление грунтов (5.1*; 5.2*; 5.3*; 5.4*; 5.5*; 5.6*; 5.7*; 5.8*; 5.9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8. Работы по устройству каменных конструкций (9.1*; 9.2*; 9.3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9. Монтаж металлических конструкций (10.1*; 10.2*; 10.3*; 10.4*; 10.5*; 10.6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0. Монтаж деревянных конструкций (11.1*; 11.2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2. Устройство кровель (13.1*; 13.2*; 13.3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3. Фасадные работы (14.1*; 14.2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4. Устройство внутренних инженерных систем и оборудования зданий и сооружений (15.1*; 15.2*; 15.3*; 15.4*; 15.5*; 15.6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5. Устройство наружных сетей водопровода (16.3*; 16.4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6. Устройство наружных сетей канализации (17.1*; 17.2*; 17.3*; 17.4*; 17.5*; 17.6*; 17.7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7. Устройство наружных сетей теплоснабжения (18.1*; 18.2*; 18.3*; 18.4*; 18.5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18. Устройство наружных сетей газоснабжения, </w:t>
      </w:r>
      <w:proofErr w:type="gramStart"/>
      <w:r w:rsidRPr="00D6637E">
        <w:rPr>
          <w:rFonts w:ascii="Times New Roman" w:hAnsi="Times New Roman"/>
        </w:rPr>
        <w:t>кроме</w:t>
      </w:r>
      <w:proofErr w:type="gramEnd"/>
      <w:r w:rsidRPr="00D6637E">
        <w:rPr>
          <w:rFonts w:ascii="Times New Roman" w:hAnsi="Times New Roman"/>
        </w:rPr>
        <w:t xml:space="preserve"> магистральных (19.1*; 19.2*; 19.3*; 19.4*; 19.5*; 19.6*; 19.7*; 19.8*; 19.9*; 19.10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9. Устройство наружных электрических сетей и линий связи (20.1*; 20.4*; 20.7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lastRenderedPageBreak/>
        <w:t>20. Устройство объектов нефтяной и газовой промышленности (22.1*; 22.2*; 22.3*; 22.4*; 22.5*; 22.6*; 22.7*; 22.8*; 22.9*; 22.10*; 22.11*; 22.12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1. Монтажные работы (23.1*; 23.2*; 23.3*; 23.4*; 23.5*; 23.8*; 23.9*; 23.10*; 23.11*; 23.12*; 23.13*; 23.14*; 23.15*; 23.17*; 23.18*; 23.19*; 23.20*; 23.21*; 23.22*; 23.24*; 23.26*; 23.28*; 23.30*; 23.31*; 23.32*; 23.34*; 23.35*; 23.36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2. Пусконаладочные работы (24.1*; 24.2*; 24.3*; 24.4*; 24.5*; 24.6*; 24.7*; 24.8*; 24.9*; 24.10*; 24.11*; 24.12.*; 24.13*; 24.14*; 24.15*; 24.16*; 24.18*; 24.19*; 24.20*; 24.21*; 24.22*; 24.23*; 24.24*; 24.25*; 24.26*; 24.27*; 24.28*; 24.29*; 24.30*; 24.31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23. Устройство автомобильных дорог и </w:t>
      </w:r>
      <w:proofErr w:type="spellStart"/>
      <w:r w:rsidRPr="00D6637E">
        <w:rPr>
          <w:rFonts w:ascii="Times New Roman" w:hAnsi="Times New Roman"/>
        </w:rPr>
        <w:t>аэродромодов</w:t>
      </w:r>
      <w:proofErr w:type="spellEnd"/>
      <w:r w:rsidRPr="00D6637E">
        <w:rPr>
          <w:rFonts w:ascii="Times New Roman" w:hAnsi="Times New Roman"/>
        </w:rPr>
        <w:t xml:space="preserve"> (25.1*; 25.2*; 25.3*; 25.4*; 25.5*; 25.6*; 25.7*; 25.8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4. Устройство железнодорожных и трамвайных путей (26.1*; 26.3*; 26.4*; 26.5*; 26.6*; 26.7*; 26.8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5. Устройство тоннелей, метрополитенов (27.1*; 27.2*; 27.3*; 27.4*; 27.5*; 27.6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6. Устройство шахтных сооружений (28.1*; 28.2*; 28.3*; 28.4*; 28.5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7. Устройство мостов, эстакад и путепроводов (29.1*; 29.2*; 29.3*; 29.4*; 29.5*; 29.6*; 29.7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8. Гидротехнические работы, водолазные работы (30.1*; 30.2*; 30.3*; 30.4*; 30.5*; 30.6*; 30.7*; 30.8*; 30.9*; 30.10*; 30.11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9. Промышленные печи и дымовые трубы (31.1*; 31.2*; 31.3*; 31.4*; 31.5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3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2*; 33.2.1*; 33.2.2*; 33.2.3*; 33.2.4*; 33.2.5*; 33.2.6*; 33.2.7*; 33.3*; 33.4*; 33.5*; 33.6*; 33.7*; 33.8*; </w:t>
      </w:r>
      <w:proofErr w:type="gramStart"/>
      <w:r w:rsidRPr="00D6637E">
        <w:rPr>
          <w:rFonts w:ascii="Times New Roman" w:hAnsi="Times New Roman"/>
        </w:rPr>
        <w:t>33.9*; 33.10*; 33.11*; 33.12*; 33.13*) Стоимость объекта капитального строительства по одному договору составляет до 10 млрд. руб.</w:t>
      </w:r>
      <w:proofErr w:type="gramEnd"/>
    </w:p>
    <w:p w:rsidR="008A1A32" w:rsidRPr="00D6637E" w:rsidRDefault="008A1A32" w:rsidP="00C9367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>Итого:</w:t>
      </w:r>
      <w:r w:rsidR="00C9367B" w:rsidRPr="00D6637E">
        <w:rPr>
          <w:rStyle w:val="ad"/>
          <w:rFonts w:ascii="Times New Roman" w:hAnsi="Times New Roman"/>
          <w:b w:val="0"/>
        </w:rPr>
        <w:t xml:space="preserve"> 31</w:t>
      </w:r>
      <w:r w:rsidRPr="00D6637E">
        <w:rPr>
          <w:rStyle w:val="ad"/>
          <w:rFonts w:ascii="Times New Roman" w:hAnsi="Times New Roman"/>
          <w:b w:val="0"/>
        </w:rPr>
        <w:t xml:space="preserve"> (</w:t>
      </w:r>
      <w:r w:rsidR="00C9367B" w:rsidRPr="00D6637E">
        <w:rPr>
          <w:rStyle w:val="ad"/>
          <w:rFonts w:ascii="Times New Roman" w:hAnsi="Times New Roman"/>
          <w:b w:val="0"/>
        </w:rPr>
        <w:t>тридцать один</w:t>
      </w:r>
      <w:r w:rsidRPr="00D6637E">
        <w:rPr>
          <w:rStyle w:val="ad"/>
          <w:rFonts w:ascii="Times New Roman" w:hAnsi="Times New Roman"/>
          <w:b w:val="0"/>
        </w:rPr>
        <w:t>) вид работ.</w:t>
      </w:r>
    </w:p>
    <w:p w:rsidR="008A1A32" w:rsidRPr="00D6637E" w:rsidRDefault="008A1A32" w:rsidP="008A1A3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8A1A32" w:rsidRPr="00D6637E" w:rsidRDefault="008A1A32" w:rsidP="008A1A32">
      <w:pPr>
        <w:spacing w:after="0" w:line="240" w:lineRule="auto"/>
        <w:ind w:left="-284" w:right="-31" w:firstLine="851"/>
        <w:jc w:val="both"/>
        <w:rPr>
          <w:rFonts w:ascii="Times New Roman" w:hAnsi="Times New Roman"/>
          <w:bCs/>
        </w:rPr>
      </w:pPr>
      <w:r w:rsidRPr="00D6637E">
        <w:rPr>
          <w:rFonts w:ascii="Times New Roman" w:hAnsi="Times New Roman"/>
          <w:b/>
        </w:rPr>
        <w:t>2.5. Принято решение:</w:t>
      </w:r>
      <w:r w:rsidRPr="00D6637E">
        <w:rPr>
          <w:rFonts w:ascii="Times New Roman" w:hAnsi="Times New Roman"/>
        </w:rPr>
        <w:t xml:space="preserve"> внести изменения в ранее выданное </w:t>
      </w:r>
      <w:r w:rsidRPr="00D6637E">
        <w:rPr>
          <w:rFonts w:ascii="Times New Roman" w:hAnsi="Times New Roman"/>
          <w:color w:val="000000"/>
        </w:rPr>
        <w:t xml:space="preserve">ООО </w:t>
      </w:r>
      <w:r w:rsidR="00C9367B" w:rsidRPr="00D6637E">
        <w:rPr>
          <w:rFonts w:ascii="Times New Roman" w:hAnsi="Times New Roman"/>
          <w:color w:val="000000"/>
        </w:rPr>
        <w:t>«</w:t>
      </w:r>
      <w:proofErr w:type="spellStart"/>
      <w:r w:rsidR="00C9367B" w:rsidRPr="00D6637E">
        <w:rPr>
          <w:rFonts w:ascii="Times New Roman" w:hAnsi="Times New Roman"/>
          <w:color w:val="000000"/>
        </w:rPr>
        <w:t>ВелесстройМонтаж</w:t>
      </w:r>
      <w:proofErr w:type="spellEnd"/>
      <w:r w:rsidR="00C9367B" w:rsidRPr="00D6637E">
        <w:rPr>
          <w:rFonts w:ascii="Times New Roman" w:hAnsi="Times New Roman"/>
          <w:color w:val="000000"/>
        </w:rPr>
        <w:t>», г</w:t>
      </w:r>
      <w:proofErr w:type="gramStart"/>
      <w:r w:rsidR="00C9367B" w:rsidRPr="00D6637E">
        <w:rPr>
          <w:rFonts w:ascii="Times New Roman" w:hAnsi="Times New Roman"/>
          <w:color w:val="000000"/>
        </w:rPr>
        <w:t>.М</w:t>
      </w:r>
      <w:proofErr w:type="gramEnd"/>
      <w:r w:rsidR="00C9367B" w:rsidRPr="00D6637E">
        <w:rPr>
          <w:rFonts w:ascii="Times New Roman" w:hAnsi="Times New Roman"/>
          <w:color w:val="000000"/>
        </w:rPr>
        <w:t>осква ИНН 7710914330</w:t>
      </w:r>
      <w:r w:rsidRPr="00D6637E">
        <w:rPr>
          <w:rFonts w:ascii="Times New Roman" w:hAnsi="Times New Roman"/>
          <w:b/>
          <w:color w:val="000000"/>
        </w:rPr>
        <w:t>,</w:t>
      </w:r>
      <w:r w:rsidRPr="00D6637E">
        <w:rPr>
          <w:rFonts w:ascii="Times New Roman" w:hAnsi="Times New Roman"/>
          <w:color w:val="000000"/>
        </w:rPr>
        <w:t xml:space="preserve"> </w:t>
      </w:r>
      <w:r w:rsidRPr="00D6637E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9367B" w:rsidRPr="00D6637E" w:rsidRDefault="00C9367B" w:rsidP="00C936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C9367B" w:rsidRPr="00D6637E" w:rsidRDefault="00C9367B" w:rsidP="00C936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Подготовительные работы (2.1*; 2.2*; 2.3*; 2.4*)</w:t>
      </w:r>
    </w:p>
    <w:p w:rsidR="00C9367B" w:rsidRPr="00D6637E" w:rsidRDefault="00C9367B" w:rsidP="00C936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Земляные работы (3.1*; 3.2*; 3.3*; 3.4*; 3.5*; 3.6*; 3.7*)</w:t>
      </w:r>
    </w:p>
    <w:p w:rsidR="00C9367B" w:rsidRPr="00D6637E" w:rsidRDefault="00C9367B" w:rsidP="00C936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4. Устройство скважин (4.1*; 4.2*; 4.3*; 4.4*; 4.5*)</w:t>
      </w:r>
    </w:p>
    <w:p w:rsidR="00C9367B" w:rsidRPr="00D6637E" w:rsidRDefault="00C9367B" w:rsidP="00C936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5. Свайные работы. Закрепление грунтов (5.1*; 5.2*; 5.3*; 5.4*; 5.5*; 5.6*; 5.7*; 5.8*; 5.9*)</w:t>
      </w:r>
    </w:p>
    <w:p w:rsidR="00C9367B" w:rsidRPr="00D6637E" w:rsidRDefault="00C9367B" w:rsidP="00C936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C9367B" w:rsidRPr="00D6637E" w:rsidRDefault="00C9367B" w:rsidP="00C936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C9367B" w:rsidRPr="00D6637E" w:rsidRDefault="00C9367B" w:rsidP="00C936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8. Работы по устройству каменных конструкций (9.1*; 9.2*; 9.3*)</w:t>
      </w:r>
    </w:p>
    <w:p w:rsidR="00C9367B" w:rsidRPr="00D6637E" w:rsidRDefault="00C9367B" w:rsidP="00C936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9. Монтаж металлических конструкций (10.1*; 10.2*; 10.3*; 10.4*; 10.5*; 10.6*)</w:t>
      </w:r>
    </w:p>
    <w:p w:rsidR="00C9367B" w:rsidRPr="00D6637E" w:rsidRDefault="00C9367B" w:rsidP="00C936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0. Монтаж деревянных конструкций (11.1*; 11.2*)</w:t>
      </w:r>
    </w:p>
    <w:p w:rsidR="00C9367B" w:rsidRPr="00D6637E" w:rsidRDefault="00C9367B" w:rsidP="00C936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C9367B" w:rsidRPr="00D6637E" w:rsidRDefault="00C9367B" w:rsidP="00C936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2. Устройство кровель (13.1*; 13.2*; 13.3*)</w:t>
      </w:r>
    </w:p>
    <w:p w:rsidR="00C9367B" w:rsidRPr="00D6637E" w:rsidRDefault="00C9367B" w:rsidP="00C936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3. Фасадные работы (14.1*; 14.2*)</w:t>
      </w:r>
    </w:p>
    <w:p w:rsidR="00C9367B" w:rsidRPr="00D6637E" w:rsidRDefault="00C9367B" w:rsidP="00C936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4. Устройство внутренних инженерных систем и оборудования зданий и сооружений (15.1*; 15.2*; 15.3*; 15.4*; 15.5*; 15.6*)</w:t>
      </w:r>
    </w:p>
    <w:p w:rsidR="00C9367B" w:rsidRPr="00D6637E" w:rsidRDefault="00C9367B" w:rsidP="00C936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5. Устройство наружных сетей водопровода (16.1*; 16.2*; 16.3*; 16.4*)</w:t>
      </w:r>
    </w:p>
    <w:p w:rsidR="00C9367B" w:rsidRPr="00D6637E" w:rsidRDefault="00C9367B" w:rsidP="00C936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6. Устройство наружных сетей канализации (17.1*; 17.2*; 17.3*; 17.4*; 17.5*; 17.6*; 17.7*)</w:t>
      </w:r>
    </w:p>
    <w:p w:rsidR="00C9367B" w:rsidRPr="00D6637E" w:rsidRDefault="00C9367B" w:rsidP="00C936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7. Устройство наружных сетей теплоснабжения (18.1*; 18.2*; 18.3*; 18.4*; 18.5*)</w:t>
      </w:r>
    </w:p>
    <w:p w:rsidR="00C9367B" w:rsidRPr="00D6637E" w:rsidRDefault="00C9367B" w:rsidP="00C936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18. Устройство наружных сетей газоснабжения, </w:t>
      </w:r>
      <w:proofErr w:type="gramStart"/>
      <w:r w:rsidRPr="00D6637E">
        <w:rPr>
          <w:rFonts w:ascii="Times New Roman" w:hAnsi="Times New Roman"/>
        </w:rPr>
        <w:t>кроме</w:t>
      </w:r>
      <w:proofErr w:type="gramEnd"/>
      <w:r w:rsidRPr="00D6637E">
        <w:rPr>
          <w:rFonts w:ascii="Times New Roman" w:hAnsi="Times New Roman"/>
        </w:rPr>
        <w:t xml:space="preserve"> магистральных (19.1*; 19.2*; 19.3*; 19.4*; 19.5*; 19.6*; 19.7*; 19.8*; 19.9*; 19.10*)</w:t>
      </w:r>
    </w:p>
    <w:p w:rsidR="00C9367B" w:rsidRPr="00D6637E" w:rsidRDefault="00C9367B" w:rsidP="00C936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9. Устройство наружных электрических сетей и линий связи (20.1*; 20.2*; 20.3*; 20.4*; 20.5*; 20.6*; 20.7*; 20.8*; 20.9*; 20.10*; 20.11*; 20.12*; 20.13*)</w:t>
      </w:r>
    </w:p>
    <w:p w:rsidR="00C9367B" w:rsidRPr="00D6637E" w:rsidRDefault="00C9367B" w:rsidP="00C936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0. Устройство объектов нефтяной и газовой промышленности (22.1*; 22.2*; 22.3*; 22.4*; 22.5*; 22.6*; 22.7*; 22.8*; 22.9*; 22.10*; 22.11*; 22.12*)</w:t>
      </w:r>
    </w:p>
    <w:p w:rsidR="00C9367B" w:rsidRPr="00D6637E" w:rsidRDefault="00C9367B" w:rsidP="00C936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lastRenderedPageBreak/>
        <w:t>21. Монтажные работы (23.1*; 23.2*; 23.3*; 23.4*; 23.5*; 23.6*; 23.8*; 23.9*; 23.10*; 23.11*; 23.12*; 23.13*; 23.14*; 23.15*; 23.16*; 23.17*; 23.18*; 23.19*; 23.20*; 23.21*; 23.22*; 23.24*; 23.26*; 23.28*; 23.30*; 23.31*; 23.32*; 23.33*; 23.34*; 23.35*; 23.36*)</w:t>
      </w:r>
    </w:p>
    <w:p w:rsidR="00C9367B" w:rsidRPr="00D6637E" w:rsidRDefault="00C9367B" w:rsidP="00C936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2. Пусконаладочные работы (24.1*; 24.2*; 24.3*; 24.4*; 24.5*; 24.6*; 24.7*; 24.8*; 24.9*; 24.10*; 24.11*; 24.12.*; 24.13*; 24.14*; 24.15*; 24.16*; 24.18*; 24.19*; 24.20*; 24.21*; 24.22*; 24.23*; 24.24*; 24.25*; 24.26*; 24.27*; 24.28*; 24.29*; 24.30*; 24.31*)</w:t>
      </w:r>
    </w:p>
    <w:p w:rsidR="00C9367B" w:rsidRPr="00D6637E" w:rsidRDefault="00C9367B" w:rsidP="00C936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23. Устройство автомобильных дорог и </w:t>
      </w:r>
      <w:proofErr w:type="spellStart"/>
      <w:r w:rsidRPr="00D6637E">
        <w:rPr>
          <w:rFonts w:ascii="Times New Roman" w:hAnsi="Times New Roman"/>
        </w:rPr>
        <w:t>аэродромодов</w:t>
      </w:r>
      <w:proofErr w:type="spellEnd"/>
      <w:r w:rsidRPr="00D6637E">
        <w:rPr>
          <w:rFonts w:ascii="Times New Roman" w:hAnsi="Times New Roman"/>
        </w:rPr>
        <w:t xml:space="preserve"> (25.1*; 25.2*; 25.3*; 25.4*; 25.5*; 25.6*; 25.7*; 25.8*)</w:t>
      </w:r>
    </w:p>
    <w:p w:rsidR="00C9367B" w:rsidRPr="00D6637E" w:rsidRDefault="00C9367B" w:rsidP="00C936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4. Устройство железнодорожных и трамвайных путей (26.1*; 26.2*; 26.3*; 26.4*; 26.5*; 26.6*; 26.7*; 26.8*)</w:t>
      </w:r>
    </w:p>
    <w:p w:rsidR="00C9367B" w:rsidRPr="00D6637E" w:rsidRDefault="00C9367B" w:rsidP="00C936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5. Устройство тоннелей, метрополитенов (27.1*; 27.2*; 27.3*; 27.4*; 27.5*; 27.6*; 27.7*)</w:t>
      </w:r>
    </w:p>
    <w:p w:rsidR="00C9367B" w:rsidRPr="00D6637E" w:rsidRDefault="00C9367B" w:rsidP="00C936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6. Устройство шахтных сооружений (28.1*; 28.2*; 28.3*; 28.4*; 28.5*)</w:t>
      </w:r>
    </w:p>
    <w:p w:rsidR="00C9367B" w:rsidRPr="00D6637E" w:rsidRDefault="00C9367B" w:rsidP="00C936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7. Устройство мостов, эстакад и путепроводов (29.1*; 29.2*; 29.3*; 29.4*; 29.5*; 29.6*; 29.7*)</w:t>
      </w:r>
    </w:p>
    <w:p w:rsidR="00C9367B" w:rsidRPr="00D6637E" w:rsidRDefault="00C9367B" w:rsidP="00C936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8. Гидротехнические работы, водолазные работы (30.1*; 30.2*; 30.3*; 30.4*; 30.5*; 30.6*; 30.7*; 30.8*; 30.9*; 30.10*; 30.11*)</w:t>
      </w:r>
    </w:p>
    <w:p w:rsidR="008A1A32" w:rsidRPr="00D6637E" w:rsidRDefault="00C9367B" w:rsidP="00C936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9. Промышленные печи и дымовые трубы (31.1*; 31.2*; 31.3*; 31.4*; 31.5*).</w:t>
      </w:r>
      <w:r w:rsidR="008A1A32" w:rsidRPr="00D6637E">
        <w:rPr>
          <w:rFonts w:ascii="Times New Roman" w:hAnsi="Times New Roman"/>
        </w:rPr>
        <w:t xml:space="preserve"> </w:t>
      </w:r>
    </w:p>
    <w:p w:rsidR="008A1A32" w:rsidRPr="00D6637E" w:rsidRDefault="008A1A32" w:rsidP="008A1A3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C9367B" w:rsidRPr="00D6637E">
        <w:rPr>
          <w:rStyle w:val="ad"/>
          <w:rFonts w:ascii="Times New Roman" w:hAnsi="Times New Roman"/>
          <w:b w:val="0"/>
        </w:rPr>
        <w:t>29</w:t>
      </w:r>
      <w:r w:rsidRPr="00D6637E">
        <w:rPr>
          <w:rStyle w:val="ad"/>
          <w:rFonts w:ascii="Times New Roman" w:hAnsi="Times New Roman"/>
          <w:b w:val="0"/>
        </w:rPr>
        <w:t xml:space="preserve"> (</w:t>
      </w:r>
      <w:r w:rsidR="00C9367B" w:rsidRPr="00D6637E">
        <w:rPr>
          <w:rStyle w:val="ad"/>
          <w:rFonts w:ascii="Times New Roman" w:hAnsi="Times New Roman"/>
          <w:b w:val="0"/>
        </w:rPr>
        <w:t>двадцать девять</w:t>
      </w:r>
      <w:r w:rsidRPr="00D6637E">
        <w:rPr>
          <w:rStyle w:val="ad"/>
          <w:rFonts w:ascii="Times New Roman" w:hAnsi="Times New Roman"/>
          <w:b w:val="0"/>
        </w:rPr>
        <w:t>) видов работ.</w:t>
      </w:r>
    </w:p>
    <w:p w:rsidR="004F4735" w:rsidRPr="00D6637E" w:rsidRDefault="004F4735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8A1A32" w:rsidRPr="00D6637E" w:rsidRDefault="008A1A32" w:rsidP="008A1A3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 xml:space="preserve">2.6. 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Pr="00D6637E">
        <w:rPr>
          <w:b w:val="0"/>
          <w:color w:val="000000"/>
          <w:sz w:val="22"/>
          <w:szCs w:val="22"/>
        </w:rPr>
        <w:t>ООО «</w:t>
      </w:r>
      <w:r w:rsidR="00C9367B" w:rsidRPr="00D6637E">
        <w:rPr>
          <w:b w:val="0"/>
          <w:color w:val="000000"/>
          <w:sz w:val="22"/>
          <w:szCs w:val="22"/>
        </w:rPr>
        <w:t xml:space="preserve">БЕО МЕТАЛССТРОЙ" Белград, </w:t>
      </w:r>
      <w:proofErr w:type="gramStart"/>
      <w:r w:rsidR="00C9367B" w:rsidRPr="00D6637E">
        <w:rPr>
          <w:b w:val="0"/>
          <w:color w:val="000000"/>
          <w:sz w:val="22"/>
          <w:szCs w:val="22"/>
        </w:rPr>
        <w:t>г</w:t>
      </w:r>
      <w:proofErr w:type="gramEnd"/>
      <w:r w:rsidR="00C9367B" w:rsidRPr="00D6637E">
        <w:rPr>
          <w:b w:val="0"/>
          <w:color w:val="000000"/>
          <w:sz w:val="22"/>
          <w:szCs w:val="22"/>
        </w:rPr>
        <w:t>. Москва, ИНН 9909411050</w:t>
      </w:r>
      <w:r w:rsidRPr="00D6637E">
        <w:rPr>
          <w:b w:val="0"/>
          <w:color w:val="000000"/>
          <w:sz w:val="22"/>
          <w:szCs w:val="22"/>
        </w:rPr>
        <w:t xml:space="preserve">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Подготовительные работы (2.1*; 2.2*; 2.3*; 2.4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Земляные работы (3.1*; 3.2*; 3.3*; 3.4*; 3.5*; 3.6*; 3.7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4. Устройство скважин (4.1*; 4.2*; 4.3*; 4.4*; 4.5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5. Свайные работы. Закрепление грунтов (5.1*; 5.2*; 5.3*; 5.4*; 5.5*; 5.6*; 5.7*; 5.8*; 5.9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8. Работы по устройству каменных конструкций (9.1*; 9.2*; 9.3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9. Монтаж металлических конструкций (10.1*; 10.2*; 10.3*; 10.4*; 10.5*; 10.6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0. Монтаж деревянных конструкций (11.1*; 11.2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2. Устройство кровель (13.1*; 13.2*; 13.3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3. Фасадные работы (14.1*; 14.2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4. Устройство внутренних инженерных систем и оборудования зданий и сооружений (15.1*; 15.2*; 15.3*; 15.4*; 15.5*; 15.6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5. Устройство наружных сетей водопровода (16.1*; 16.2*; 16.3*; 16.4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6. Устройство наружных сетей канализации (17.1*; 17.2*; 17.3*; 17.4*; 17.5*; 17.6*; 17.7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7. Устройство наружных сетей теплоснабжения (18.1*; 18.2*; 18.3*; 18.4*; 18.5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18. Устройство наружных сетей газоснабжения, </w:t>
      </w:r>
      <w:proofErr w:type="gramStart"/>
      <w:r w:rsidRPr="00D6637E">
        <w:rPr>
          <w:rFonts w:ascii="Times New Roman" w:hAnsi="Times New Roman"/>
        </w:rPr>
        <w:t>кроме</w:t>
      </w:r>
      <w:proofErr w:type="gramEnd"/>
      <w:r w:rsidRPr="00D6637E">
        <w:rPr>
          <w:rFonts w:ascii="Times New Roman" w:hAnsi="Times New Roman"/>
        </w:rPr>
        <w:t xml:space="preserve"> магистральных (19.1*; 19.2*; 19.3*; 19.4*; 19.5*; 19.6*; 19.7*; 19.8*; 19.9*; 19.10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9. Устройство наружных электрических сетей и линий связи (20.1*; 20.2*; 20.3*; 20.4*; 20.5*; 20.6*; 20.7*; 20.8*; 20.9*; 20.10*; 20.11*; 20.12*; 20.13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0. Устройство объектов нефтяной и газовой промышленности (22.1*; 22.2*; 22.3*; 22.4*; 22.5*; 22.6*; 22.7*; 22.8*; 22.9*; 22.10*; 22.11*; 22.12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1. Монтажные работы (23.1*; 23.2*; 23.3*; 23.4*; 23.5*; 23.6*; 23.8*; 23.9*; 23.10*; 23.11*; 23.12*; 23.13*; 23.14*; 23.15*; 23.16*; 23.17*; 23.18*; 23.19*; 23.20*; 23.21*; 23.22*; 23.24*; 23.26*; 23.28*; 23.30*; 23.31*; 23.32*; 23.33*; 23.34*; 23.35*; 23.36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2. Пусконаладочные работы (24.1*; 24.2*; 24.3*; 24.4*; 24.5*; 24.6*; 24.7*; 24.8*; 24.9*; 24.10*; 24.11*; 24.12.*; 24.13*; 24.14*; 24.15*; 24.16*; 24.18*; 24.19*; 24.20*; 24.21*; 24.22*; 24.23*; 24.24*; 24.25*; 24.26*; 24.27*; 24.28*; 24.29*; 24.30*; 24.31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23. Устройство автомобильных дорог и </w:t>
      </w:r>
      <w:proofErr w:type="spellStart"/>
      <w:r w:rsidRPr="00D6637E">
        <w:rPr>
          <w:rFonts w:ascii="Times New Roman" w:hAnsi="Times New Roman"/>
        </w:rPr>
        <w:t>аэродромодов</w:t>
      </w:r>
      <w:proofErr w:type="spellEnd"/>
      <w:r w:rsidRPr="00D6637E">
        <w:rPr>
          <w:rFonts w:ascii="Times New Roman" w:hAnsi="Times New Roman"/>
        </w:rPr>
        <w:t xml:space="preserve"> (25.1*; 25.2*; 25.3*; 25.4*; 25.5*; 25.6*; 25.7*; 25.8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4. Устройство железнодорожных и трамвайных путей (26.1*; 26.2*; 26.3*; 26.4*; 26.5*; 26.6*; 26.7*; 26.8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5. Устройство тоннелей, метрополитенов (27.1*; 27.2*; 27.3*; 27.4*; 27.5*; 27.6*; 27.7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6. Устройство шахтных сооружений (28.1*; 28.2*; 28.3*; 28.4*; 28.5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7. Устройство мостов, эстакад и путепроводов (29.1*; 29.2*; 29.3*; 29.4*; 29.5*; 29.6*; 29.7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lastRenderedPageBreak/>
        <w:t>28. Гидротехнические работы, водолазные работы (30.1*; 30.2*; 30.3*; 30.4*; 30.5*; 30.6*; 30.7*; 30.8*; 30.9*; 30.10*; 30.11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9. Промышленные печи и дымовые трубы (31.1*; 31.2*; 31.3*; 31.4*; 31.5*).</w:t>
      </w:r>
    </w:p>
    <w:p w:rsidR="008A1A32" w:rsidRPr="00D6637E" w:rsidRDefault="008A1A32" w:rsidP="00C9367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C9367B" w:rsidRPr="00D6637E">
        <w:rPr>
          <w:rStyle w:val="ad"/>
          <w:rFonts w:ascii="Times New Roman" w:hAnsi="Times New Roman"/>
          <w:b w:val="0"/>
        </w:rPr>
        <w:t>29 (двадцать девять</w:t>
      </w:r>
      <w:r w:rsidRPr="00D6637E">
        <w:rPr>
          <w:rStyle w:val="ad"/>
          <w:rFonts w:ascii="Times New Roman" w:hAnsi="Times New Roman"/>
          <w:b w:val="0"/>
        </w:rPr>
        <w:t>) видов работ.</w:t>
      </w:r>
    </w:p>
    <w:p w:rsidR="008A1A32" w:rsidRPr="00D6637E" w:rsidRDefault="008A1A32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 xml:space="preserve">2.7. Принято решение: </w:t>
      </w:r>
      <w:r w:rsidRPr="00D6637E">
        <w:rPr>
          <w:b w:val="0"/>
          <w:sz w:val="22"/>
          <w:szCs w:val="22"/>
        </w:rPr>
        <w:t>внести изменения в ранее выданное ЗАО «</w:t>
      </w:r>
      <w:proofErr w:type="spellStart"/>
      <w:r w:rsidRPr="00D6637E">
        <w:rPr>
          <w:b w:val="0"/>
          <w:color w:val="000000"/>
          <w:sz w:val="22"/>
          <w:szCs w:val="22"/>
        </w:rPr>
        <w:t>Нордэнергомонтаж</w:t>
      </w:r>
      <w:proofErr w:type="spellEnd"/>
      <w:r w:rsidRPr="00D6637E">
        <w:rPr>
          <w:b w:val="0"/>
          <w:color w:val="000000"/>
          <w:sz w:val="22"/>
          <w:szCs w:val="22"/>
        </w:rPr>
        <w:t xml:space="preserve">», Мурманская область, ИНН 5105041123», г. Москва, ИНН 7702275506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Подготовительные работы (2.1*; 2.2*; 2.3*; 2.4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Устройство бетонных и железобетонных монолитных конструкций (6.1*; 6.2*; 6.3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Монтаж сборных бетонных и железобетонных конструкций (7.1*; 7.2*; 7.3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4. Монтаж металлических конструкций (10.1*; 10.2*; 10.3*; 10.4*; 10.5*; 10.6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5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6. Устройство кровель (13.1*; 13.2*; 13.3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7. Устройство внутренних инженерных систем и оборудования зданий и сооружений (15.1*; 15.2*; 15.3*; 15.4*; 15.5*; 15.6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8. Устройство наружных сетей водопровода (16.1*; 16.2*; 16.3*; 16.4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9. Устройство наружных сетей канализации (17.1*; 17.2*; 17.3*; 17.7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0. Устройство наружных сетей теплоснабжения (18.1*; 18.2*; 18.3*; 18.4*; 18.5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1. Устройство наружных электрических сетей и линий связи (20.1*; 20.2*; 20.3*; 20.4*; 20.5*; 20.6*; 20.7*; 20.8*; 20.9*; 20.10*; 20.11*; 20.12*; 20.13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2. Монтажные работы (23.1*; 23.3*; 23.4*; 23.5*; 23.6*; 23.16*; 23.18*; 23.19*; 23.20*; 23.21*; 23.22*; 23.23*; 23.24*; 23.25*; 23.26*; 23.27*; 23.28*; 23.30*; 23.31*; 23.32*; 23.33*; 23.36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3. Пусконаладочные работы (24.1*; 24.3*; 24.4*; 24.5*; 24.6*; 24.7*; 24.8*; 24.9*; 24.10*; 24.11*; 24.12.*; 24.13*; 24.14*; 24.15*; 24.16*; 24.17*; 24.18*; 24.19*; 24.20*; 24.21*; 24.22*; 24.23*; 24.24*; 24.25*; 24.26*; 24.27*; 24.28*; 24.29*; 24.30*)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14. </w:t>
      </w:r>
      <w:proofErr w:type="gramStart"/>
      <w:r w:rsidRPr="00D6637E">
        <w:rPr>
          <w:rFonts w:ascii="Times New Roman" w:hAnsi="Times New Roman"/>
        </w:rPr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6*; 33.1.7*; 33.1.8*; 33.1.9*; 33.1.10*; 33.1.11*; 33.1.13*; 33.3*; 33.4*; 33.5*; 33.7*; 33.8*; 33.9*; 33.10*; 33.11*; 33.12*; 33.13*) Стоимость объекта капитального строительства по одному договору не превышает 60 млн. руб.  </w:t>
      </w:r>
      <w:proofErr w:type="gramEnd"/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>Итого: 14 (четырнадцать) видов работ.</w:t>
      </w:r>
    </w:p>
    <w:p w:rsidR="004F4735" w:rsidRPr="00D6637E" w:rsidRDefault="004F4735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 xml:space="preserve">2.8. Принято решение: </w:t>
      </w:r>
      <w:r w:rsidRPr="00D6637E">
        <w:rPr>
          <w:b w:val="0"/>
          <w:sz w:val="22"/>
          <w:szCs w:val="22"/>
        </w:rPr>
        <w:t>внести изменения в ранее выданное ООО «</w:t>
      </w:r>
      <w:r w:rsidR="004F2C73" w:rsidRPr="00D6637E">
        <w:rPr>
          <w:b w:val="0"/>
          <w:color w:val="000000"/>
          <w:sz w:val="22"/>
          <w:szCs w:val="22"/>
        </w:rPr>
        <w:t>АЛЬТЭКС», г. Москва, ИНН 7719536347</w:t>
      </w:r>
      <w:r w:rsidRPr="00D6637E">
        <w:rPr>
          <w:b w:val="0"/>
          <w:color w:val="000000"/>
          <w:sz w:val="22"/>
          <w:szCs w:val="22"/>
        </w:rPr>
        <w:t xml:space="preserve">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F2C73" w:rsidRPr="00D6637E" w:rsidRDefault="004F2C73" w:rsidP="004F2C7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Подготовительные работы (2.4)</w:t>
      </w:r>
    </w:p>
    <w:p w:rsidR="004F2C73" w:rsidRPr="00D6637E" w:rsidRDefault="004F2C73" w:rsidP="004F2C7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Монтаж металлических конструкций (10.1)</w:t>
      </w:r>
    </w:p>
    <w:p w:rsidR="004F2C73" w:rsidRPr="00D6637E" w:rsidRDefault="004F2C73" w:rsidP="004F2C7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Устройство внутренних инженерных систем и оборудования зданий и сооружений (15.1; 15.2; 15.5).</w:t>
      </w:r>
    </w:p>
    <w:p w:rsidR="00C9367B" w:rsidRPr="00D6637E" w:rsidRDefault="00C9367B" w:rsidP="004F2C73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4F2C73" w:rsidRPr="00D6637E">
        <w:rPr>
          <w:rStyle w:val="ad"/>
          <w:rFonts w:ascii="Times New Roman" w:hAnsi="Times New Roman"/>
          <w:b w:val="0"/>
        </w:rPr>
        <w:t>3 (три</w:t>
      </w:r>
      <w:r w:rsidRPr="00D6637E">
        <w:rPr>
          <w:rStyle w:val="ad"/>
          <w:rFonts w:ascii="Times New Roman" w:hAnsi="Times New Roman"/>
          <w:b w:val="0"/>
        </w:rPr>
        <w:t>) вид</w:t>
      </w:r>
      <w:r w:rsidR="004F2C73" w:rsidRPr="00D6637E">
        <w:rPr>
          <w:rStyle w:val="ad"/>
          <w:rFonts w:ascii="Times New Roman" w:hAnsi="Times New Roman"/>
          <w:b w:val="0"/>
        </w:rPr>
        <w:t>а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>2.</w:t>
      </w:r>
      <w:r w:rsidR="004F2C73" w:rsidRPr="00D6637E">
        <w:rPr>
          <w:sz w:val="22"/>
          <w:szCs w:val="22"/>
        </w:rPr>
        <w:t>9</w:t>
      </w:r>
      <w:r w:rsidRPr="00D6637E">
        <w:rPr>
          <w:sz w:val="22"/>
          <w:szCs w:val="22"/>
        </w:rPr>
        <w:t xml:space="preserve">. 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D6637E" w:rsidRPr="00D6637E">
        <w:rPr>
          <w:b w:val="0"/>
          <w:color w:val="000000"/>
          <w:sz w:val="22"/>
          <w:szCs w:val="22"/>
        </w:rPr>
        <w:t>ОАО «ЭНЕРГОРЕМОНТ», г</w:t>
      </w:r>
      <w:proofErr w:type="gramStart"/>
      <w:r w:rsidR="00D6637E" w:rsidRPr="00D6637E">
        <w:rPr>
          <w:b w:val="0"/>
          <w:color w:val="000000"/>
          <w:sz w:val="22"/>
          <w:szCs w:val="22"/>
        </w:rPr>
        <w:t>.</w:t>
      </w:r>
      <w:r w:rsidR="004F2C73" w:rsidRPr="00D6637E">
        <w:rPr>
          <w:b w:val="0"/>
          <w:color w:val="000000"/>
          <w:sz w:val="22"/>
          <w:szCs w:val="22"/>
        </w:rPr>
        <w:t>М</w:t>
      </w:r>
      <w:proofErr w:type="gramEnd"/>
      <w:r w:rsidR="004F2C73" w:rsidRPr="00D6637E">
        <w:rPr>
          <w:b w:val="0"/>
          <w:color w:val="000000"/>
          <w:sz w:val="22"/>
          <w:szCs w:val="22"/>
        </w:rPr>
        <w:t>осква, ИНН 7720066262</w:t>
      </w:r>
      <w:r w:rsidRPr="00D6637E">
        <w:rPr>
          <w:b w:val="0"/>
          <w:color w:val="000000"/>
          <w:sz w:val="22"/>
          <w:szCs w:val="22"/>
        </w:rPr>
        <w:t xml:space="preserve">», г. Москва, ИНН 7702275506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F2C73" w:rsidRPr="00D6637E" w:rsidRDefault="004F2C73" w:rsidP="004F2C7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4F2C73" w:rsidRPr="00D6637E" w:rsidRDefault="004F2C73" w:rsidP="004F2C7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Подготовительные работы (2.1*; 2.2*; 2.3*; 2.4*)</w:t>
      </w:r>
    </w:p>
    <w:p w:rsidR="004F2C73" w:rsidRPr="00D6637E" w:rsidRDefault="004F2C73" w:rsidP="004F2C7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Земляные работы (3.1*; 3.2*; 3.3*; 3.4*; 3.5*; 3.6*; 3.7*)</w:t>
      </w:r>
    </w:p>
    <w:p w:rsidR="004F2C73" w:rsidRPr="00D6637E" w:rsidRDefault="004F2C73" w:rsidP="004F2C7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4. Устройство скважин (4.1*; 4.2*; 4.3*; 4.4*; 4.5*)</w:t>
      </w:r>
    </w:p>
    <w:p w:rsidR="004F2C73" w:rsidRPr="00D6637E" w:rsidRDefault="004F2C73" w:rsidP="004F2C7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5. Свайные работы. Закрепление грунтов (5.1*; 5.2*; 5.3*; 5.4*; 5.5*; 5.6*; 5.7*; 5.8*; 5.9*)</w:t>
      </w:r>
    </w:p>
    <w:p w:rsidR="004F2C73" w:rsidRPr="00D6637E" w:rsidRDefault="004F2C73" w:rsidP="004F2C7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4F2C73" w:rsidRPr="00D6637E" w:rsidRDefault="004F2C73" w:rsidP="004F2C7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4F2C73" w:rsidRPr="00D6637E" w:rsidRDefault="004F2C73" w:rsidP="004F2C7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8. Работы по устройству каменных конструкций (9.1*; 9.2*; 9.3*)</w:t>
      </w:r>
    </w:p>
    <w:p w:rsidR="004F2C73" w:rsidRPr="00D6637E" w:rsidRDefault="004F2C73" w:rsidP="004F2C7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9. Монтаж металлических конструкций (10.1*; 10.2*; 10.3*; 10.4*; 10.5*; 10.6*)</w:t>
      </w:r>
    </w:p>
    <w:p w:rsidR="004F2C73" w:rsidRPr="00D6637E" w:rsidRDefault="004F2C73" w:rsidP="004F2C7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0. Монтаж деревянных конструкций (11.1*; 11.2*)</w:t>
      </w:r>
    </w:p>
    <w:p w:rsidR="004F2C73" w:rsidRPr="00D6637E" w:rsidRDefault="004F2C73" w:rsidP="004F2C7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lastRenderedPageBreak/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4F2C73" w:rsidRPr="00D6637E" w:rsidRDefault="004F2C73" w:rsidP="004F2C7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2. Устройство кровель (13.1*; 13.2*; 13.3*)</w:t>
      </w:r>
    </w:p>
    <w:p w:rsidR="004F2C73" w:rsidRPr="00D6637E" w:rsidRDefault="004F2C73" w:rsidP="004F2C7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3. Фасадные работы (14.1*; 14.2*)</w:t>
      </w:r>
    </w:p>
    <w:p w:rsidR="004F2C73" w:rsidRPr="00D6637E" w:rsidRDefault="004F2C73" w:rsidP="004F2C7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4. Устройство внутренних инженерных систем и оборудования зданий и сооружений (15.1*; 15.2*; 15.3*; 15.4*; 15.5*; 15.6*)</w:t>
      </w:r>
    </w:p>
    <w:p w:rsidR="004F2C73" w:rsidRPr="00D6637E" w:rsidRDefault="004F2C73" w:rsidP="004F2C7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5. Устройство наружных сетей водопровода (16.1*; 16.2*; 16.3*; 16.4*)</w:t>
      </w:r>
    </w:p>
    <w:p w:rsidR="004F2C73" w:rsidRPr="00D6637E" w:rsidRDefault="004F2C73" w:rsidP="004F2C7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6. Устройство наружных сетей канализации (17.1*; 17.2*; 17.3*; 17.4*; 17.5*; 17.6*; 17.7*)</w:t>
      </w:r>
    </w:p>
    <w:p w:rsidR="004F2C73" w:rsidRPr="00D6637E" w:rsidRDefault="004F2C73" w:rsidP="004F2C7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7. Устройство наружных сетей теплоснабжения (18.1*; 18.2*; 18.3*; 18.4*; 18.5*)</w:t>
      </w:r>
    </w:p>
    <w:p w:rsidR="004F2C73" w:rsidRPr="00D6637E" w:rsidRDefault="004F2C73" w:rsidP="004F2C7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18. Устройство наружных сетей газоснабжения, </w:t>
      </w:r>
      <w:proofErr w:type="gramStart"/>
      <w:r w:rsidRPr="00D6637E">
        <w:rPr>
          <w:rFonts w:ascii="Times New Roman" w:hAnsi="Times New Roman"/>
        </w:rPr>
        <w:t>кроме</w:t>
      </w:r>
      <w:proofErr w:type="gramEnd"/>
      <w:r w:rsidRPr="00D6637E">
        <w:rPr>
          <w:rFonts w:ascii="Times New Roman" w:hAnsi="Times New Roman"/>
        </w:rPr>
        <w:t xml:space="preserve"> магистральных (19.1*; 19.2*; 19.3*; 19.4*; 19.5*; 19.6*; 19.7*; 19.8*; 19.9*; 19.10*)</w:t>
      </w:r>
    </w:p>
    <w:p w:rsidR="004F2C73" w:rsidRPr="00D6637E" w:rsidRDefault="004F2C73" w:rsidP="004F2C7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9. Устройство наружных электрических сетей и линий связи (20.1*; 20.2*; 20.3*; 20.4*; 20.5*; 20.6*; 20.7*; 20.8*; 20.9*; 20.10*; 20.11*; 20.12*; 20.13*)</w:t>
      </w:r>
    </w:p>
    <w:p w:rsidR="004F2C73" w:rsidRPr="00D6637E" w:rsidRDefault="004F2C73" w:rsidP="004F2C7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0. Устройство объектов нефтяной и газовой промышленности (22.1*; 22.2*; 22.3*; 22.4*; 22.5*; 22.6*; 22.7*; 22.8*; 22.9*; 22.10*; 22.11*; 22.12*)</w:t>
      </w:r>
    </w:p>
    <w:p w:rsidR="004F2C73" w:rsidRPr="00D6637E" w:rsidRDefault="004F2C73" w:rsidP="004F2C7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1. Монтажные работы (23.1*; 23.2*; 23.3*; 23.4*; 23.5*; 23.6*; 23.8*; 23.9*; 23.10*; 23.11*; 23.12*; 23.13*; 23.14*; 23.15*; 23.16*; 23.17*; 23.18*; 23.19*; 23.20*; 23.21*; 23.22*; 23.24*; 23.26*; 23.28*; 23.30*; 23.31*; 23.32*; 23.33*; 23.34*; 23.35*; 23.36*)</w:t>
      </w:r>
    </w:p>
    <w:p w:rsidR="004F2C73" w:rsidRPr="00D6637E" w:rsidRDefault="004F2C73" w:rsidP="004F2C7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2. Пусконаладочные работы (24.1*; 24.2*; 24.3*; 24.4*; 24.5*; 24.6*; 24.7*; 24.8*; 24.9*; 24.10*; 24.11*; 24.12.*; 24.13*; 24.14*; 24.15*; 24.16*; 24.18*; 24.19*; 24.20*; 24.21*; 24.22*; 24.23*; 24.24*; 24.25*; 24.26*; 24.27*; 24.28*; 24.29*; 24.30*; 24.31*)</w:t>
      </w:r>
    </w:p>
    <w:p w:rsidR="004F2C73" w:rsidRPr="00D6637E" w:rsidRDefault="004F2C73" w:rsidP="004F2C7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23. Устройство автомобильных дорог и </w:t>
      </w:r>
      <w:proofErr w:type="spellStart"/>
      <w:r w:rsidRPr="00D6637E">
        <w:rPr>
          <w:rFonts w:ascii="Times New Roman" w:hAnsi="Times New Roman"/>
        </w:rPr>
        <w:t>аэродромодов</w:t>
      </w:r>
      <w:proofErr w:type="spellEnd"/>
      <w:r w:rsidRPr="00D6637E">
        <w:rPr>
          <w:rFonts w:ascii="Times New Roman" w:hAnsi="Times New Roman"/>
        </w:rPr>
        <w:t xml:space="preserve"> (25.1*; 25.2*; 25.3*; 25.4*; 25.5*; 25.6*; 25.7*; 25.8*)</w:t>
      </w:r>
    </w:p>
    <w:p w:rsidR="004F2C73" w:rsidRPr="00D6637E" w:rsidRDefault="004F2C73" w:rsidP="004F2C7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4. Устройство железнодорожных и трамвайных путей (26.1*; 26.2*; 26.3*; 26.4*; 26.5*; 26.6*; 26.7*; 26.8*)</w:t>
      </w:r>
    </w:p>
    <w:p w:rsidR="004F2C73" w:rsidRPr="00D6637E" w:rsidRDefault="004F2C73" w:rsidP="004F2C7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5. Устройство тоннелей, метрополитенов (27.1*; 27.2*; 27.3*; 27.4*; 27.5*; 27.6*; 27.7*)</w:t>
      </w:r>
    </w:p>
    <w:p w:rsidR="004F2C73" w:rsidRPr="00D6637E" w:rsidRDefault="004F2C73" w:rsidP="004F2C7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6. Устройство шахтных сооружений (28.1*; 28.2*; 28.3*; 28.4*; 28.5*)</w:t>
      </w:r>
    </w:p>
    <w:p w:rsidR="004F2C73" w:rsidRPr="00D6637E" w:rsidRDefault="004F2C73" w:rsidP="004F2C7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7. Устройство мостов, эстакад и путепроводов (29.1*; 29.2*; 29.3*; 29.4*; 29.5*; 29.6*; 29.7*)</w:t>
      </w:r>
    </w:p>
    <w:p w:rsidR="004F2C73" w:rsidRPr="00D6637E" w:rsidRDefault="004F2C73" w:rsidP="004F2C7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8. Гидротехнические работы, водолазные работы (30.1*; 30.2*; 30.3*; 30.4*; 30.5*; 30.6*; 30.7*; 30.8*; 30.9*; 30.10*; 30.11*)</w:t>
      </w:r>
    </w:p>
    <w:p w:rsidR="004F2C73" w:rsidRPr="00D6637E" w:rsidRDefault="004F2C73" w:rsidP="004F2C73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9. Промышленные печи и дымовые трубы (31.1*; 31.2*; 31.3*; 31.4*; 31.5*).</w:t>
      </w:r>
    </w:p>
    <w:p w:rsidR="00C9367B" w:rsidRPr="00D6637E" w:rsidRDefault="00C9367B" w:rsidP="004F2C73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>Итого: 2</w:t>
      </w:r>
      <w:r w:rsidR="004F2C73" w:rsidRPr="00D6637E">
        <w:rPr>
          <w:rStyle w:val="ad"/>
          <w:rFonts w:ascii="Times New Roman" w:hAnsi="Times New Roman"/>
          <w:b w:val="0"/>
        </w:rPr>
        <w:t>9</w:t>
      </w:r>
      <w:r w:rsidRPr="00D6637E">
        <w:rPr>
          <w:rStyle w:val="ad"/>
          <w:rFonts w:ascii="Times New Roman" w:hAnsi="Times New Roman"/>
          <w:b w:val="0"/>
        </w:rPr>
        <w:t xml:space="preserve"> (два</w:t>
      </w:r>
      <w:r w:rsidR="004F2C73" w:rsidRPr="00D6637E">
        <w:rPr>
          <w:rStyle w:val="ad"/>
          <w:rFonts w:ascii="Times New Roman" w:hAnsi="Times New Roman"/>
          <w:b w:val="0"/>
        </w:rPr>
        <w:t>дцать девять</w:t>
      </w:r>
      <w:r w:rsidRPr="00D6637E">
        <w:rPr>
          <w:rStyle w:val="ad"/>
          <w:rFonts w:ascii="Times New Roman" w:hAnsi="Times New Roman"/>
          <w:b w:val="0"/>
        </w:rPr>
        <w:t>) видов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>2.1</w:t>
      </w:r>
      <w:r w:rsidR="004F2C73" w:rsidRPr="00D6637E">
        <w:rPr>
          <w:sz w:val="22"/>
          <w:szCs w:val="22"/>
        </w:rPr>
        <w:t>0</w:t>
      </w:r>
      <w:r w:rsidRPr="00D6637E">
        <w:rPr>
          <w:sz w:val="22"/>
          <w:szCs w:val="22"/>
        </w:rPr>
        <w:t xml:space="preserve">. 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513C51" w:rsidRPr="00D6637E">
        <w:rPr>
          <w:b w:val="0"/>
          <w:color w:val="000000"/>
          <w:sz w:val="22"/>
          <w:szCs w:val="22"/>
        </w:rPr>
        <w:t>ООО «ГРАНДАЙС», г</w:t>
      </w:r>
      <w:proofErr w:type="gramStart"/>
      <w:r w:rsidR="00513C51" w:rsidRPr="00D6637E">
        <w:rPr>
          <w:b w:val="0"/>
          <w:color w:val="000000"/>
          <w:sz w:val="22"/>
          <w:szCs w:val="22"/>
        </w:rPr>
        <w:t>.М</w:t>
      </w:r>
      <w:proofErr w:type="gramEnd"/>
      <w:r w:rsidR="00513C51" w:rsidRPr="00D6637E">
        <w:rPr>
          <w:b w:val="0"/>
          <w:color w:val="000000"/>
          <w:sz w:val="22"/>
          <w:szCs w:val="22"/>
        </w:rPr>
        <w:t>осква, ИНН 7715233510</w:t>
      </w:r>
      <w:r w:rsidRPr="00D6637E">
        <w:rPr>
          <w:b w:val="0"/>
          <w:color w:val="000000"/>
          <w:sz w:val="22"/>
          <w:szCs w:val="22"/>
        </w:rPr>
        <w:t xml:space="preserve">», г. Москва, ИНН 7702275506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13C51" w:rsidRPr="00D6637E" w:rsidRDefault="00513C51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.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513C51" w:rsidRPr="00D6637E">
        <w:rPr>
          <w:rStyle w:val="ad"/>
          <w:rFonts w:ascii="Times New Roman" w:hAnsi="Times New Roman"/>
          <w:b w:val="0"/>
        </w:rPr>
        <w:t>1 (один</w:t>
      </w:r>
      <w:r w:rsidRPr="00D6637E">
        <w:rPr>
          <w:rStyle w:val="ad"/>
          <w:rFonts w:ascii="Times New Roman" w:hAnsi="Times New Roman"/>
          <w:b w:val="0"/>
        </w:rPr>
        <w:t>) вид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>2.1</w:t>
      </w:r>
      <w:r w:rsidR="00513C51" w:rsidRPr="00D6637E">
        <w:rPr>
          <w:sz w:val="22"/>
          <w:szCs w:val="22"/>
        </w:rPr>
        <w:t>1</w:t>
      </w:r>
      <w:r w:rsidRPr="00D6637E">
        <w:rPr>
          <w:sz w:val="22"/>
          <w:szCs w:val="22"/>
        </w:rPr>
        <w:t xml:space="preserve">. 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513C51" w:rsidRPr="00D6637E">
        <w:rPr>
          <w:b w:val="0"/>
          <w:color w:val="000000"/>
          <w:sz w:val="22"/>
          <w:szCs w:val="22"/>
        </w:rPr>
        <w:t>ООО Производственно-коммерческая фирма «Южные Инженерные Сети», Краснодарский край, ИНН 3016050612</w:t>
      </w:r>
      <w:r w:rsidRPr="00D6637E">
        <w:rPr>
          <w:b w:val="0"/>
          <w:color w:val="000000"/>
          <w:sz w:val="22"/>
          <w:szCs w:val="22"/>
        </w:rPr>
        <w:t xml:space="preserve">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13C51" w:rsidRPr="00D6637E" w:rsidRDefault="00513C51" w:rsidP="00513C5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Подготовительные работы (2.1*)</w:t>
      </w:r>
    </w:p>
    <w:p w:rsidR="00513C51" w:rsidRPr="00D6637E" w:rsidRDefault="00513C51" w:rsidP="00513C5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Земляные работы (3.1*; 3.7*)</w:t>
      </w:r>
    </w:p>
    <w:p w:rsidR="00513C51" w:rsidRPr="00D6637E" w:rsidRDefault="00513C51" w:rsidP="00513C5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Свайные работы. Закрепление грунтов (5.3*; 5.9*)</w:t>
      </w:r>
    </w:p>
    <w:p w:rsidR="00513C51" w:rsidRPr="00D6637E" w:rsidRDefault="00513C51" w:rsidP="00513C5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4. Устройство бетонных и железобетонных монолитных конструкций (6.1*; 6.2*; 6.3*)</w:t>
      </w:r>
    </w:p>
    <w:p w:rsidR="00513C51" w:rsidRPr="00D6637E" w:rsidRDefault="00513C51" w:rsidP="00513C5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5. Монтаж сборных бетонных и железобетонных конструкций (7.1*)</w:t>
      </w:r>
    </w:p>
    <w:p w:rsidR="00513C51" w:rsidRPr="00D6637E" w:rsidRDefault="00513C51" w:rsidP="00513C5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6. Работы по устройству каменных конструкций (9.1*; 9.2*)</w:t>
      </w:r>
    </w:p>
    <w:p w:rsidR="00513C51" w:rsidRPr="00D6637E" w:rsidRDefault="00513C51" w:rsidP="00513C5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7. Монтаж металлических конструкций (10.1*)</w:t>
      </w:r>
    </w:p>
    <w:p w:rsidR="00513C51" w:rsidRPr="00D6637E" w:rsidRDefault="00513C51" w:rsidP="00513C5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8. Монтаж деревянных конструкций (11.1*)</w:t>
      </w:r>
    </w:p>
    <w:p w:rsidR="00513C51" w:rsidRPr="00D6637E" w:rsidRDefault="00513C51" w:rsidP="00513C5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3*; 12.5*; 12.9*; 12.11*)</w:t>
      </w:r>
    </w:p>
    <w:p w:rsidR="00513C51" w:rsidRPr="00D6637E" w:rsidRDefault="00513C51" w:rsidP="00513C5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0. Устройство кровель (13.1*; 13.2*)</w:t>
      </w:r>
    </w:p>
    <w:p w:rsidR="00513C51" w:rsidRPr="00D6637E" w:rsidRDefault="00513C51" w:rsidP="00513C5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1. Устройство внутренних инженерных систем и оборудования зданий и сооружений (15.1*; 15.2*)</w:t>
      </w:r>
    </w:p>
    <w:p w:rsidR="00513C51" w:rsidRPr="00D6637E" w:rsidRDefault="00513C51" w:rsidP="00513C5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2. Устройство наружных сетей водопровода (16.1*; 16.2*; 16.3*; 16.4*)</w:t>
      </w:r>
    </w:p>
    <w:p w:rsidR="00513C51" w:rsidRPr="00D6637E" w:rsidRDefault="00513C51" w:rsidP="00513C5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lastRenderedPageBreak/>
        <w:t>13. Устройство наружных сетей канализации (17.1*; 17.2*; 17.3*; 17.4*; 17.7*)</w:t>
      </w:r>
    </w:p>
    <w:p w:rsidR="00513C51" w:rsidRPr="00D6637E" w:rsidRDefault="00513C51" w:rsidP="00513C5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4. Устройство наружных сетей теплоснабжения (18.1*; 18.2*; 18.3*; 18.4*; 18.5*)</w:t>
      </w:r>
    </w:p>
    <w:p w:rsidR="00513C51" w:rsidRPr="00D6637E" w:rsidRDefault="00513C51" w:rsidP="00513C5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5. Монтажные работы (23.5*; 23.32*)</w:t>
      </w:r>
    </w:p>
    <w:p w:rsidR="00513C51" w:rsidRPr="00D6637E" w:rsidRDefault="00513C51" w:rsidP="00513C51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16. Устройство автомобильных дорог и </w:t>
      </w:r>
      <w:proofErr w:type="spellStart"/>
      <w:r w:rsidRPr="00D6637E">
        <w:rPr>
          <w:rFonts w:ascii="Times New Roman" w:hAnsi="Times New Roman"/>
        </w:rPr>
        <w:t>аэродромодов</w:t>
      </w:r>
      <w:proofErr w:type="spellEnd"/>
      <w:r w:rsidRPr="00D6637E">
        <w:rPr>
          <w:rFonts w:ascii="Times New Roman" w:hAnsi="Times New Roman"/>
        </w:rPr>
        <w:t xml:space="preserve"> (25.6*).</w:t>
      </w:r>
    </w:p>
    <w:p w:rsidR="00C9367B" w:rsidRPr="00D6637E" w:rsidRDefault="00C9367B" w:rsidP="00513C51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1403F3" w:rsidRPr="00D6637E">
        <w:rPr>
          <w:rStyle w:val="ad"/>
          <w:rFonts w:ascii="Times New Roman" w:hAnsi="Times New Roman"/>
          <w:b w:val="0"/>
        </w:rPr>
        <w:t>16 (шестнадцать</w:t>
      </w:r>
      <w:r w:rsidRPr="00D6637E">
        <w:rPr>
          <w:rStyle w:val="ad"/>
          <w:rFonts w:ascii="Times New Roman" w:hAnsi="Times New Roman"/>
          <w:b w:val="0"/>
        </w:rPr>
        <w:t>) видов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>2.1</w:t>
      </w:r>
      <w:r w:rsidR="001403F3" w:rsidRPr="00D6637E">
        <w:rPr>
          <w:sz w:val="22"/>
          <w:szCs w:val="22"/>
        </w:rPr>
        <w:t>2</w:t>
      </w:r>
      <w:r w:rsidRPr="00D6637E">
        <w:rPr>
          <w:sz w:val="22"/>
          <w:szCs w:val="22"/>
        </w:rPr>
        <w:t xml:space="preserve">. 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A201EA" w:rsidRPr="00D6637E">
        <w:rPr>
          <w:b w:val="0"/>
          <w:color w:val="000000"/>
          <w:sz w:val="22"/>
          <w:szCs w:val="22"/>
        </w:rPr>
        <w:t>ООО "</w:t>
      </w:r>
      <w:proofErr w:type="spellStart"/>
      <w:r w:rsidR="00A201EA" w:rsidRPr="00D6637E">
        <w:rPr>
          <w:b w:val="0"/>
          <w:color w:val="000000"/>
          <w:sz w:val="22"/>
          <w:szCs w:val="22"/>
        </w:rPr>
        <w:t>Стройгазсервис</w:t>
      </w:r>
      <w:proofErr w:type="spellEnd"/>
      <w:r w:rsidR="00A201EA" w:rsidRPr="00D6637E">
        <w:rPr>
          <w:b w:val="0"/>
          <w:color w:val="000000"/>
          <w:sz w:val="22"/>
          <w:szCs w:val="22"/>
        </w:rPr>
        <w:t>", Брянская область, ИНН 3254006001</w:t>
      </w:r>
      <w:r w:rsidRPr="00D6637E">
        <w:rPr>
          <w:b w:val="0"/>
          <w:color w:val="000000"/>
          <w:sz w:val="22"/>
          <w:szCs w:val="22"/>
        </w:rPr>
        <w:t xml:space="preserve">», г. Москва, ИНН 7702275506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201EA" w:rsidRPr="00D6637E" w:rsidRDefault="00A201EA" w:rsidP="00A201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A201EA" w:rsidRPr="00D6637E" w:rsidRDefault="00A201EA" w:rsidP="00A201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Подготовительные работы (2.1; 2.2; 2.3; 2.4)</w:t>
      </w:r>
    </w:p>
    <w:p w:rsidR="00A201EA" w:rsidRPr="00D6637E" w:rsidRDefault="00A201EA" w:rsidP="00A201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Земляные работы (3.1; 3.2; 3.3; 3.5; 3.7)</w:t>
      </w:r>
    </w:p>
    <w:p w:rsidR="00A201EA" w:rsidRPr="00D6637E" w:rsidRDefault="00A201EA" w:rsidP="00A201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4. Устройство скважин (4.2; 4.3; 4.4; 4.5)</w:t>
      </w:r>
    </w:p>
    <w:p w:rsidR="00A201EA" w:rsidRPr="00D6637E" w:rsidRDefault="00A201EA" w:rsidP="00A201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A201EA" w:rsidRPr="00D6637E" w:rsidRDefault="00A201EA" w:rsidP="00A201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A201EA" w:rsidRPr="00D6637E" w:rsidRDefault="00A201EA" w:rsidP="00A201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7. Работы по устройству каменных конструкций (9.1; 9.2; 9.3)</w:t>
      </w:r>
    </w:p>
    <w:p w:rsidR="00A201EA" w:rsidRPr="00D6637E" w:rsidRDefault="00A201EA" w:rsidP="00A201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8. Монтаж металлических конструкций (10.1; 10.2; 10.3; 10.4; 10.5; 10.6)</w:t>
      </w:r>
    </w:p>
    <w:p w:rsidR="00A201EA" w:rsidRPr="00D6637E" w:rsidRDefault="00A201EA" w:rsidP="00A201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9. Монтаж деревянных конструкций (11.1; 11.2)</w:t>
      </w:r>
    </w:p>
    <w:p w:rsidR="00A201EA" w:rsidRPr="00D6637E" w:rsidRDefault="00A201EA" w:rsidP="00A201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A201EA" w:rsidRPr="00D6637E" w:rsidRDefault="00A201EA" w:rsidP="00A201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1. Устройство кровель (13.1; 13.2; 13.3)</w:t>
      </w:r>
    </w:p>
    <w:p w:rsidR="00A201EA" w:rsidRPr="00D6637E" w:rsidRDefault="00A201EA" w:rsidP="00A201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2. Фасадные работы (14.1; 14.2)</w:t>
      </w:r>
    </w:p>
    <w:p w:rsidR="00A201EA" w:rsidRPr="00D6637E" w:rsidRDefault="00A201EA" w:rsidP="00A201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3; 15.4; 15.5; 15.6)</w:t>
      </w:r>
    </w:p>
    <w:p w:rsidR="00A201EA" w:rsidRPr="00D6637E" w:rsidRDefault="00A201EA" w:rsidP="00A201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4. Устройство наружных сетей водопровода (16.1; 16.2; 16.3; 16.4)</w:t>
      </w:r>
    </w:p>
    <w:p w:rsidR="00A201EA" w:rsidRPr="00D6637E" w:rsidRDefault="00A201EA" w:rsidP="00A201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5. Устройство наружных сетей канализации (17.1; 17.2; 17.3; 17.4; 17.5; 17.6; 17.7)</w:t>
      </w:r>
    </w:p>
    <w:p w:rsidR="00A201EA" w:rsidRPr="00D6637E" w:rsidRDefault="00A201EA" w:rsidP="00A201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6. Устройство наружных сетей теплоснабжения (18.1; 18.2; 18.3; 18.4; 18.5)</w:t>
      </w:r>
    </w:p>
    <w:p w:rsidR="00A201EA" w:rsidRPr="00D6637E" w:rsidRDefault="00A201EA" w:rsidP="00A201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17. Устройство наружных сетей газоснабжения, </w:t>
      </w:r>
      <w:proofErr w:type="gramStart"/>
      <w:r w:rsidRPr="00D6637E">
        <w:rPr>
          <w:rFonts w:ascii="Times New Roman" w:hAnsi="Times New Roman"/>
        </w:rPr>
        <w:t>кроме</w:t>
      </w:r>
      <w:proofErr w:type="gramEnd"/>
      <w:r w:rsidRPr="00D6637E">
        <w:rPr>
          <w:rFonts w:ascii="Times New Roman" w:hAnsi="Times New Roman"/>
        </w:rPr>
        <w:t xml:space="preserve"> магистральных (19.1; 19.2; 19.3; 19.4; 19.5; 19.6; 19.7; 19.8; 19.9; 19.10)</w:t>
      </w:r>
    </w:p>
    <w:p w:rsidR="00A201EA" w:rsidRPr="00D6637E" w:rsidRDefault="00A201EA" w:rsidP="00A201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8. Устройство наружных электрических сетей и линий связи (20.1; 20.2; 20.5; 20.8; 20.10; 20.12)</w:t>
      </w:r>
    </w:p>
    <w:p w:rsidR="00A201EA" w:rsidRPr="00D6637E" w:rsidRDefault="00A201EA" w:rsidP="00A201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9. Устройство объектов нефтяной и газовой промышленности (22.1; 22.2; 22.3; 22.4; 22.5; 22.6; 22.7; 22.8; 22.10; 22.11; 22.12)</w:t>
      </w:r>
    </w:p>
    <w:p w:rsidR="00A201EA" w:rsidRPr="00D6637E" w:rsidRDefault="00A201EA" w:rsidP="00A201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0. Монтажные работы (23.4; 23.5; 23.6; 23.10; 23.11; 23.26; 23.32)</w:t>
      </w:r>
    </w:p>
    <w:p w:rsidR="00A201EA" w:rsidRPr="00D6637E" w:rsidRDefault="00A201EA" w:rsidP="00A201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1. Пусконаладочные работы (24.3; 24.4; 24.5; 24.6; 24.7; 24.9; 24.10; 24.11; 24.12.; 24.13; 24.14; 24.18; 24.19; 24.20; 24.21; 24.22; 24.23; 24.24; 24.25; 24.26; 24.28; 24.29; 24.30)</w:t>
      </w:r>
    </w:p>
    <w:p w:rsidR="00A201EA" w:rsidRPr="00D6637E" w:rsidRDefault="00A201EA" w:rsidP="00A201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22. Устройство автомобильных дорог и </w:t>
      </w:r>
      <w:proofErr w:type="spellStart"/>
      <w:r w:rsidRPr="00D6637E">
        <w:rPr>
          <w:rFonts w:ascii="Times New Roman" w:hAnsi="Times New Roman"/>
        </w:rPr>
        <w:t>аэродромодов</w:t>
      </w:r>
      <w:proofErr w:type="spellEnd"/>
      <w:r w:rsidRPr="00D6637E">
        <w:rPr>
          <w:rFonts w:ascii="Times New Roman" w:hAnsi="Times New Roman"/>
        </w:rPr>
        <w:t xml:space="preserve"> (25.2; 25.4; 25.6; 25.7; 25.8)</w:t>
      </w:r>
    </w:p>
    <w:p w:rsidR="00A201EA" w:rsidRPr="00D6637E" w:rsidRDefault="00A201EA" w:rsidP="00A201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3. Промышленные печи и дымовые трубы (31.5)</w:t>
      </w:r>
    </w:p>
    <w:p w:rsidR="00A201EA" w:rsidRPr="00D6637E" w:rsidRDefault="00A201EA" w:rsidP="00A201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6; 32.7; 32.8; 32.14)</w:t>
      </w:r>
    </w:p>
    <w:p w:rsidR="00A201EA" w:rsidRPr="00D6637E" w:rsidRDefault="00A201EA" w:rsidP="00A201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3; 33.4; 33.5; 33.6; 33.7) Стоимость объекта капитального строительства по одному договору не превышает 500 млн. руб.  </w:t>
      </w:r>
    </w:p>
    <w:p w:rsidR="00C9367B" w:rsidRPr="00D6637E" w:rsidRDefault="00C9367B" w:rsidP="00A201EA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>Итого: 2</w:t>
      </w:r>
      <w:r w:rsidR="00A201EA" w:rsidRPr="00D6637E">
        <w:rPr>
          <w:rStyle w:val="ad"/>
          <w:rFonts w:ascii="Times New Roman" w:hAnsi="Times New Roman"/>
          <w:b w:val="0"/>
        </w:rPr>
        <w:t>5</w:t>
      </w:r>
      <w:r w:rsidRPr="00D6637E">
        <w:rPr>
          <w:rStyle w:val="ad"/>
          <w:rFonts w:ascii="Times New Roman" w:hAnsi="Times New Roman"/>
          <w:b w:val="0"/>
        </w:rPr>
        <w:t xml:space="preserve"> (два</w:t>
      </w:r>
      <w:r w:rsidR="00A201EA" w:rsidRPr="00D6637E">
        <w:rPr>
          <w:rStyle w:val="ad"/>
          <w:rFonts w:ascii="Times New Roman" w:hAnsi="Times New Roman"/>
          <w:b w:val="0"/>
        </w:rPr>
        <w:t>дцать пять</w:t>
      </w:r>
      <w:r w:rsidRPr="00D6637E">
        <w:rPr>
          <w:rStyle w:val="ad"/>
          <w:rFonts w:ascii="Times New Roman" w:hAnsi="Times New Roman"/>
          <w:b w:val="0"/>
        </w:rPr>
        <w:t>) видов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>2.1</w:t>
      </w:r>
      <w:r w:rsidR="00A201EA" w:rsidRPr="00D6637E">
        <w:rPr>
          <w:sz w:val="22"/>
          <w:szCs w:val="22"/>
        </w:rPr>
        <w:t>3</w:t>
      </w:r>
      <w:r w:rsidRPr="00D6637E">
        <w:rPr>
          <w:sz w:val="22"/>
          <w:szCs w:val="22"/>
        </w:rPr>
        <w:t xml:space="preserve">. 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A201EA" w:rsidRPr="00D6637E">
        <w:rPr>
          <w:b w:val="0"/>
          <w:color w:val="000000"/>
          <w:sz w:val="22"/>
          <w:szCs w:val="22"/>
        </w:rPr>
        <w:t>ЗАО «</w:t>
      </w:r>
      <w:proofErr w:type="spellStart"/>
      <w:r w:rsidR="00A201EA" w:rsidRPr="00D6637E">
        <w:rPr>
          <w:b w:val="0"/>
          <w:color w:val="000000"/>
          <w:sz w:val="22"/>
          <w:szCs w:val="22"/>
        </w:rPr>
        <w:t>Юнайтед</w:t>
      </w:r>
      <w:proofErr w:type="spellEnd"/>
      <w:r w:rsidR="00A201EA" w:rsidRPr="00D6637E">
        <w:rPr>
          <w:b w:val="0"/>
          <w:color w:val="000000"/>
          <w:sz w:val="22"/>
          <w:szCs w:val="22"/>
        </w:rPr>
        <w:t xml:space="preserve"> </w:t>
      </w:r>
      <w:proofErr w:type="spellStart"/>
      <w:r w:rsidR="00A201EA" w:rsidRPr="00D6637E">
        <w:rPr>
          <w:b w:val="0"/>
          <w:color w:val="000000"/>
          <w:sz w:val="22"/>
          <w:szCs w:val="22"/>
        </w:rPr>
        <w:t>Элементс</w:t>
      </w:r>
      <w:proofErr w:type="spellEnd"/>
      <w:r w:rsidR="00A201EA" w:rsidRPr="00D6637E">
        <w:rPr>
          <w:b w:val="0"/>
          <w:color w:val="000000"/>
          <w:sz w:val="22"/>
          <w:szCs w:val="22"/>
        </w:rPr>
        <w:t xml:space="preserve"> Инжиниринг», г</w:t>
      </w:r>
      <w:proofErr w:type="gramStart"/>
      <w:r w:rsidR="00A201EA" w:rsidRPr="00D6637E">
        <w:rPr>
          <w:b w:val="0"/>
          <w:color w:val="000000"/>
          <w:sz w:val="22"/>
          <w:szCs w:val="22"/>
        </w:rPr>
        <w:t>.М</w:t>
      </w:r>
      <w:proofErr w:type="gramEnd"/>
      <w:r w:rsidR="00A201EA" w:rsidRPr="00D6637E">
        <w:rPr>
          <w:b w:val="0"/>
          <w:color w:val="000000"/>
          <w:sz w:val="22"/>
          <w:szCs w:val="22"/>
        </w:rPr>
        <w:t>осква, ИНН 7718762343</w:t>
      </w:r>
      <w:r w:rsidRPr="00D6637E">
        <w:rPr>
          <w:b w:val="0"/>
          <w:color w:val="000000"/>
          <w:sz w:val="22"/>
          <w:szCs w:val="22"/>
        </w:rPr>
        <w:t xml:space="preserve">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201EA" w:rsidRPr="00D6637E" w:rsidRDefault="00A201EA" w:rsidP="00A201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A201EA" w:rsidRPr="00D6637E" w:rsidRDefault="00A201EA" w:rsidP="00A201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Подготовительные работы (2.1*; 2.2*; 2.3*; 2.4*)</w:t>
      </w:r>
    </w:p>
    <w:p w:rsidR="00A201EA" w:rsidRPr="00D6637E" w:rsidRDefault="00A201EA" w:rsidP="00A201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Земляные работы (3.1*; 3.5*; 3.7*)</w:t>
      </w:r>
    </w:p>
    <w:p w:rsidR="00A201EA" w:rsidRPr="00D6637E" w:rsidRDefault="00A201EA" w:rsidP="00A201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4. Устройство бетонных и железобетонных монолитных конструкций (6.1*; 6.2*; 6.3*)</w:t>
      </w:r>
    </w:p>
    <w:p w:rsidR="00A201EA" w:rsidRPr="00D6637E" w:rsidRDefault="00A201EA" w:rsidP="00A201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5. Монтаж сборных бетонных и железобетонных конструкций (7.1*; 7.2*; 7.3*)</w:t>
      </w:r>
    </w:p>
    <w:p w:rsidR="00A201EA" w:rsidRPr="00D6637E" w:rsidRDefault="00A201EA" w:rsidP="00A201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6. Работы по устройству каменных конструкций (9.1*; 9.2*; 9.3*)</w:t>
      </w:r>
    </w:p>
    <w:p w:rsidR="00A201EA" w:rsidRPr="00D6637E" w:rsidRDefault="00A201EA" w:rsidP="00A201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7. Монтаж металлических конструкций (10.1*; 10.2*; 10.3*; 10.4*; 10.5*; 10.6*)</w:t>
      </w:r>
    </w:p>
    <w:p w:rsidR="00A201EA" w:rsidRPr="00D6637E" w:rsidRDefault="00A201EA" w:rsidP="00A201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8. Монтаж деревянных конструкций (11.1*; 11.2*)</w:t>
      </w:r>
    </w:p>
    <w:p w:rsidR="00A201EA" w:rsidRPr="00D6637E" w:rsidRDefault="00A201EA" w:rsidP="00A201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lastRenderedPageBreak/>
        <w:t>9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A201EA" w:rsidRPr="00D6637E" w:rsidRDefault="00A201EA" w:rsidP="00A201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0. Устройство кровель (13.1*; 13.2*; 13.3*)</w:t>
      </w:r>
    </w:p>
    <w:p w:rsidR="00A201EA" w:rsidRPr="00D6637E" w:rsidRDefault="00A201EA" w:rsidP="00A201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1. Фасадные работы (14.1*; 14.2*)</w:t>
      </w:r>
    </w:p>
    <w:p w:rsidR="00A201EA" w:rsidRPr="00D6637E" w:rsidRDefault="00A201EA" w:rsidP="00A201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2. Устройство внутренних инженерных систем и оборудования зданий и сооружений (15.1*; 15.2*; 15.3*; 15.4*; 15.5*; 15.6*)</w:t>
      </w:r>
    </w:p>
    <w:p w:rsidR="00A201EA" w:rsidRPr="00D6637E" w:rsidRDefault="00A201EA" w:rsidP="00A201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3. Устройство наружных сетей водопровода (16.1*; 16.2*; 16.3*; 16.4*)</w:t>
      </w:r>
    </w:p>
    <w:p w:rsidR="00A201EA" w:rsidRPr="00D6637E" w:rsidRDefault="00A201EA" w:rsidP="00A201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4. Устройство наружных сетей канализации (17.1*; 17.2*; 17.3*; 17.4*; 17.7*)</w:t>
      </w:r>
    </w:p>
    <w:p w:rsidR="00A201EA" w:rsidRPr="00D6637E" w:rsidRDefault="00A201EA" w:rsidP="00A201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5. Устройство наружных сетей теплоснабжения (18.1*; 18.2*; 18.3*; 18.4*; 18.5*)</w:t>
      </w:r>
    </w:p>
    <w:p w:rsidR="00A201EA" w:rsidRPr="00D6637E" w:rsidRDefault="00A201EA" w:rsidP="00A201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16. Устройство наружных сетей газоснабжения, </w:t>
      </w:r>
      <w:proofErr w:type="gramStart"/>
      <w:r w:rsidRPr="00D6637E">
        <w:rPr>
          <w:rFonts w:ascii="Times New Roman" w:hAnsi="Times New Roman"/>
        </w:rPr>
        <w:t>кроме</w:t>
      </w:r>
      <w:proofErr w:type="gramEnd"/>
      <w:r w:rsidRPr="00D6637E">
        <w:rPr>
          <w:rFonts w:ascii="Times New Roman" w:hAnsi="Times New Roman"/>
        </w:rPr>
        <w:t xml:space="preserve"> магистральных (19.1*; 19.2*; 19.3*; 19.4*; 19.5*; 19.6*; 19.7*; 19.8*; 19.9*; 19.10*)</w:t>
      </w:r>
    </w:p>
    <w:p w:rsidR="00A201EA" w:rsidRPr="00D6637E" w:rsidRDefault="00A201EA" w:rsidP="00A201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7. Устройство наружных электрических сетей и линий связи (20.1*; 20.2*; 20.10*; 20.12*; 20.13*)</w:t>
      </w:r>
    </w:p>
    <w:p w:rsidR="00A201EA" w:rsidRPr="00D6637E" w:rsidRDefault="00A201EA" w:rsidP="00A201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8. Монтажные работы (23.1*; 23.2*; 23.4*; 23.5*; 23.6*; 23.32*)</w:t>
      </w:r>
    </w:p>
    <w:p w:rsidR="00A201EA" w:rsidRPr="00D6637E" w:rsidRDefault="00A201EA" w:rsidP="00A201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9. Пусконаладочные работы (24.1*; 24.2*; 24.3*; 24.4*; 24.5*; 24.6*; 24.7*; 24.8*; 24.9*; 24.10*; 24.11*; 24.12.*; 24.13*; 24.14*; 24.18*; 24.19*; 24.20*; 24.21*; 24.22*; 24.23*; 24.24*; 24.25*; 24.26*; 24.29*; 24.30*)</w:t>
      </w:r>
    </w:p>
    <w:p w:rsidR="00A201EA" w:rsidRPr="00D6637E" w:rsidRDefault="00A201EA" w:rsidP="00A201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0. Промышленные печи и дымовые трубы (31.5*)</w:t>
      </w:r>
    </w:p>
    <w:p w:rsidR="00A201EA" w:rsidRPr="00D6637E" w:rsidRDefault="00A201EA" w:rsidP="00A201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)</w:t>
      </w:r>
    </w:p>
    <w:p w:rsidR="00A201EA" w:rsidRPr="00D6637E" w:rsidRDefault="00A201EA" w:rsidP="00A201EA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22. </w:t>
      </w:r>
      <w:proofErr w:type="gramStart"/>
      <w:r w:rsidRPr="00D6637E">
        <w:rPr>
          <w:rFonts w:ascii="Times New Roman" w:hAnsi="Times New Roman"/>
        </w:rPr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3*; 33.4*; 33.5*; 33.6*; 33.7*; 33.8*; 33.9*; 33.10*) Стоимость объекта капитального строительства по одному договору не превышает 500 млн. руб.  </w:t>
      </w:r>
      <w:proofErr w:type="gramEnd"/>
    </w:p>
    <w:p w:rsidR="00C9367B" w:rsidRPr="00D6637E" w:rsidRDefault="00C9367B" w:rsidP="00A201EA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>Итого: 2</w:t>
      </w:r>
      <w:r w:rsidR="00A201EA" w:rsidRPr="00D6637E">
        <w:rPr>
          <w:rStyle w:val="ad"/>
          <w:rFonts w:ascii="Times New Roman" w:hAnsi="Times New Roman"/>
          <w:b w:val="0"/>
        </w:rPr>
        <w:t>2</w:t>
      </w:r>
      <w:r w:rsidRPr="00D6637E">
        <w:rPr>
          <w:rStyle w:val="ad"/>
          <w:rFonts w:ascii="Times New Roman" w:hAnsi="Times New Roman"/>
          <w:b w:val="0"/>
        </w:rPr>
        <w:t xml:space="preserve"> (два</w:t>
      </w:r>
      <w:r w:rsidR="00A201EA" w:rsidRPr="00D6637E">
        <w:rPr>
          <w:rStyle w:val="ad"/>
          <w:rFonts w:ascii="Times New Roman" w:hAnsi="Times New Roman"/>
          <w:b w:val="0"/>
        </w:rPr>
        <w:t>дцать два</w:t>
      </w:r>
      <w:r w:rsidRPr="00D6637E">
        <w:rPr>
          <w:rStyle w:val="ad"/>
          <w:rFonts w:ascii="Times New Roman" w:hAnsi="Times New Roman"/>
          <w:b w:val="0"/>
        </w:rPr>
        <w:t>) вид</w:t>
      </w:r>
      <w:r w:rsidR="00A201EA" w:rsidRPr="00D6637E">
        <w:rPr>
          <w:rStyle w:val="ad"/>
          <w:rFonts w:ascii="Times New Roman" w:hAnsi="Times New Roman"/>
          <w:b w:val="0"/>
        </w:rPr>
        <w:t>а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>2.1</w:t>
      </w:r>
      <w:r w:rsidR="00815E92" w:rsidRPr="00D6637E">
        <w:rPr>
          <w:sz w:val="22"/>
          <w:szCs w:val="22"/>
        </w:rPr>
        <w:t>4</w:t>
      </w:r>
      <w:r w:rsidRPr="00D6637E">
        <w:rPr>
          <w:sz w:val="22"/>
          <w:szCs w:val="22"/>
        </w:rPr>
        <w:t xml:space="preserve">. 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815E92" w:rsidRPr="00D6637E">
        <w:rPr>
          <w:b w:val="0"/>
          <w:color w:val="000000"/>
          <w:sz w:val="22"/>
          <w:szCs w:val="22"/>
        </w:rPr>
        <w:t>ООО "</w:t>
      </w:r>
      <w:proofErr w:type="spellStart"/>
      <w:r w:rsidR="00815E92" w:rsidRPr="00D6637E">
        <w:rPr>
          <w:b w:val="0"/>
          <w:color w:val="000000"/>
          <w:sz w:val="22"/>
          <w:szCs w:val="22"/>
        </w:rPr>
        <w:t>Наяда-Техно</w:t>
      </w:r>
      <w:proofErr w:type="spellEnd"/>
      <w:r w:rsidR="00815E92" w:rsidRPr="00D6637E">
        <w:rPr>
          <w:b w:val="0"/>
          <w:color w:val="000000"/>
          <w:sz w:val="22"/>
          <w:szCs w:val="22"/>
        </w:rPr>
        <w:t>", г</w:t>
      </w:r>
      <w:proofErr w:type="gramStart"/>
      <w:r w:rsidR="00815E92" w:rsidRPr="00D6637E">
        <w:rPr>
          <w:b w:val="0"/>
          <w:color w:val="000000"/>
          <w:sz w:val="22"/>
          <w:szCs w:val="22"/>
        </w:rPr>
        <w:t>.М</w:t>
      </w:r>
      <w:proofErr w:type="gramEnd"/>
      <w:r w:rsidR="00815E92" w:rsidRPr="00D6637E">
        <w:rPr>
          <w:b w:val="0"/>
          <w:color w:val="000000"/>
          <w:sz w:val="22"/>
          <w:szCs w:val="22"/>
        </w:rPr>
        <w:t>осква, ИНН 7730650075</w:t>
      </w:r>
      <w:r w:rsidRPr="00D6637E">
        <w:rPr>
          <w:b w:val="0"/>
          <w:color w:val="000000"/>
          <w:sz w:val="22"/>
          <w:szCs w:val="22"/>
        </w:rPr>
        <w:t xml:space="preserve">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15E92" w:rsidRPr="00D6637E" w:rsidRDefault="00815E92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Монтаж металлических конструкций (10.1; 10.2; 10.3; 10.4; 10.5; 10.6).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815E92" w:rsidRPr="00D6637E">
        <w:rPr>
          <w:rStyle w:val="ad"/>
          <w:rFonts w:ascii="Times New Roman" w:hAnsi="Times New Roman"/>
          <w:b w:val="0"/>
        </w:rPr>
        <w:t>1 (один</w:t>
      </w:r>
      <w:r w:rsidRPr="00D6637E">
        <w:rPr>
          <w:rStyle w:val="ad"/>
          <w:rFonts w:ascii="Times New Roman" w:hAnsi="Times New Roman"/>
          <w:b w:val="0"/>
        </w:rPr>
        <w:t>) видов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>2.1</w:t>
      </w:r>
      <w:r w:rsidR="00815E92" w:rsidRPr="00D6637E">
        <w:rPr>
          <w:sz w:val="22"/>
          <w:szCs w:val="22"/>
        </w:rPr>
        <w:t>5</w:t>
      </w:r>
      <w:r w:rsidRPr="00D6637E">
        <w:rPr>
          <w:sz w:val="22"/>
          <w:szCs w:val="22"/>
        </w:rPr>
        <w:t xml:space="preserve">. 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815E92" w:rsidRPr="00D6637E">
        <w:rPr>
          <w:b w:val="0"/>
          <w:color w:val="000000"/>
          <w:sz w:val="22"/>
          <w:szCs w:val="22"/>
        </w:rPr>
        <w:t>ООО "Аксель К", г</w:t>
      </w:r>
      <w:proofErr w:type="gramStart"/>
      <w:r w:rsidR="00815E92" w:rsidRPr="00D6637E">
        <w:rPr>
          <w:b w:val="0"/>
          <w:color w:val="000000"/>
          <w:sz w:val="22"/>
          <w:szCs w:val="22"/>
        </w:rPr>
        <w:t>.М</w:t>
      </w:r>
      <w:proofErr w:type="gramEnd"/>
      <w:r w:rsidR="00815E92" w:rsidRPr="00D6637E">
        <w:rPr>
          <w:b w:val="0"/>
          <w:color w:val="000000"/>
          <w:sz w:val="22"/>
          <w:szCs w:val="22"/>
        </w:rPr>
        <w:t>осква, ИНН 7707011867</w:t>
      </w:r>
      <w:r w:rsidRPr="00D6637E">
        <w:rPr>
          <w:b w:val="0"/>
          <w:color w:val="000000"/>
          <w:sz w:val="22"/>
          <w:szCs w:val="22"/>
        </w:rPr>
        <w:t xml:space="preserve">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15E92" w:rsidRPr="00D6637E" w:rsidRDefault="00815E92" w:rsidP="00815E9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Устройство бетонных и железобетонных монолитных конструкций (6.1; 6.2; 6.3)</w:t>
      </w:r>
    </w:p>
    <w:p w:rsidR="00815E92" w:rsidRPr="00D6637E" w:rsidRDefault="00815E92" w:rsidP="00815E9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.</w:t>
      </w:r>
    </w:p>
    <w:p w:rsidR="00C9367B" w:rsidRPr="00D6637E" w:rsidRDefault="00C9367B" w:rsidP="00815E9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>Итого: 2 (два) вид</w:t>
      </w:r>
      <w:r w:rsidR="00815E92" w:rsidRPr="00D6637E">
        <w:rPr>
          <w:rStyle w:val="ad"/>
          <w:rFonts w:ascii="Times New Roman" w:hAnsi="Times New Roman"/>
          <w:b w:val="0"/>
        </w:rPr>
        <w:t>а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>2.1</w:t>
      </w:r>
      <w:r w:rsidR="00815E92" w:rsidRPr="00D6637E">
        <w:rPr>
          <w:sz w:val="22"/>
          <w:szCs w:val="22"/>
        </w:rPr>
        <w:t>6</w:t>
      </w:r>
      <w:r w:rsidRPr="00D6637E">
        <w:rPr>
          <w:sz w:val="22"/>
          <w:szCs w:val="22"/>
        </w:rPr>
        <w:t xml:space="preserve">. 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496F89" w:rsidRPr="00D6637E">
        <w:rPr>
          <w:b w:val="0"/>
          <w:color w:val="000000"/>
          <w:sz w:val="22"/>
          <w:szCs w:val="22"/>
        </w:rPr>
        <w:t>ООО "ПКЭМ", г</w:t>
      </w:r>
      <w:proofErr w:type="gramStart"/>
      <w:r w:rsidR="00496F89" w:rsidRPr="00D6637E">
        <w:rPr>
          <w:b w:val="0"/>
          <w:color w:val="000000"/>
          <w:sz w:val="22"/>
          <w:szCs w:val="22"/>
        </w:rPr>
        <w:t>.М</w:t>
      </w:r>
      <w:proofErr w:type="gramEnd"/>
      <w:r w:rsidR="00496F89" w:rsidRPr="00D6637E">
        <w:rPr>
          <w:b w:val="0"/>
          <w:color w:val="000000"/>
          <w:sz w:val="22"/>
          <w:szCs w:val="22"/>
        </w:rPr>
        <w:t>осква, ИНН 7728168587</w:t>
      </w:r>
      <w:r w:rsidRPr="00D6637E">
        <w:rPr>
          <w:b w:val="0"/>
          <w:color w:val="000000"/>
          <w:sz w:val="22"/>
          <w:szCs w:val="22"/>
        </w:rPr>
        <w:t xml:space="preserve">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96F89" w:rsidRPr="00D6637E" w:rsidRDefault="00496F89" w:rsidP="00496F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Устройство внутренних инженерных систем и оборудования зданий и сооружений (15.5; 15.6)</w:t>
      </w:r>
    </w:p>
    <w:p w:rsidR="00496F89" w:rsidRPr="00D6637E" w:rsidRDefault="00496F89" w:rsidP="00496F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Устройство наружных электрических сетей и линий связи (20.1; 20.2; 20.8; 20.9; 20.10; 20.11; 20.12)</w:t>
      </w:r>
    </w:p>
    <w:p w:rsidR="00496F89" w:rsidRPr="00D6637E" w:rsidRDefault="00496F89" w:rsidP="00496F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Пусконаладочные работы (24.3; 24.4; 24.5; 24.6; 24.7; 24.8; 24.9; 24.10; 24.11; 24.12.).</w:t>
      </w:r>
    </w:p>
    <w:p w:rsidR="00C9367B" w:rsidRPr="00D6637E" w:rsidRDefault="00C9367B" w:rsidP="00496F89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496F89" w:rsidRPr="00D6637E">
        <w:rPr>
          <w:rStyle w:val="ad"/>
          <w:rFonts w:ascii="Times New Roman" w:hAnsi="Times New Roman"/>
          <w:b w:val="0"/>
        </w:rPr>
        <w:t>3 (три</w:t>
      </w:r>
      <w:r w:rsidRPr="00D6637E">
        <w:rPr>
          <w:rStyle w:val="ad"/>
          <w:rFonts w:ascii="Times New Roman" w:hAnsi="Times New Roman"/>
          <w:b w:val="0"/>
        </w:rPr>
        <w:t>) вид</w:t>
      </w:r>
      <w:r w:rsidR="00496F89" w:rsidRPr="00D6637E">
        <w:rPr>
          <w:rStyle w:val="ad"/>
          <w:rFonts w:ascii="Times New Roman" w:hAnsi="Times New Roman"/>
          <w:b w:val="0"/>
        </w:rPr>
        <w:t>а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>2.1</w:t>
      </w:r>
      <w:r w:rsidR="00496F89" w:rsidRPr="00D6637E">
        <w:rPr>
          <w:sz w:val="22"/>
          <w:szCs w:val="22"/>
        </w:rPr>
        <w:t>7</w:t>
      </w:r>
      <w:r w:rsidRPr="00D6637E">
        <w:rPr>
          <w:sz w:val="22"/>
          <w:szCs w:val="22"/>
        </w:rPr>
        <w:t xml:space="preserve">. 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496F89" w:rsidRPr="00D6637E">
        <w:rPr>
          <w:b w:val="0"/>
          <w:color w:val="000000"/>
          <w:sz w:val="22"/>
          <w:szCs w:val="22"/>
        </w:rPr>
        <w:t>ОАО "</w:t>
      </w:r>
      <w:proofErr w:type="spellStart"/>
      <w:r w:rsidR="00496F89" w:rsidRPr="00D6637E">
        <w:rPr>
          <w:b w:val="0"/>
          <w:color w:val="000000"/>
          <w:sz w:val="22"/>
          <w:szCs w:val="22"/>
        </w:rPr>
        <w:t>Энергоактив</w:t>
      </w:r>
      <w:proofErr w:type="spellEnd"/>
      <w:r w:rsidR="00496F89" w:rsidRPr="00D6637E">
        <w:rPr>
          <w:b w:val="0"/>
          <w:color w:val="000000"/>
          <w:sz w:val="22"/>
          <w:szCs w:val="22"/>
        </w:rPr>
        <w:t>", г</w:t>
      </w:r>
      <w:proofErr w:type="gramStart"/>
      <w:r w:rsidR="00496F89" w:rsidRPr="00D6637E">
        <w:rPr>
          <w:b w:val="0"/>
          <w:color w:val="000000"/>
          <w:sz w:val="22"/>
          <w:szCs w:val="22"/>
        </w:rPr>
        <w:t>.М</w:t>
      </w:r>
      <w:proofErr w:type="gramEnd"/>
      <w:r w:rsidR="00496F89" w:rsidRPr="00D6637E">
        <w:rPr>
          <w:b w:val="0"/>
          <w:color w:val="000000"/>
          <w:sz w:val="22"/>
          <w:szCs w:val="22"/>
        </w:rPr>
        <w:t>осква, ИНН 7703556066</w:t>
      </w:r>
      <w:r w:rsidRPr="00D6637E">
        <w:rPr>
          <w:b w:val="0"/>
          <w:color w:val="000000"/>
          <w:sz w:val="22"/>
          <w:szCs w:val="22"/>
        </w:rPr>
        <w:t xml:space="preserve">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96F89" w:rsidRPr="00D6637E" w:rsidRDefault="00496F89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lastRenderedPageBreak/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; 32.11).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496F89" w:rsidRPr="00D6637E">
        <w:rPr>
          <w:rStyle w:val="ad"/>
          <w:rFonts w:ascii="Times New Roman" w:hAnsi="Times New Roman"/>
          <w:b w:val="0"/>
        </w:rPr>
        <w:t>1 (один</w:t>
      </w:r>
      <w:r w:rsidRPr="00D6637E">
        <w:rPr>
          <w:rStyle w:val="ad"/>
          <w:rFonts w:ascii="Times New Roman" w:hAnsi="Times New Roman"/>
          <w:b w:val="0"/>
        </w:rPr>
        <w:t>) вид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>2.1</w:t>
      </w:r>
      <w:r w:rsidR="00496F89" w:rsidRPr="00D6637E">
        <w:rPr>
          <w:sz w:val="22"/>
          <w:szCs w:val="22"/>
        </w:rPr>
        <w:t>8</w:t>
      </w:r>
      <w:r w:rsidRPr="00D6637E">
        <w:rPr>
          <w:sz w:val="22"/>
          <w:szCs w:val="22"/>
        </w:rPr>
        <w:t xml:space="preserve">. 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496F89" w:rsidRPr="00D6637E">
        <w:rPr>
          <w:b w:val="0"/>
          <w:color w:val="000000"/>
          <w:sz w:val="22"/>
          <w:szCs w:val="22"/>
        </w:rPr>
        <w:t>ООО "</w:t>
      </w:r>
      <w:proofErr w:type="spellStart"/>
      <w:r w:rsidR="00496F89" w:rsidRPr="00D6637E">
        <w:rPr>
          <w:b w:val="0"/>
          <w:color w:val="000000"/>
          <w:sz w:val="22"/>
          <w:szCs w:val="22"/>
        </w:rPr>
        <w:t>ЭнергоСервисСтрой</w:t>
      </w:r>
      <w:proofErr w:type="spellEnd"/>
      <w:r w:rsidR="00496F89" w:rsidRPr="00D6637E">
        <w:rPr>
          <w:b w:val="0"/>
          <w:color w:val="000000"/>
          <w:sz w:val="22"/>
          <w:szCs w:val="22"/>
        </w:rPr>
        <w:t>", Самарская область, ИНН 6314036150</w:t>
      </w:r>
      <w:r w:rsidRPr="00D6637E">
        <w:rPr>
          <w:b w:val="0"/>
          <w:color w:val="000000"/>
          <w:sz w:val="22"/>
          <w:szCs w:val="22"/>
        </w:rPr>
        <w:t xml:space="preserve">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96F89" w:rsidRPr="00D6637E" w:rsidRDefault="00496F89" w:rsidP="00496F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496F89" w:rsidRPr="00D6637E" w:rsidRDefault="00496F89" w:rsidP="00496F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Подготовительные работы (2.1; 2.2*; 2.3; 2.4)</w:t>
      </w:r>
    </w:p>
    <w:p w:rsidR="00496F89" w:rsidRPr="00D6637E" w:rsidRDefault="00496F89" w:rsidP="00496F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Земляные работы (3.1*; 3.2*; 3.3*; 3.4*; 3.5*; 3.6*; 3.7*)</w:t>
      </w:r>
    </w:p>
    <w:p w:rsidR="00496F89" w:rsidRPr="00D6637E" w:rsidRDefault="00496F89" w:rsidP="00496F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4. Устройство скважин (4.2)</w:t>
      </w:r>
    </w:p>
    <w:p w:rsidR="00496F89" w:rsidRPr="00D6637E" w:rsidRDefault="00496F89" w:rsidP="00496F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5. Свайные работы. Закрепление грунтов (5.4; 5.9*)</w:t>
      </w:r>
    </w:p>
    <w:p w:rsidR="00496F89" w:rsidRPr="00D6637E" w:rsidRDefault="00496F89" w:rsidP="00496F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496F89" w:rsidRPr="00D6637E" w:rsidRDefault="00496F89" w:rsidP="00496F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7. Монтаж сборных бетонных и железобетонных конструкций (7.1; 7.2; 7.3)</w:t>
      </w:r>
    </w:p>
    <w:p w:rsidR="00496F89" w:rsidRPr="00D6637E" w:rsidRDefault="00496F89" w:rsidP="00496F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8. Работы по устройству каменных конструкций (9.1*; 9.2; 9.3)</w:t>
      </w:r>
    </w:p>
    <w:p w:rsidR="00496F89" w:rsidRPr="00D6637E" w:rsidRDefault="00496F89" w:rsidP="00496F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9. Монтаж металлических конструкций (10.1*; 10.2*; 10.3*; 10.4*; 10.5*; 10.6*)</w:t>
      </w:r>
    </w:p>
    <w:p w:rsidR="00496F89" w:rsidRPr="00D6637E" w:rsidRDefault="00496F89" w:rsidP="00496F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0. Монтаж деревянных конструкций (11.1; 11.2)</w:t>
      </w:r>
    </w:p>
    <w:p w:rsidR="00496F89" w:rsidRPr="00D6637E" w:rsidRDefault="00496F89" w:rsidP="00496F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496F89" w:rsidRPr="00D6637E" w:rsidRDefault="00496F89" w:rsidP="00496F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2. Устройство кровель (13.1; 13.2; 13.3)</w:t>
      </w:r>
    </w:p>
    <w:p w:rsidR="00496F89" w:rsidRPr="00D6637E" w:rsidRDefault="00496F89" w:rsidP="00496F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3. Фасадные работы (14.1*; 14.2*)</w:t>
      </w:r>
    </w:p>
    <w:p w:rsidR="00496F89" w:rsidRPr="00D6637E" w:rsidRDefault="00496F89" w:rsidP="00496F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4. Устройство внутренних инженерных систем и оборудования зданий и сооружений (15.1; 15.2; 15.3; 15.4; 15.5*; 15.6)</w:t>
      </w:r>
    </w:p>
    <w:p w:rsidR="00496F89" w:rsidRPr="00D6637E" w:rsidRDefault="00496F89" w:rsidP="00496F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5. Устройство наружных сетей водопровода (16.1*; 16.2*; 16.3*; 16.4*)</w:t>
      </w:r>
    </w:p>
    <w:p w:rsidR="00496F89" w:rsidRPr="00D6637E" w:rsidRDefault="00496F89" w:rsidP="00496F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6. Устройство наружных сетей канализации (17.1; 17.2; 17.3; 17.4; 17.5; 17.6; 17.7)</w:t>
      </w:r>
    </w:p>
    <w:p w:rsidR="00496F89" w:rsidRPr="00D6637E" w:rsidRDefault="00496F89" w:rsidP="00496F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7. Устройство наружных сетей теплоснабжения (18.1; 18.2; 18.3; 18.4; 18.5)</w:t>
      </w:r>
    </w:p>
    <w:p w:rsidR="00496F89" w:rsidRPr="00D6637E" w:rsidRDefault="00496F89" w:rsidP="00496F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18. Устройство наружных сетей газоснабжения, </w:t>
      </w:r>
      <w:proofErr w:type="gramStart"/>
      <w:r w:rsidRPr="00D6637E">
        <w:rPr>
          <w:rFonts w:ascii="Times New Roman" w:hAnsi="Times New Roman"/>
        </w:rPr>
        <w:t>кроме</w:t>
      </w:r>
      <w:proofErr w:type="gramEnd"/>
      <w:r w:rsidRPr="00D6637E">
        <w:rPr>
          <w:rFonts w:ascii="Times New Roman" w:hAnsi="Times New Roman"/>
        </w:rPr>
        <w:t xml:space="preserve"> магистральных (19.1; 19.2; 19.3; 19.4; 19.5; 19.6; 19.7; 19.8; 19.9; 19.10)</w:t>
      </w:r>
    </w:p>
    <w:p w:rsidR="00496F89" w:rsidRPr="00D6637E" w:rsidRDefault="00496F89" w:rsidP="00496F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9. Устройство наружных электрических сетей и линий связи (20.1; 20.2; 20.5; 20.8; 20.9; 20.10; 20.12; 20.13)</w:t>
      </w:r>
    </w:p>
    <w:p w:rsidR="00496F89" w:rsidRPr="00D6637E" w:rsidRDefault="00496F89" w:rsidP="00496F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0. Устройство объектов нефтяной и газовой промышленности (22.1*; 22.2*; 22.3*; 22.4*; 22.6*; 22.8*; 22.11*; 22.12*)</w:t>
      </w:r>
    </w:p>
    <w:p w:rsidR="00496F89" w:rsidRPr="00D6637E" w:rsidRDefault="00496F89" w:rsidP="00496F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1. Монтажные работы (23.1*; 23.2*; 23.3*; 23.4*; 23.5*; 23.6*; 23.8*; 23.9*; 23.10*; 23.11*; 23.14*; 23.16*; 23.19*; 23.20*; 23.21*; 23.22*; 23.23*; 23.24*; 23.25*; 23.26*; 23.27*; 23.28*; 23.30*; 23.31*; 23.32*)</w:t>
      </w:r>
    </w:p>
    <w:p w:rsidR="00496F89" w:rsidRPr="00D6637E" w:rsidRDefault="00496F89" w:rsidP="00496F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2. Пусконаладочные работы (24.1; 24.2; 24.3; 24.4; 24.5; 24.6; 24.7; 24.8; 24.9; 24.10; 24.11; 24.12.; 24.13; 24.14; 24.20; 24.21; 24.22; 24.23; 24.24; 24.25; 24.26; 24.27; 24.28; 24.29; 24.30)</w:t>
      </w:r>
    </w:p>
    <w:p w:rsidR="00496F89" w:rsidRPr="00D6637E" w:rsidRDefault="00496F89" w:rsidP="00496F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23. Устройство автомобильных дорог и </w:t>
      </w:r>
      <w:proofErr w:type="spellStart"/>
      <w:r w:rsidRPr="00D6637E">
        <w:rPr>
          <w:rFonts w:ascii="Times New Roman" w:hAnsi="Times New Roman"/>
        </w:rPr>
        <w:t>аэродромодов</w:t>
      </w:r>
      <w:proofErr w:type="spellEnd"/>
      <w:r w:rsidRPr="00D6637E">
        <w:rPr>
          <w:rFonts w:ascii="Times New Roman" w:hAnsi="Times New Roman"/>
        </w:rPr>
        <w:t xml:space="preserve"> (25.1; 25.2; 25.4; 25.6; 25.7; 25.8)</w:t>
      </w:r>
    </w:p>
    <w:p w:rsidR="00496F89" w:rsidRPr="00D6637E" w:rsidRDefault="00496F89" w:rsidP="00496F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4. Устройство мостов, эстакад и путепроводов (29.1*; 29.2*; 29.3*; 29.4*; 29.6*; 29.7*)</w:t>
      </w:r>
    </w:p>
    <w:p w:rsidR="00496F89" w:rsidRPr="00D6637E" w:rsidRDefault="00496F89" w:rsidP="00496F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5. Гидротехнические работы, водолазные работы (30.1; 30.2; 30.3; 30.4; 30.5; 30.6; 30.7; 30.8; 30.9; 30.10; 30.11)</w:t>
      </w:r>
    </w:p>
    <w:p w:rsidR="00496F89" w:rsidRPr="00D6637E" w:rsidRDefault="00496F89" w:rsidP="00496F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13)</w:t>
      </w:r>
    </w:p>
    <w:p w:rsidR="00C9367B" w:rsidRPr="00D6637E" w:rsidRDefault="00496F89" w:rsidP="00496F89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Fonts w:ascii="Times New Roman" w:hAnsi="Times New Roman"/>
        </w:rPr>
        <w:t xml:space="preserve"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4*; 33.2*; 33.2.1*; 33.2.2*; 33.2.3*; 33.2.4*; 33.2.5*; 33.2.6*; 33.2.7*; 33.3*; 33.4*; 33.5*; 33.6*; 33.7*; 33.8*; 33.9*; </w:t>
      </w:r>
      <w:proofErr w:type="gramStart"/>
      <w:r w:rsidRPr="00D6637E">
        <w:rPr>
          <w:rFonts w:ascii="Times New Roman" w:hAnsi="Times New Roman"/>
        </w:rPr>
        <w:t xml:space="preserve">33.10*; 33.11*; 33.12*; 33.13*) Стоимость объекта капитального строительства по одному договору не превышает 500 млн. руб.  </w:t>
      </w:r>
      <w:r w:rsidR="00C9367B" w:rsidRPr="00D6637E">
        <w:rPr>
          <w:rStyle w:val="ad"/>
          <w:rFonts w:ascii="Times New Roman" w:hAnsi="Times New Roman"/>
          <w:b w:val="0"/>
        </w:rPr>
        <w:t>Итого: 2</w:t>
      </w:r>
      <w:r w:rsidRPr="00D6637E">
        <w:rPr>
          <w:rStyle w:val="ad"/>
          <w:rFonts w:ascii="Times New Roman" w:hAnsi="Times New Roman"/>
          <w:b w:val="0"/>
        </w:rPr>
        <w:t>7</w:t>
      </w:r>
      <w:r w:rsidR="00C9367B" w:rsidRPr="00D6637E">
        <w:rPr>
          <w:rStyle w:val="ad"/>
          <w:rFonts w:ascii="Times New Roman" w:hAnsi="Times New Roman"/>
          <w:b w:val="0"/>
        </w:rPr>
        <w:t xml:space="preserve"> (два</w:t>
      </w:r>
      <w:r w:rsidRPr="00D6637E">
        <w:rPr>
          <w:rStyle w:val="ad"/>
          <w:rFonts w:ascii="Times New Roman" w:hAnsi="Times New Roman"/>
          <w:b w:val="0"/>
        </w:rPr>
        <w:t>дцать семь</w:t>
      </w:r>
      <w:r w:rsidR="00C9367B" w:rsidRPr="00D6637E">
        <w:rPr>
          <w:rStyle w:val="ad"/>
          <w:rFonts w:ascii="Times New Roman" w:hAnsi="Times New Roman"/>
          <w:b w:val="0"/>
        </w:rPr>
        <w:t>) видов работ.</w:t>
      </w:r>
      <w:proofErr w:type="gramEnd"/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>2.1</w:t>
      </w:r>
      <w:r w:rsidR="00496F89" w:rsidRPr="00D6637E">
        <w:rPr>
          <w:sz w:val="22"/>
          <w:szCs w:val="22"/>
        </w:rPr>
        <w:t>9</w:t>
      </w:r>
      <w:r w:rsidRPr="00D6637E">
        <w:rPr>
          <w:sz w:val="22"/>
          <w:szCs w:val="22"/>
        </w:rPr>
        <w:t xml:space="preserve">. 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496F89" w:rsidRPr="00D6637E">
        <w:rPr>
          <w:b w:val="0"/>
          <w:color w:val="000000"/>
          <w:sz w:val="22"/>
          <w:szCs w:val="22"/>
        </w:rPr>
        <w:t>ООО «</w:t>
      </w:r>
      <w:proofErr w:type="spellStart"/>
      <w:r w:rsidR="00496F89" w:rsidRPr="00D6637E">
        <w:rPr>
          <w:b w:val="0"/>
          <w:color w:val="000000"/>
          <w:sz w:val="22"/>
          <w:szCs w:val="22"/>
        </w:rPr>
        <w:t>РетроСтройГрад</w:t>
      </w:r>
      <w:proofErr w:type="spellEnd"/>
      <w:r w:rsidR="00496F89" w:rsidRPr="00D6637E">
        <w:rPr>
          <w:b w:val="0"/>
          <w:color w:val="000000"/>
          <w:sz w:val="22"/>
          <w:szCs w:val="22"/>
        </w:rPr>
        <w:t>», Москва, ИНН 7714842693</w:t>
      </w:r>
      <w:r w:rsidRPr="00D6637E">
        <w:rPr>
          <w:b w:val="0"/>
          <w:color w:val="000000"/>
          <w:sz w:val="22"/>
          <w:szCs w:val="22"/>
        </w:rPr>
        <w:t xml:space="preserve">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96F89" w:rsidRPr="00D6637E" w:rsidRDefault="00496F89" w:rsidP="00496F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Подготовительные работы (2.1; 2.2; 2.4)</w:t>
      </w:r>
    </w:p>
    <w:p w:rsidR="00496F89" w:rsidRPr="00D6637E" w:rsidRDefault="00496F89" w:rsidP="00496F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Устройство бетонных и железобетонных монолитных конструкций (6.1; 6.2; 6.3)</w:t>
      </w:r>
    </w:p>
    <w:p w:rsidR="00496F89" w:rsidRPr="00D6637E" w:rsidRDefault="00496F89" w:rsidP="00496F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lastRenderedPageBreak/>
        <w:t>3. Монтаж сборных бетонных и железобетонных конструкций (7.2; 7.3)</w:t>
      </w:r>
    </w:p>
    <w:p w:rsidR="00496F89" w:rsidRPr="00D6637E" w:rsidRDefault="00496F89" w:rsidP="00496F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4. Работы по устройству каменных конструкций (9.1; 9.2; 9.3)</w:t>
      </w:r>
    </w:p>
    <w:p w:rsidR="00496F89" w:rsidRPr="00D6637E" w:rsidRDefault="00496F89" w:rsidP="00496F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5. Монтаж металлических конструкций (10.1; 10.5)</w:t>
      </w:r>
    </w:p>
    <w:p w:rsidR="00496F89" w:rsidRPr="00D6637E" w:rsidRDefault="00496F89" w:rsidP="00496F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6. Монтаж деревянных конструкций (11.1)</w:t>
      </w:r>
    </w:p>
    <w:p w:rsidR="00496F89" w:rsidRPr="00D6637E" w:rsidRDefault="00496F89" w:rsidP="00496F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7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496F89" w:rsidRPr="00D6637E" w:rsidRDefault="00496F89" w:rsidP="00496F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8. Устройство кровель (13.1; 13.2; 13.3)</w:t>
      </w:r>
    </w:p>
    <w:p w:rsidR="00496F89" w:rsidRPr="00D6637E" w:rsidRDefault="00496F89" w:rsidP="00496F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9. Фасадные работы (14.1; 14.2)</w:t>
      </w:r>
    </w:p>
    <w:p w:rsidR="00496F89" w:rsidRPr="00D6637E" w:rsidRDefault="00496F89" w:rsidP="00496F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0. Устройство внутренних инженерных систем и оборудования зданий и сооружений (15.1; 15.2; 15.3; 15.4; 15.5; 15.6)</w:t>
      </w:r>
    </w:p>
    <w:p w:rsidR="00496F89" w:rsidRPr="00D6637E" w:rsidRDefault="00496F89" w:rsidP="00496F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1. Устройство наружных электрических сетей и линий связи (20.1)</w:t>
      </w:r>
    </w:p>
    <w:p w:rsidR="00496F89" w:rsidRPr="00D6637E" w:rsidRDefault="00496F89" w:rsidP="00496F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2. Монтажные работы (23.1; 23.5; 23.6; 23.16; 23.17*; 23.19)</w:t>
      </w:r>
    </w:p>
    <w:p w:rsidR="00496F89" w:rsidRPr="00D6637E" w:rsidRDefault="00496F89" w:rsidP="00496F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3. Пусконаладочные работы (24.7)</w:t>
      </w:r>
    </w:p>
    <w:p w:rsidR="00496F89" w:rsidRPr="00D6637E" w:rsidRDefault="00496F89" w:rsidP="00496F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4. Устройство тоннелей, метрополитенов (27.1*; 27.2*; 27.3*; 27.4*; 27.5*; 27.6*; 27.7*)</w:t>
      </w:r>
    </w:p>
    <w:p w:rsidR="00496F89" w:rsidRPr="00D6637E" w:rsidRDefault="00496F89" w:rsidP="00496F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6; 32.7; 32.8; 32.10*; 32.12*)</w:t>
      </w:r>
    </w:p>
    <w:p w:rsidR="00C9367B" w:rsidRPr="00D6637E" w:rsidRDefault="00496F89" w:rsidP="00496F89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Fonts w:ascii="Times New Roman" w:hAnsi="Times New Roman"/>
        </w:rPr>
        <w:t xml:space="preserve"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8; 33.1.9; 33.1.10; 33.1.13; 33.2; 33.2.1; 33.2.2; 33.2.4; 33.2.5*; 33.2.6; 33.2.7; 33.3; 33.4; 33.5; 33.6; 33.7; 33.8; 33.9; 33.10; 33.12; 33.13) Стоимость объекта капитального строительства по одному договору не превышает 10 млн. руб.  </w:t>
      </w:r>
      <w:r w:rsidR="00C9367B" w:rsidRPr="00D6637E">
        <w:rPr>
          <w:rStyle w:val="ad"/>
          <w:rFonts w:ascii="Times New Roman" w:hAnsi="Times New Roman"/>
          <w:b w:val="0"/>
        </w:rPr>
        <w:t xml:space="preserve">Итого: </w:t>
      </w:r>
      <w:r w:rsidRPr="00D6637E">
        <w:rPr>
          <w:rStyle w:val="ad"/>
          <w:rFonts w:ascii="Times New Roman" w:hAnsi="Times New Roman"/>
          <w:b w:val="0"/>
        </w:rPr>
        <w:t>16 (шестнадцать</w:t>
      </w:r>
      <w:r w:rsidR="00C9367B" w:rsidRPr="00D6637E">
        <w:rPr>
          <w:rStyle w:val="ad"/>
          <w:rFonts w:ascii="Times New Roman" w:hAnsi="Times New Roman"/>
          <w:b w:val="0"/>
        </w:rPr>
        <w:t>) видов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>2.</w:t>
      </w:r>
      <w:r w:rsidR="00496F89" w:rsidRPr="00D6637E">
        <w:rPr>
          <w:sz w:val="22"/>
          <w:szCs w:val="22"/>
        </w:rPr>
        <w:t>20</w:t>
      </w:r>
      <w:r w:rsidRPr="00D6637E">
        <w:rPr>
          <w:sz w:val="22"/>
          <w:szCs w:val="22"/>
        </w:rPr>
        <w:t xml:space="preserve">. 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496F89" w:rsidRPr="00D6637E">
        <w:rPr>
          <w:b w:val="0"/>
          <w:color w:val="000000"/>
          <w:sz w:val="22"/>
          <w:szCs w:val="22"/>
        </w:rPr>
        <w:t xml:space="preserve">ОАО УК "Завод </w:t>
      </w:r>
      <w:proofErr w:type="spellStart"/>
      <w:r w:rsidR="00496F89" w:rsidRPr="00D6637E">
        <w:rPr>
          <w:b w:val="0"/>
          <w:color w:val="000000"/>
          <w:sz w:val="22"/>
          <w:szCs w:val="22"/>
        </w:rPr>
        <w:t>Водоприбор</w:t>
      </w:r>
      <w:proofErr w:type="spellEnd"/>
      <w:r w:rsidR="00496F89" w:rsidRPr="00D6637E">
        <w:rPr>
          <w:b w:val="0"/>
          <w:color w:val="000000"/>
          <w:sz w:val="22"/>
          <w:szCs w:val="22"/>
        </w:rPr>
        <w:t>", Москва, ИНН 7717727498</w:t>
      </w:r>
      <w:r w:rsidRPr="00D6637E">
        <w:rPr>
          <w:b w:val="0"/>
          <w:color w:val="000000"/>
          <w:sz w:val="22"/>
          <w:szCs w:val="22"/>
        </w:rPr>
        <w:t xml:space="preserve">, </w:t>
      </w:r>
      <w:r w:rsidRPr="00D6637E">
        <w:rPr>
          <w:b w:val="0"/>
          <w:sz w:val="22"/>
          <w:szCs w:val="22"/>
        </w:rPr>
        <w:t xml:space="preserve"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</w:t>
      </w:r>
      <w:proofErr w:type="gramStart"/>
      <w:r w:rsidRPr="00D6637E">
        <w:rPr>
          <w:b w:val="0"/>
          <w:sz w:val="22"/>
          <w:szCs w:val="22"/>
        </w:rPr>
        <w:t>к</w:t>
      </w:r>
      <w:proofErr w:type="gramEnd"/>
      <w:r w:rsidRPr="00D6637E">
        <w:rPr>
          <w:b w:val="0"/>
          <w:sz w:val="22"/>
          <w:szCs w:val="22"/>
        </w:rPr>
        <w:t xml:space="preserve"> </w:t>
      </w:r>
      <w:proofErr w:type="gramStart"/>
      <w:r w:rsidRPr="00D6637E">
        <w:rPr>
          <w:b w:val="0"/>
          <w:sz w:val="22"/>
          <w:szCs w:val="22"/>
        </w:rPr>
        <w:t>следующим</w:t>
      </w:r>
      <w:proofErr w:type="gramEnd"/>
      <w:r w:rsidRPr="00D6637E">
        <w:rPr>
          <w:b w:val="0"/>
          <w:sz w:val="22"/>
          <w:szCs w:val="22"/>
        </w:rPr>
        <w:t xml:space="preserve"> видам работ взамен ранее выданного:</w:t>
      </w:r>
    </w:p>
    <w:p w:rsidR="00496F89" w:rsidRPr="00D6637E" w:rsidRDefault="00496F89" w:rsidP="00496F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Устройство внутренних инженерных систем и оборудования зданий и сооружений (15.1; 15.2)</w:t>
      </w:r>
    </w:p>
    <w:p w:rsidR="00496F89" w:rsidRPr="00D6637E" w:rsidRDefault="00496F89" w:rsidP="00496F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Устройство наружных сетей водопровода (16.1; 16.2)</w:t>
      </w:r>
    </w:p>
    <w:p w:rsidR="00496F89" w:rsidRPr="00D6637E" w:rsidRDefault="00496F89" w:rsidP="00496F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Устройство наружных сетей канализации (17.3)</w:t>
      </w:r>
    </w:p>
    <w:p w:rsidR="00496F89" w:rsidRPr="00D6637E" w:rsidRDefault="00496F89" w:rsidP="00496F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4. Устройство наружных сетей теплоснабжения (18.3)</w:t>
      </w:r>
    </w:p>
    <w:p w:rsidR="00496F89" w:rsidRPr="00D6637E" w:rsidRDefault="00496F89" w:rsidP="00496F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5. Монтажные работы (23.6)</w:t>
      </w:r>
    </w:p>
    <w:p w:rsidR="00496F89" w:rsidRPr="00D6637E" w:rsidRDefault="00496F89" w:rsidP="00496F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6. Пусконаладочные работы (24.9; 24.10; 24.29; 24.30).</w:t>
      </w:r>
    </w:p>
    <w:p w:rsidR="00C9367B" w:rsidRPr="00D6637E" w:rsidRDefault="00C9367B" w:rsidP="00496F89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496F89" w:rsidRPr="00D6637E">
        <w:rPr>
          <w:rStyle w:val="ad"/>
          <w:rFonts w:ascii="Times New Roman" w:hAnsi="Times New Roman"/>
          <w:b w:val="0"/>
        </w:rPr>
        <w:t>6 (шесть</w:t>
      </w:r>
      <w:r w:rsidRPr="00D6637E">
        <w:rPr>
          <w:rStyle w:val="ad"/>
          <w:rFonts w:ascii="Times New Roman" w:hAnsi="Times New Roman"/>
          <w:b w:val="0"/>
        </w:rPr>
        <w:t>) видов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>2.</w:t>
      </w:r>
      <w:r w:rsidR="00496F89" w:rsidRPr="00D6637E">
        <w:rPr>
          <w:sz w:val="22"/>
          <w:szCs w:val="22"/>
        </w:rPr>
        <w:t>2</w:t>
      </w:r>
      <w:r w:rsidRPr="00D6637E">
        <w:rPr>
          <w:sz w:val="22"/>
          <w:szCs w:val="22"/>
        </w:rPr>
        <w:t xml:space="preserve">1. 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496F89" w:rsidRPr="00D6637E">
        <w:rPr>
          <w:b w:val="0"/>
          <w:color w:val="000000"/>
          <w:sz w:val="22"/>
          <w:szCs w:val="22"/>
        </w:rPr>
        <w:t>ООО "</w:t>
      </w:r>
      <w:proofErr w:type="spellStart"/>
      <w:r w:rsidR="00496F89" w:rsidRPr="00D6637E">
        <w:rPr>
          <w:b w:val="0"/>
          <w:color w:val="000000"/>
          <w:sz w:val="22"/>
          <w:szCs w:val="22"/>
        </w:rPr>
        <w:t>Техностар</w:t>
      </w:r>
      <w:proofErr w:type="spellEnd"/>
      <w:r w:rsidR="00496F89" w:rsidRPr="00D6637E">
        <w:rPr>
          <w:b w:val="0"/>
          <w:color w:val="000000"/>
          <w:sz w:val="22"/>
          <w:szCs w:val="22"/>
        </w:rPr>
        <w:t xml:space="preserve"> </w:t>
      </w:r>
      <w:proofErr w:type="spellStart"/>
      <w:r w:rsidR="00496F89" w:rsidRPr="00D6637E">
        <w:rPr>
          <w:b w:val="0"/>
          <w:color w:val="000000"/>
          <w:sz w:val="22"/>
          <w:szCs w:val="22"/>
        </w:rPr>
        <w:t>Груп</w:t>
      </w:r>
      <w:proofErr w:type="spellEnd"/>
      <w:r w:rsidR="00496F89" w:rsidRPr="00D6637E">
        <w:rPr>
          <w:b w:val="0"/>
          <w:color w:val="000000"/>
          <w:sz w:val="22"/>
          <w:szCs w:val="22"/>
        </w:rPr>
        <w:t>", Москва, ИНН 7722500291</w:t>
      </w:r>
      <w:r w:rsidRPr="00D6637E">
        <w:rPr>
          <w:b w:val="0"/>
          <w:color w:val="000000"/>
          <w:sz w:val="22"/>
          <w:szCs w:val="22"/>
        </w:rPr>
        <w:t xml:space="preserve">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96F89" w:rsidRPr="00D6637E" w:rsidRDefault="00496F89" w:rsidP="00496F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)</w:t>
      </w:r>
    </w:p>
    <w:p w:rsidR="00496F89" w:rsidRPr="00D6637E" w:rsidRDefault="00496F89" w:rsidP="00496F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</w:t>
      </w:r>
    </w:p>
    <w:p w:rsidR="00496F89" w:rsidRPr="00D6637E" w:rsidRDefault="00496F89" w:rsidP="00496F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Стоимость объекта капитального строительства по одному договору не превышает 10 млн. руб.  </w:t>
      </w:r>
    </w:p>
    <w:p w:rsidR="00C9367B" w:rsidRPr="00D6637E" w:rsidRDefault="00C9367B" w:rsidP="00496F89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>Итого: 2 (два) вид</w:t>
      </w:r>
      <w:r w:rsidR="00496F89" w:rsidRPr="00D6637E">
        <w:rPr>
          <w:rStyle w:val="ad"/>
          <w:rFonts w:ascii="Times New Roman" w:hAnsi="Times New Roman"/>
          <w:b w:val="0"/>
        </w:rPr>
        <w:t>а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496F89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>2.22</w:t>
      </w:r>
      <w:r w:rsidR="00C9367B" w:rsidRPr="00D6637E">
        <w:rPr>
          <w:sz w:val="22"/>
          <w:szCs w:val="22"/>
        </w:rPr>
        <w:t xml:space="preserve">. Принято решение: </w:t>
      </w:r>
      <w:r w:rsidR="00C9367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Pr="00D6637E">
        <w:rPr>
          <w:b w:val="0"/>
          <w:color w:val="000000"/>
          <w:sz w:val="22"/>
          <w:szCs w:val="22"/>
        </w:rPr>
        <w:t>ООО "ПСК Персонал", Москва, ИНН 7722292531</w:t>
      </w:r>
      <w:r w:rsidR="00C9367B" w:rsidRPr="00D6637E">
        <w:rPr>
          <w:b w:val="0"/>
          <w:color w:val="000000"/>
          <w:sz w:val="22"/>
          <w:szCs w:val="22"/>
        </w:rPr>
        <w:t xml:space="preserve">, </w:t>
      </w:r>
      <w:r w:rsidR="00C9367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96F89" w:rsidRPr="00D6637E" w:rsidRDefault="00496F89" w:rsidP="00496F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Подготовительные работы (2.1; 2.2)</w:t>
      </w:r>
    </w:p>
    <w:p w:rsidR="00496F89" w:rsidRPr="00D6637E" w:rsidRDefault="00496F89" w:rsidP="00496F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Устройство бетонных и железобетонных монолитных конструкций (6.1; 6.2; 6.3)</w:t>
      </w:r>
    </w:p>
    <w:p w:rsidR="00496F89" w:rsidRPr="00D6637E" w:rsidRDefault="00496F89" w:rsidP="00496F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Работы по устройству каменных конструкций (9.2)</w:t>
      </w:r>
    </w:p>
    <w:p w:rsidR="00496F89" w:rsidRPr="00D6637E" w:rsidRDefault="00496F89" w:rsidP="00496F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4. Монтаж металлических конструкций (10.1; 10.2; 10.3; 10.5)</w:t>
      </w:r>
    </w:p>
    <w:p w:rsidR="00496F89" w:rsidRPr="00D6637E" w:rsidRDefault="00496F89" w:rsidP="00496F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5. Защита строительных конструкций, трубопроводов и оборудования (кроме магистральных и промысловых трубопроводов) (12.3; 12.5; 12.6; 12.8; 12.9; 12.10; 12.11; 12.12)</w:t>
      </w:r>
    </w:p>
    <w:p w:rsidR="00496F89" w:rsidRPr="00D6637E" w:rsidRDefault="00496F89" w:rsidP="00496F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6. Устройство внутренних инженерных систем и оборудования зданий и сооружений (15.1*; 15.2*; 15.4*; 15.5*; 15.6*)</w:t>
      </w:r>
    </w:p>
    <w:p w:rsidR="00496F89" w:rsidRPr="00D6637E" w:rsidRDefault="00496F89" w:rsidP="00496F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lastRenderedPageBreak/>
        <w:t>7. Устройство наружных сетей теплоснабжения (18.1; 18.2; 18.3; 18.4; 18.5)</w:t>
      </w:r>
    </w:p>
    <w:p w:rsidR="00496F89" w:rsidRPr="00D6637E" w:rsidRDefault="00496F89" w:rsidP="00496F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8. Устройство наружных электрических сетей и линий связи (20.2)</w:t>
      </w:r>
    </w:p>
    <w:p w:rsidR="00496F89" w:rsidRPr="00D6637E" w:rsidRDefault="00496F89" w:rsidP="00496F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9. Монтажные работы (23.14*; 23.24; 23.26; 23.30)</w:t>
      </w:r>
    </w:p>
    <w:p w:rsidR="00496F89" w:rsidRPr="00D6637E" w:rsidRDefault="00496F89" w:rsidP="00496F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0. Пусконаладочные работы (24.12.; 24.14)</w:t>
      </w:r>
    </w:p>
    <w:p w:rsidR="00496F89" w:rsidRPr="00D6637E" w:rsidRDefault="00496F89" w:rsidP="00496F8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9; 33.1.10) Стоимость объекта капитального строительства по одному договору не превышает 500 млн. руб.  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BC5C8C" w:rsidRPr="00D6637E">
        <w:rPr>
          <w:rStyle w:val="ad"/>
          <w:rFonts w:ascii="Times New Roman" w:hAnsi="Times New Roman"/>
          <w:b w:val="0"/>
        </w:rPr>
        <w:t>11 (одиннадцать</w:t>
      </w:r>
      <w:r w:rsidRPr="00D6637E">
        <w:rPr>
          <w:rStyle w:val="ad"/>
          <w:rFonts w:ascii="Times New Roman" w:hAnsi="Times New Roman"/>
          <w:b w:val="0"/>
        </w:rPr>
        <w:t>) видов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>2.</w:t>
      </w:r>
      <w:r w:rsidR="00BC5C8C" w:rsidRPr="00D6637E">
        <w:rPr>
          <w:sz w:val="22"/>
          <w:szCs w:val="22"/>
        </w:rPr>
        <w:t>23</w:t>
      </w:r>
      <w:r w:rsidRPr="00D6637E">
        <w:rPr>
          <w:sz w:val="22"/>
          <w:szCs w:val="22"/>
        </w:rPr>
        <w:t xml:space="preserve">. 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314A84" w:rsidRPr="00D6637E">
        <w:rPr>
          <w:b w:val="0"/>
          <w:color w:val="000000"/>
          <w:sz w:val="22"/>
          <w:szCs w:val="22"/>
        </w:rPr>
        <w:t>ООО "</w:t>
      </w:r>
      <w:proofErr w:type="spellStart"/>
      <w:r w:rsidR="00314A84" w:rsidRPr="00D6637E">
        <w:rPr>
          <w:b w:val="0"/>
          <w:color w:val="000000"/>
          <w:sz w:val="22"/>
          <w:szCs w:val="22"/>
        </w:rPr>
        <w:t>ТрансМашЭнерго</w:t>
      </w:r>
      <w:proofErr w:type="spellEnd"/>
      <w:r w:rsidR="00314A84" w:rsidRPr="00D6637E">
        <w:rPr>
          <w:b w:val="0"/>
          <w:color w:val="000000"/>
          <w:sz w:val="22"/>
          <w:szCs w:val="22"/>
        </w:rPr>
        <w:t>", Москва, ИНН 7724634653</w:t>
      </w:r>
      <w:r w:rsidRPr="00D6637E">
        <w:rPr>
          <w:b w:val="0"/>
          <w:color w:val="000000"/>
          <w:sz w:val="22"/>
          <w:szCs w:val="22"/>
        </w:rPr>
        <w:t xml:space="preserve">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14A84" w:rsidRPr="00D6637E" w:rsidRDefault="00314A84" w:rsidP="00314A8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314A84" w:rsidRPr="00D6637E" w:rsidRDefault="00314A84" w:rsidP="00314A8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Подготовительные работы (2.1; 2.2; 2.3; 2.4)</w:t>
      </w:r>
    </w:p>
    <w:p w:rsidR="00314A84" w:rsidRPr="00D6637E" w:rsidRDefault="00314A84" w:rsidP="00314A8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Земляные работы (3.1; 3.2; 3.3; 3.4; 3.5; 3.6; 3.7)</w:t>
      </w:r>
    </w:p>
    <w:p w:rsidR="00314A84" w:rsidRPr="00D6637E" w:rsidRDefault="00314A84" w:rsidP="00314A8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4. Свайные работы. Закрепление грунтов (5.1; 5.2; 5.3; 5.4; 5.5; 5.6; 5.7; 5.8; 5.9)</w:t>
      </w:r>
    </w:p>
    <w:p w:rsidR="00314A84" w:rsidRPr="00D6637E" w:rsidRDefault="00314A84" w:rsidP="00314A8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314A84" w:rsidRPr="00D6637E" w:rsidRDefault="00314A84" w:rsidP="00314A8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314A84" w:rsidRPr="00D6637E" w:rsidRDefault="00314A84" w:rsidP="00314A8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7. Работы по устройству каменных конструкций (9.1; 9.2; 9.3)</w:t>
      </w:r>
    </w:p>
    <w:p w:rsidR="00314A84" w:rsidRPr="00D6637E" w:rsidRDefault="00314A84" w:rsidP="00314A8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8. Монтаж металлических конструкций (10.1; 10.2; 10.3; 10.4; 10.5; 10.6)</w:t>
      </w:r>
    </w:p>
    <w:p w:rsidR="00314A84" w:rsidRPr="00D6637E" w:rsidRDefault="00314A84" w:rsidP="00314A8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9. Монтаж деревянных конструкций (11.1; 11.2)</w:t>
      </w:r>
    </w:p>
    <w:p w:rsidR="00314A84" w:rsidRPr="00D6637E" w:rsidRDefault="00314A84" w:rsidP="00314A8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314A84" w:rsidRPr="00D6637E" w:rsidRDefault="00314A84" w:rsidP="00314A8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1. Устройство кровель (13.1; 13.2; 13.3)</w:t>
      </w:r>
    </w:p>
    <w:p w:rsidR="00314A84" w:rsidRPr="00D6637E" w:rsidRDefault="00314A84" w:rsidP="00314A8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2. Фасадные работы (14.1; 14.2)</w:t>
      </w:r>
    </w:p>
    <w:p w:rsidR="00314A84" w:rsidRPr="00D6637E" w:rsidRDefault="00314A84" w:rsidP="00314A8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3; 15.4; 15.5; 15.6)</w:t>
      </w:r>
    </w:p>
    <w:p w:rsidR="00314A84" w:rsidRPr="00D6637E" w:rsidRDefault="00314A84" w:rsidP="00314A8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4. Устройство наружных сетей водопровода (16.1; 16.2; 16.3; 16.4)</w:t>
      </w:r>
    </w:p>
    <w:p w:rsidR="00314A84" w:rsidRPr="00D6637E" w:rsidRDefault="00314A84" w:rsidP="00314A8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5. Устройство наружных сетей канализации (17.1; 17.2; 17.3; 17.4; 17.5; 17.6; 17.7)</w:t>
      </w:r>
    </w:p>
    <w:p w:rsidR="00314A84" w:rsidRPr="00D6637E" w:rsidRDefault="00314A84" w:rsidP="00314A8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6. Устройство наружных сетей теплоснабжения (18.1; 18.2; 18.3; 18.4; 18.5)</w:t>
      </w:r>
    </w:p>
    <w:p w:rsidR="00314A84" w:rsidRPr="00D6637E" w:rsidRDefault="00314A84" w:rsidP="00314A8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17. Устройство наружных сетей газоснабжения, </w:t>
      </w:r>
      <w:proofErr w:type="gramStart"/>
      <w:r w:rsidRPr="00D6637E">
        <w:rPr>
          <w:rFonts w:ascii="Times New Roman" w:hAnsi="Times New Roman"/>
        </w:rPr>
        <w:t>кроме</w:t>
      </w:r>
      <w:proofErr w:type="gramEnd"/>
      <w:r w:rsidRPr="00D6637E">
        <w:rPr>
          <w:rFonts w:ascii="Times New Roman" w:hAnsi="Times New Roman"/>
        </w:rPr>
        <w:t xml:space="preserve"> магистральных (19.1; 19.2; 19.3; 19.4; 19.5; 19.6; 19.7; 19.8; 19.9; 19.10)</w:t>
      </w:r>
    </w:p>
    <w:p w:rsidR="00314A84" w:rsidRPr="00D6637E" w:rsidRDefault="00314A84" w:rsidP="00314A8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8. Устройство наружных электрических сетей и линий связи (20.1; 20.2; 20.3; 20.5; 20.6; 20.8; 20.9; 20.10; 20.11; 20.12; 20.13)</w:t>
      </w:r>
    </w:p>
    <w:p w:rsidR="00314A84" w:rsidRPr="00D6637E" w:rsidRDefault="00314A84" w:rsidP="00314A8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9. Монтажные работы (23.4; 23.5; 23.6)</w:t>
      </w:r>
    </w:p>
    <w:p w:rsidR="00314A84" w:rsidRPr="00D6637E" w:rsidRDefault="00314A84" w:rsidP="00314A8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0. Пусконаладочные работы (24.3; 24.4; 24.5; 24.6; 24.7; 24.8; 24.9; 24.10; 24.11; 24.12.; 24.13; 24.14; 24.21; 24.22; 24.23; 24.24; 24.25; 24.26; 24.29; 24.30)</w:t>
      </w:r>
    </w:p>
    <w:p w:rsidR="00314A84" w:rsidRPr="00D6637E" w:rsidRDefault="00314A84" w:rsidP="00314A8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21. Устройство автомобильных дорог и </w:t>
      </w:r>
      <w:proofErr w:type="spellStart"/>
      <w:r w:rsidRPr="00D6637E">
        <w:rPr>
          <w:rFonts w:ascii="Times New Roman" w:hAnsi="Times New Roman"/>
        </w:rPr>
        <w:t>аэродромодов</w:t>
      </w:r>
      <w:proofErr w:type="spellEnd"/>
      <w:r w:rsidRPr="00D6637E">
        <w:rPr>
          <w:rFonts w:ascii="Times New Roman" w:hAnsi="Times New Roman"/>
        </w:rPr>
        <w:t xml:space="preserve"> (25.1; 25.2; 25.4; 25.6; 25.7; 25.8)</w:t>
      </w:r>
    </w:p>
    <w:p w:rsidR="00314A84" w:rsidRPr="00D6637E" w:rsidRDefault="00314A84" w:rsidP="00314A8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2. Устройство железнодорожных и трамвайных путей (26.5; 26.6)</w:t>
      </w:r>
    </w:p>
    <w:p w:rsidR="00314A84" w:rsidRPr="00D6637E" w:rsidRDefault="00314A84" w:rsidP="00314A8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3. Устройство шахтных сооружений (28.1*)</w:t>
      </w:r>
    </w:p>
    <w:p w:rsidR="00314A84" w:rsidRPr="00D6637E" w:rsidRDefault="00314A84" w:rsidP="00314A8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4. Устройство мостов, эстакад и путепроводов (29.1; 29.2; 29.3; 29.4; 29.5; 29.6; 29.7)</w:t>
      </w:r>
    </w:p>
    <w:p w:rsidR="00314A84" w:rsidRPr="00D6637E" w:rsidRDefault="00314A84" w:rsidP="00314A8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10)</w:t>
      </w:r>
    </w:p>
    <w:p w:rsidR="00314A84" w:rsidRPr="00D6637E" w:rsidRDefault="00314A84" w:rsidP="00314A8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2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1; 33.1.13; 33.2; 33.2.1; 33.2.2; 33.2.4; 33.2.6; 33.2.7; 33.3; 33.4; 33.5; 33.6; 33.7; 33.8; 33.9; 33.10; 33.11; 33.12; 33.13) Стоимость объекта капитального строительства по одному договору не превышает 500 млн. руб.  </w:t>
      </w:r>
    </w:p>
    <w:p w:rsidR="00C9367B" w:rsidRPr="00D6637E" w:rsidRDefault="00C9367B" w:rsidP="00314A84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>Итого: 2</w:t>
      </w:r>
      <w:r w:rsidR="00314A84" w:rsidRPr="00D6637E">
        <w:rPr>
          <w:rStyle w:val="ad"/>
          <w:rFonts w:ascii="Times New Roman" w:hAnsi="Times New Roman"/>
          <w:b w:val="0"/>
        </w:rPr>
        <w:t>6</w:t>
      </w:r>
      <w:r w:rsidRPr="00D6637E">
        <w:rPr>
          <w:rStyle w:val="ad"/>
          <w:rFonts w:ascii="Times New Roman" w:hAnsi="Times New Roman"/>
          <w:b w:val="0"/>
        </w:rPr>
        <w:t xml:space="preserve"> (два</w:t>
      </w:r>
      <w:r w:rsidR="00314A84" w:rsidRPr="00D6637E">
        <w:rPr>
          <w:rStyle w:val="ad"/>
          <w:rFonts w:ascii="Times New Roman" w:hAnsi="Times New Roman"/>
          <w:b w:val="0"/>
        </w:rPr>
        <w:t>дцать шесть</w:t>
      </w:r>
      <w:r w:rsidRPr="00D6637E">
        <w:rPr>
          <w:rStyle w:val="ad"/>
          <w:rFonts w:ascii="Times New Roman" w:hAnsi="Times New Roman"/>
          <w:b w:val="0"/>
        </w:rPr>
        <w:t>) видов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>2.</w:t>
      </w:r>
      <w:r w:rsidR="00314A84" w:rsidRPr="00D6637E">
        <w:rPr>
          <w:sz w:val="22"/>
          <w:szCs w:val="22"/>
        </w:rPr>
        <w:t>24</w:t>
      </w:r>
      <w:r w:rsidRPr="00D6637E">
        <w:rPr>
          <w:sz w:val="22"/>
          <w:szCs w:val="22"/>
        </w:rPr>
        <w:t xml:space="preserve">. 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150964" w:rsidRPr="00D6637E">
        <w:rPr>
          <w:b w:val="0"/>
          <w:color w:val="000000"/>
          <w:sz w:val="22"/>
          <w:szCs w:val="22"/>
        </w:rPr>
        <w:t>ЗАО "АТРУС", Ярославская область, ИНН 7609002208</w:t>
      </w:r>
      <w:r w:rsidRPr="00D6637E">
        <w:rPr>
          <w:b w:val="0"/>
          <w:color w:val="000000"/>
          <w:sz w:val="22"/>
          <w:szCs w:val="22"/>
        </w:rPr>
        <w:t xml:space="preserve">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50964" w:rsidRPr="00D6637E" w:rsidRDefault="00150964" w:rsidP="0015096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Свайные работы. Закрепление грунтов (5.3)</w:t>
      </w:r>
    </w:p>
    <w:p w:rsidR="00150964" w:rsidRPr="00D6637E" w:rsidRDefault="00150964" w:rsidP="0015096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Устройство бетонных и железобетонных монолитных конструкций (6.1; 6.2; 6.3)</w:t>
      </w:r>
    </w:p>
    <w:p w:rsidR="00150964" w:rsidRPr="00D6637E" w:rsidRDefault="00150964" w:rsidP="0015096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Монтаж сборных бетонных и железобетонных конструкций (7.1; 7.2; 7.3)</w:t>
      </w:r>
    </w:p>
    <w:p w:rsidR="00150964" w:rsidRPr="00D6637E" w:rsidRDefault="00150964" w:rsidP="0015096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lastRenderedPageBreak/>
        <w:t>4. Монтаж металлических конструкций (10.1; 10.3; 10.5)</w:t>
      </w:r>
    </w:p>
    <w:p w:rsidR="00150964" w:rsidRPr="00D6637E" w:rsidRDefault="00150964" w:rsidP="0015096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5. Защита строительных конструкций, трубопроводов и оборудования (кроме магистральных и промысловых трубопроводов) (12.1; 12.2; 12.4; 12.5; 12.6; 12.7; 12.8; 12.9; 12.10; 12.12)</w:t>
      </w:r>
    </w:p>
    <w:p w:rsidR="00150964" w:rsidRPr="00D6637E" w:rsidRDefault="00150964" w:rsidP="0015096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6. Устройство наружных сетей водопровода (16.1; 16.2; 16.3; 16.4)</w:t>
      </w:r>
    </w:p>
    <w:p w:rsidR="00150964" w:rsidRPr="00D6637E" w:rsidRDefault="00150964" w:rsidP="0015096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7. Устройство наружных сетей канализации (17.1; 17.2; 17.3; 17.4; 17.5; 17.6; 17.7)</w:t>
      </w:r>
    </w:p>
    <w:p w:rsidR="00150964" w:rsidRPr="00D6637E" w:rsidRDefault="00150964" w:rsidP="0015096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8. Устройство наружных сетей теплоснабжения (18.1; 18.2; 18.3; 18.4; 18.5)</w:t>
      </w:r>
    </w:p>
    <w:p w:rsidR="00150964" w:rsidRPr="00D6637E" w:rsidRDefault="00150964" w:rsidP="0015096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9. Устройство наружных электрических сетей и линий связи (20.12)</w:t>
      </w:r>
    </w:p>
    <w:p w:rsidR="00150964" w:rsidRPr="00D6637E" w:rsidRDefault="00150964" w:rsidP="0015096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0. Монтажные работы (23.4; 23.20; 23.23; 23.32)</w:t>
      </w:r>
    </w:p>
    <w:p w:rsidR="00150964" w:rsidRPr="00D6637E" w:rsidRDefault="00150964" w:rsidP="0015096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1. Пусконаладочные работы (24.3; 24.4; 24.5; 24.6; 24.8; 24.9; 24.19; 24.23; 24.24; 24.26; 24.27; 24.28; 24.29; 24.30)</w:t>
      </w:r>
    </w:p>
    <w:p w:rsidR="00150964" w:rsidRPr="00D6637E" w:rsidRDefault="00150964" w:rsidP="0015096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5)</w:t>
      </w:r>
    </w:p>
    <w:p w:rsidR="00150964" w:rsidRPr="00D6637E" w:rsidRDefault="00150964" w:rsidP="00150964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1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) Стоимость объекта капитального строительства по одному договору не превышает 10 млн. руб.  </w:t>
      </w:r>
    </w:p>
    <w:p w:rsidR="00C9367B" w:rsidRPr="00D6637E" w:rsidRDefault="00C9367B" w:rsidP="00150964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150964" w:rsidRPr="00D6637E">
        <w:rPr>
          <w:rStyle w:val="ad"/>
          <w:rFonts w:ascii="Times New Roman" w:hAnsi="Times New Roman"/>
          <w:b w:val="0"/>
        </w:rPr>
        <w:t>13 (тринадцать</w:t>
      </w:r>
      <w:r w:rsidRPr="00D6637E">
        <w:rPr>
          <w:rStyle w:val="ad"/>
          <w:rFonts w:ascii="Times New Roman" w:hAnsi="Times New Roman"/>
          <w:b w:val="0"/>
        </w:rPr>
        <w:t>) видов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>2.</w:t>
      </w:r>
      <w:r w:rsidR="00150964" w:rsidRPr="00D6637E">
        <w:rPr>
          <w:sz w:val="22"/>
          <w:szCs w:val="22"/>
        </w:rPr>
        <w:t>25</w:t>
      </w:r>
      <w:r w:rsidRPr="00D6637E">
        <w:rPr>
          <w:sz w:val="22"/>
          <w:szCs w:val="22"/>
        </w:rPr>
        <w:t xml:space="preserve">. 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D6637E" w:rsidRPr="00D6637E">
        <w:rPr>
          <w:b w:val="0"/>
          <w:color w:val="000000"/>
          <w:sz w:val="22"/>
          <w:szCs w:val="22"/>
        </w:rPr>
        <w:t>ООО "</w:t>
      </w:r>
      <w:proofErr w:type="spellStart"/>
      <w:r w:rsidR="00D6637E" w:rsidRPr="00D6637E">
        <w:rPr>
          <w:b w:val="0"/>
          <w:color w:val="000000"/>
          <w:sz w:val="22"/>
          <w:szCs w:val="22"/>
        </w:rPr>
        <w:t>СетьСвязьСтрой</w:t>
      </w:r>
      <w:proofErr w:type="spellEnd"/>
      <w:r w:rsidR="00D6637E" w:rsidRPr="00D6637E">
        <w:rPr>
          <w:b w:val="0"/>
          <w:color w:val="000000"/>
          <w:sz w:val="22"/>
          <w:szCs w:val="22"/>
        </w:rPr>
        <w:t>", г</w:t>
      </w:r>
      <w:proofErr w:type="gramStart"/>
      <w:r w:rsidR="00D6637E" w:rsidRPr="00D6637E">
        <w:rPr>
          <w:b w:val="0"/>
          <w:color w:val="000000"/>
          <w:sz w:val="22"/>
          <w:szCs w:val="22"/>
        </w:rPr>
        <w:t>.</w:t>
      </w:r>
      <w:r w:rsidR="00150964" w:rsidRPr="00D6637E">
        <w:rPr>
          <w:b w:val="0"/>
          <w:color w:val="000000"/>
          <w:sz w:val="22"/>
          <w:szCs w:val="22"/>
        </w:rPr>
        <w:t>М</w:t>
      </w:r>
      <w:proofErr w:type="gramEnd"/>
      <w:r w:rsidR="00150964" w:rsidRPr="00D6637E">
        <w:rPr>
          <w:b w:val="0"/>
          <w:color w:val="000000"/>
          <w:sz w:val="22"/>
          <w:szCs w:val="22"/>
        </w:rPr>
        <w:t>осква, ИНН 7728534755</w:t>
      </w:r>
      <w:r w:rsidRPr="00D6637E">
        <w:rPr>
          <w:b w:val="0"/>
          <w:color w:val="000000"/>
          <w:sz w:val="22"/>
          <w:szCs w:val="22"/>
        </w:rPr>
        <w:t xml:space="preserve">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50964" w:rsidRPr="00D6637E" w:rsidRDefault="00150964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Монтажные работы (23.33).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150964" w:rsidRPr="00D6637E">
        <w:rPr>
          <w:rStyle w:val="ad"/>
          <w:rFonts w:ascii="Times New Roman" w:hAnsi="Times New Roman"/>
          <w:b w:val="0"/>
        </w:rPr>
        <w:t>1 (один</w:t>
      </w:r>
      <w:r w:rsidRPr="00D6637E">
        <w:rPr>
          <w:rStyle w:val="ad"/>
          <w:rFonts w:ascii="Times New Roman" w:hAnsi="Times New Roman"/>
          <w:b w:val="0"/>
        </w:rPr>
        <w:t>) вид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150964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>2.26</w:t>
      </w:r>
      <w:r w:rsidR="00C9367B" w:rsidRPr="00D6637E">
        <w:rPr>
          <w:sz w:val="22"/>
          <w:szCs w:val="22"/>
        </w:rPr>
        <w:t xml:space="preserve">. Принято решение: </w:t>
      </w:r>
      <w:r w:rsidR="00C9367B"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5B5629" w:rsidRPr="00D6637E">
        <w:rPr>
          <w:b w:val="0"/>
          <w:color w:val="000000"/>
          <w:sz w:val="22"/>
          <w:szCs w:val="22"/>
        </w:rPr>
        <w:t>ООО "Компания "АДВАНС", Москва, ИНН 7723724495</w:t>
      </w:r>
      <w:r w:rsidR="00C9367B" w:rsidRPr="00D6637E">
        <w:rPr>
          <w:b w:val="0"/>
          <w:color w:val="000000"/>
          <w:sz w:val="22"/>
          <w:szCs w:val="22"/>
        </w:rPr>
        <w:t xml:space="preserve">, </w:t>
      </w:r>
      <w:r w:rsidR="00C9367B"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B5629" w:rsidRPr="00D6637E" w:rsidRDefault="005B5629" w:rsidP="005B562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Подготовительные работы (2.1; 2.2; 2.3; 2.4)</w:t>
      </w:r>
    </w:p>
    <w:p w:rsidR="005B5629" w:rsidRPr="00D6637E" w:rsidRDefault="005B5629" w:rsidP="005B562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Земляные работы (3.1; 3.2; 3.3; 3.4; 3.5; 3.6; 3.7)</w:t>
      </w:r>
    </w:p>
    <w:p w:rsidR="005B5629" w:rsidRPr="00D6637E" w:rsidRDefault="005B5629" w:rsidP="005B562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Устройство бетонных и железобетонных монолитных конструкций (6.1; 6.2; 6.3)</w:t>
      </w:r>
    </w:p>
    <w:p w:rsidR="005B5629" w:rsidRPr="00D6637E" w:rsidRDefault="005B5629" w:rsidP="005B562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4. Монтаж сборных бетонных и железобетонных конструкций (7.1; 7.2; 7.3)</w:t>
      </w:r>
    </w:p>
    <w:p w:rsidR="005B5629" w:rsidRPr="00D6637E" w:rsidRDefault="005B5629" w:rsidP="005B562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5. Работы по устройству каменных конструкций (9.1; 9.2; 9.3)</w:t>
      </w:r>
    </w:p>
    <w:p w:rsidR="005B5629" w:rsidRPr="00D6637E" w:rsidRDefault="005B5629" w:rsidP="005B562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6. Монтаж металлических конструкций (10.1; 10.2; 10.3; 10.4; 10.5; 10.6)</w:t>
      </w:r>
    </w:p>
    <w:p w:rsidR="005B5629" w:rsidRPr="00D6637E" w:rsidRDefault="005B5629" w:rsidP="005B562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7. Монтаж деревянных конструкций (11.1; 11.2)</w:t>
      </w:r>
    </w:p>
    <w:p w:rsidR="005B5629" w:rsidRPr="00D6637E" w:rsidRDefault="005B5629" w:rsidP="005B562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5B5629" w:rsidRPr="00D6637E" w:rsidRDefault="005B5629" w:rsidP="005B562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9. Устройство кровель (13.1; 13.2; 13.3)</w:t>
      </w:r>
    </w:p>
    <w:p w:rsidR="005B5629" w:rsidRPr="00D6637E" w:rsidRDefault="005B5629" w:rsidP="005B562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0. Фасадные работы (14.1; 14.2)</w:t>
      </w:r>
    </w:p>
    <w:p w:rsidR="005B5629" w:rsidRPr="00D6637E" w:rsidRDefault="005B5629" w:rsidP="005B562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1. Устройство внутренних инженерных систем и оборудования зданий и сооружений (15.1; 15.2; 15.3; 15.4; 15.5; 15.6)</w:t>
      </w:r>
    </w:p>
    <w:p w:rsidR="005B5629" w:rsidRPr="00D6637E" w:rsidRDefault="005B5629" w:rsidP="005B562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2. Монтажные работы (23.1; 23.2; 23.3; 23.4; 23.5; 23.6; 23.16; 23.18; 23.19; 23.20; 23.21; 23.22; 23.23; 23.24; 23.25; 23.26; 23.27; 23.28; 23.30; 23.31; 23.32; 23.33; 23.36)</w:t>
      </w:r>
    </w:p>
    <w:p w:rsidR="005B5629" w:rsidRPr="00D6637E" w:rsidRDefault="005B5629" w:rsidP="005B562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3. Пусконаладочные работы (24.1; 24.2; 24.3; 24.4; 24.5; 24.6; 24.7; 24.8; 24.9; 24.10; 24.11; 24.12.; 24.13; 24.14; 24.18; 24.19; 24.23; 24.25; 24.26; 24.27; 24.28; 24.29; 24.30)</w:t>
      </w:r>
    </w:p>
    <w:p w:rsidR="005B5629" w:rsidRPr="00D6637E" w:rsidRDefault="005B5629" w:rsidP="005B562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5B5629" w:rsidRPr="00D6637E" w:rsidRDefault="005B5629" w:rsidP="005B5629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15. </w:t>
      </w:r>
      <w:proofErr w:type="gramStart"/>
      <w:r w:rsidRPr="00D6637E">
        <w:rPr>
          <w:rFonts w:ascii="Times New Roman" w:hAnsi="Times New Roman"/>
        </w:rPr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3; 33.4; 33.5; 33.6; 33.7; 33.8; 33.9; 33.10; 33.13) Стоимость объекта капитального строительства по одному договору не превышает 500 млн. руб.  </w:t>
      </w:r>
      <w:proofErr w:type="gramEnd"/>
    </w:p>
    <w:p w:rsidR="00C9367B" w:rsidRPr="00D6637E" w:rsidRDefault="00C9367B" w:rsidP="005B5629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5B5629" w:rsidRPr="00D6637E">
        <w:rPr>
          <w:rStyle w:val="ad"/>
          <w:rFonts w:ascii="Times New Roman" w:hAnsi="Times New Roman"/>
          <w:b w:val="0"/>
        </w:rPr>
        <w:t>15 (пятнадцать</w:t>
      </w:r>
      <w:r w:rsidRPr="00D6637E">
        <w:rPr>
          <w:rStyle w:val="ad"/>
          <w:rFonts w:ascii="Times New Roman" w:hAnsi="Times New Roman"/>
          <w:b w:val="0"/>
        </w:rPr>
        <w:t>) видов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>2.</w:t>
      </w:r>
      <w:r w:rsidR="002F3AC9" w:rsidRPr="00D6637E">
        <w:rPr>
          <w:sz w:val="22"/>
          <w:szCs w:val="22"/>
        </w:rPr>
        <w:t>27</w:t>
      </w:r>
      <w:r w:rsidRPr="00D6637E">
        <w:rPr>
          <w:sz w:val="22"/>
          <w:szCs w:val="22"/>
        </w:rPr>
        <w:t xml:space="preserve">. 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3833AD" w:rsidRPr="00D6637E">
        <w:rPr>
          <w:b w:val="0"/>
          <w:color w:val="000000"/>
          <w:sz w:val="22"/>
          <w:szCs w:val="22"/>
        </w:rPr>
        <w:t>ООО "</w:t>
      </w:r>
      <w:proofErr w:type="spellStart"/>
      <w:r w:rsidR="003833AD" w:rsidRPr="00D6637E">
        <w:rPr>
          <w:b w:val="0"/>
          <w:color w:val="000000"/>
          <w:sz w:val="22"/>
          <w:szCs w:val="22"/>
        </w:rPr>
        <w:t>Самаражилстрой</w:t>
      </w:r>
      <w:proofErr w:type="spellEnd"/>
      <w:r w:rsidR="003833AD" w:rsidRPr="00D6637E">
        <w:rPr>
          <w:b w:val="0"/>
          <w:color w:val="000000"/>
          <w:sz w:val="22"/>
          <w:szCs w:val="22"/>
        </w:rPr>
        <w:t>", Самарская область, ИНН 6367652227</w:t>
      </w:r>
      <w:r w:rsidRPr="00D6637E">
        <w:rPr>
          <w:b w:val="0"/>
          <w:color w:val="000000"/>
          <w:sz w:val="22"/>
          <w:szCs w:val="22"/>
        </w:rPr>
        <w:t xml:space="preserve">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lastRenderedPageBreak/>
        <w:t>1. Подготовительные работы (2.1; 2.2; 2.3; 2.4)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Земляные работы (3.1; 3.5; 3.7)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Устройство бетонных и железобетонных монолитных конструкций (6.1; 6.2; 6.3)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4. Монтаж сборных бетонных и железобетонных конструкций (7.1; 7.2; 7.3)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5. Работы по устройству каменных конструкций (9.1; 9.2; 9.3)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6. Монтаж металлических конструкций (10.1; 10.2; 10.3; 10.4; 10.5; 10.6)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7. Монтаж деревянных конструкций (11.1; 11.2)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9. Устройство кровель (13.1; 13.2; 13.3)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0. Фасадные работы (14.1; 14.2)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1. Устройство внутренних инженерных систем и оборудования зданий и сооружений (15.1; 15.2; 15.4)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2. Устройство наружных сетей водопровода (16.1; 16.2; 16.3; 16.4)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3. Устройство наружных сетей канализации (17.1; 17.2; 17.3; 17.4; 17.5; 17.6; 17.7)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4. Устройство наружных сетей теплоснабжения (18.1; 18.2; 18.3; 18.4; 18.5).</w:t>
      </w:r>
    </w:p>
    <w:p w:rsidR="00C9367B" w:rsidRPr="00D6637E" w:rsidRDefault="00C9367B" w:rsidP="003833AD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3833AD" w:rsidRPr="00D6637E">
        <w:rPr>
          <w:rStyle w:val="ad"/>
          <w:rFonts w:ascii="Times New Roman" w:hAnsi="Times New Roman"/>
          <w:b w:val="0"/>
        </w:rPr>
        <w:t>14 (четырнадцать</w:t>
      </w:r>
      <w:r w:rsidRPr="00D6637E">
        <w:rPr>
          <w:rStyle w:val="ad"/>
          <w:rFonts w:ascii="Times New Roman" w:hAnsi="Times New Roman"/>
          <w:b w:val="0"/>
        </w:rPr>
        <w:t>) видов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>2.</w:t>
      </w:r>
      <w:r w:rsidR="003833AD" w:rsidRPr="00D6637E">
        <w:rPr>
          <w:sz w:val="22"/>
          <w:szCs w:val="22"/>
        </w:rPr>
        <w:t>28</w:t>
      </w:r>
      <w:r w:rsidRPr="00D6637E">
        <w:rPr>
          <w:sz w:val="22"/>
          <w:szCs w:val="22"/>
        </w:rPr>
        <w:t xml:space="preserve">. 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3833AD" w:rsidRPr="00D6637E">
        <w:rPr>
          <w:b w:val="0"/>
          <w:color w:val="000000"/>
          <w:sz w:val="22"/>
          <w:szCs w:val="22"/>
        </w:rPr>
        <w:t>ООО "</w:t>
      </w:r>
      <w:proofErr w:type="spellStart"/>
      <w:r w:rsidR="003833AD" w:rsidRPr="00D6637E">
        <w:rPr>
          <w:b w:val="0"/>
          <w:color w:val="000000"/>
          <w:sz w:val="22"/>
          <w:szCs w:val="22"/>
        </w:rPr>
        <w:t>Электро-Сетевая</w:t>
      </w:r>
      <w:proofErr w:type="spellEnd"/>
      <w:r w:rsidR="003833AD" w:rsidRPr="00D6637E">
        <w:rPr>
          <w:b w:val="0"/>
          <w:color w:val="000000"/>
          <w:sz w:val="22"/>
          <w:szCs w:val="22"/>
        </w:rPr>
        <w:t xml:space="preserve"> Компания "Сити", </w:t>
      </w:r>
      <w:proofErr w:type="gramStart"/>
      <w:r w:rsidR="003833AD" w:rsidRPr="00D6637E">
        <w:rPr>
          <w:b w:val="0"/>
          <w:color w:val="000000"/>
          <w:sz w:val="22"/>
          <w:szCs w:val="22"/>
        </w:rPr>
        <w:t>г</w:t>
      </w:r>
      <w:proofErr w:type="gramEnd"/>
      <w:r w:rsidR="003833AD" w:rsidRPr="00D6637E">
        <w:rPr>
          <w:b w:val="0"/>
          <w:color w:val="000000"/>
          <w:sz w:val="22"/>
          <w:szCs w:val="22"/>
        </w:rPr>
        <w:t>. Москва, ИНН 7730587063</w:t>
      </w:r>
      <w:r w:rsidRPr="00D6637E">
        <w:rPr>
          <w:b w:val="0"/>
          <w:color w:val="000000"/>
          <w:sz w:val="22"/>
          <w:szCs w:val="22"/>
        </w:rPr>
        <w:t xml:space="preserve">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Устройство внутренних инженерных систем и оборудования зданий и сооружений (15.5; 15.6)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Устройство наружных электрических сетей и линий связи (20.1; 20.2; 20.3; 20.5; 20.6; 20.8; 20.9; 20.10; 20.11; 20.12)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Монтажные работы (23.3; 23.6)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4. Пусконаладочные работы (24.3; 24.4; 24.5; 24.6; 24.7; 24.8; 24.9; 24.10; 24.11; 24.12.)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6; 32.7)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1; 33.1.13; 33.4)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Стоимость объекта капитального строительства по одному договору не превышает 10 млн. руб.  </w:t>
      </w:r>
    </w:p>
    <w:p w:rsidR="00C9367B" w:rsidRPr="00D6637E" w:rsidRDefault="00C9367B" w:rsidP="003833AD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3833AD" w:rsidRPr="00D6637E">
        <w:rPr>
          <w:rStyle w:val="ad"/>
          <w:rFonts w:ascii="Times New Roman" w:hAnsi="Times New Roman"/>
          <w:b w:val="0"/>
        </w:rPr>
        <w:t>6 (шесть</w:t>
      </w:r>
      <w:r w:rsidRPr="00D6637E">
        <w:rPr>
          <w:rStyle w:val="ad"/>
          <w:rFonts w:ascii="Times New Roman" w:hAnsi="Times New Roman"/>
          <w:b w:val="0"/>
        </w:rPr>
        <w:t>) видов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>2.</w:t>
      </w:r>
      <w:r w:rsidR="003833AD" w:rsidRPr="00D6637E">
        <w:rPr>
          <w:sz w:val="22"/>
          <w:szCs w:val="22"/>
        </w:rPr>
        <w:t>29</w:t>
      </w:r>
      <w:r w:rsidRPr="00D6637E">
        <w:rPr>
          <w:sz w:val="22"/>
          <w:szCs w:val="22"/>
        </w:rPr>
        <w:t xml:space="preserve">. 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3833AD" w:rsidRPr="00D6637E">
        <w:rPr>
          <w:b w:val="0"/>
          <w:color w:val="000000"/>
          <w:sz w:val="22"/>
          <w:szCs w:val="22"/>
        </w:rPr>
        <w:t>ООО "</w:t>
      </w:r>
      <w:proofErr w:type="spellStart"/>
      <w:r w:rsidR="003833AD" w:rsidRPr="00D6637E">
        <w:rPr>
          <w:b w:val="0"/>
          <w:color w:val="000000"/>
          <w:sz w:val="22"/>
          <w:szCs w:val="22"/>
        </w:rPr>
        <w:t>Сватстрой</w:t>
      </w:r>
      <w:proofErr w:type="spellEnd"/>
      <w:r w:rsidR="003833AD" w:rsidRPr="00D6637E">
        <w:rPr>
          <w:b w:val="0"/>
          <w:color w:val="000000"/>
          <w:sz w:val="22"/>
          <w:szCs w:val="22"/>
        </w:rPr>
        <w:t>", Москва, ИНН 7709215640</w:t>
      </w:r>
      <w:r w:rsidRPr="00D6637E">
        <w:rPr>
          <w:b w:val="0"/>
          <w:color w:val="000000"/>
          <w:sz w:val="22"/>
          <w:szCs w:val="22"/>
        </w:rPr>
        <w:t xml:space="preserve">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Подготовительные работы (2.1; 2.2; 2.3; 2.4)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Земляные работы (3.1; 3.2; 3.4; 3.7)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4. Свайные работы. Закрепление грунтов (5.3)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7. Работы по устройству каменных конструкций (9.1; 9.2)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8. Монтаж металлических конструкций (10.1; 10.2; 10.3; 10.4; 10.5; 10.6)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9. Монтаж деревянных конструкций (11.1)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5; 12.7; 12.8; 12.9; 12.10; 12.11; 12.12)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1. Устройство кровель (13.1; 13.2; 13.3)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2. Фасадные работы (14.1; 14.2)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3; 15.4; 15.5; 15.6)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)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) Стоимость объекта капитального строительства по одному договору составляет до 10 млрд. руб.</w:t>
      </w:r>
    </w:p>
    <w:p w:rsidR="00C9367B" w:rsidRPr="00D6637E" w:rsidRDefault="00C9367B" w:rsidP="003833AD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lastRenderedPageBreak/>
        <w:t xml:space="preserve">Итого: </w:t>
      </w:r>
      <w:r w:rsidR="003833AD" w:rsidRPr="00D6637E">
        <w:rPr>
          <w:rStyle w:val="ad"/>
          <w:rFonts w:ascii="Times New Roman" w:hAnsi="Times New Roman"/>
          <w:b w:val="0"/>
        </w:rPr>
        <w:t>15 (пятнадцать</w:t>
      </w:r>
      <w:r w:rsidRPr="00D6637E">
        <w:rPr>
          <w:rStyle w:val="ad"/>
          <w:rFonts w:ascii="Times New Roman" w:hAnsi="Times New Roman"/>
          <w:b w:val="0"/>
        </w:rPr>
        <w:t>) видов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>2.</w:t>
      </w:r>
      <w:r w:rsidR="003833AD" w:rsidRPr="00D6637E">
        <w:rPr>
          <w:sz w:val="22"/>
          <w:szCs w:val="22"/>
        </w:rPr>
        <w:t>30</w:t>
      </w:r>
      <w:r w:rsidRPr="00D6637E">
        <w:rPr>
          <w:sz w:val="22"/>
          <w:szCs w:val="22"/>
        </w:rPr>
        <w:t xml:space="preserve">. 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3833AD" w:rsidRPr="00D6637E">
        <w:rPr>
          <w:b w:val="0"/>
          <w:color w:val="000000"/>
          <w:sz w:val="22"/>
          <w:szCs w:val="22"/>
        </w:rPr>
        <w:t>ООО "</w:t>
      </w:r>
      <w:proofErr w:type="spellStart"/>
      <w:r w:rsidR="003833AD" w:rsidRPr="00D6637E">
        <w:rPr>
          <w:b w:val="0"/>
          <w:color w:val="000000"/>
          <w:sz w:val="22"/>
          <w:szCs w:val="22"/>
        </w:rPr>
        <w:t>Грундфос</w:t>
      </w:r>
      <w:proofErr w:type="spellEnd"/>
      <w:r w:rsidR="003833AD" w:rsidRPr="00D6637E">
        <w:rPr>
          <w:b w:val="0"/>
          <w:color w:val="000000"/>
          <w:sz w:val="22"/>
          <w:szCs w:val="22"/>
        </w:rPr>
        <w:t>", Москва, ИНН 5042054367</w:t>
      </w:r>
      <w:r w:rsidRPr="00D6637E">
        <w:rPr>
          <w:b w:val="0"/>
          <w:color w:val="000000"/>
          <w:sz w:val="22"/>
          <w:szCs w:val="22"/>
        </w:rPr>
        <w:t xml:space="preserve">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9367B" w:rsidRPr="00D6637E" w:rsidRDefault="003833AD" w:rsidP="00C9367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Пусконаладочные работы (24.4; 24.5; 24.6; 24.7; 24.9; 24.10; 24.11; 24.12.; 24.13; 24.22; 24.23; 24.29; 24.30).</w:t>
      </w:r>
    </w:p>
    <w:p w:rsidR="00C9367B" w:rsidRPr="00D6637E" w:rsidRDefault="00C9367B" w:rsidP="00C9367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3833AD" w:rsidRPr="00D6637E">
        <w:rPr>
          <w:rStyle w:val="ad"/>
          <w:rFonts w:ascii="Times New Roman" w:hAnsi="Times New Roman"/>
          <w:b w:val="0"/>
        </w:rPr>
        <w:t>1 (один</w:t>
      </w:r>
      <w:r w:rsidRPr="00D6637E">
        <w:rPr>
          <w:rStyle w:val="ad"/>
          <w:rFonts w:ascii="Times New Roman" w:hAnsi="Times New Roman"/>
          <w:b w:val="0"/>
        </w:rPr>
        <w:t>) вид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>2.</w:t>
      </w:r>
      <w:r w:rsidR="003833AD" w:rsidRPr="00D6637E">
        <w:rPr>
          <w:sz w:val="22"/>
          <w:szCs w:val="22"/>
        </w:rPr>
        <w:t>3</w:t>
      </w:r>
      <w:r w:rsidRPr="00D6637E">
        <w:rPr>
          <w:sz w:val="22"/>
          <w:szCs w:val="22"/>
        </w:rPr>
        <w:t xml:space="preserve">1. 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3833AD" w:rsidRPr="00D6637E">
        <w:rPr>
          <w:b w:val="0"/>
          <w:color w:val="000000"/>
          <w:sz w:val="22"/>
          <w:szCs w:val="22"/>
        </w:rPr>
        <w:t>ООО  "</w:t>
      </w:r>
      <w:proofErr w:type="spellStart"/>
      <w:r w:rsidR="003833AD" w:rsidRPr="00D6637E">
        <w:rPr>
          <w:b w:val="0"/>
          <w:color w:val="000000"/>
          <w:sz w:val="22"/>
          <w:szCs w:val="22"/>
        </w:rPr>
        <w:t>Юанда</w:t>
      </w:r>
      <w:proofErr w:type="spellEnd"/>
      <w:r w:rsidR="003833AD" w:rsidRPr="00D6637E">
        <w:rPr>
          <w:b w:val="0"/>
          <w:color w:val="000000"/>
          <w:sz w:val="22"/>
          <w:szCs w:val="22"/>
        </w:rPr>
        <w:t xml:space="preserve"> Фасад", Москва, ИНН 7710608893</w:t>
      </w:r>
      <w:r w:rsidRPr="00D6637E">
        <w:rPr>
          <w:b w:val="0"/>
          <w:color w:val="000000"/>
          <w:sz w:val="22"/>
          <w:szCs w:val="22"/>
        </w:rPr>
        <w:t xml:space="preserve">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Монтаж металлических конструкций (10.1; 10.2; 10.3; 10.4; 10.5; 10.6)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Фасадные работы (14.1; 14.2).</w:t>
      </w:r>
    </w:p>
    <w:p w:rsidR="003833AD" w:rsidRPr="00D6637E" w:rsidRDefault="00C9367B" w:rsidP="003833AD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>Итого: 2 (два) вид</w:t>
      </w:r>
      <w:r w:rsidR="003833AD" w:rsidRPr="00D6637E">
        <w:rPr>
          <w:rStyle w:val="ad"/>
          <w:rFonts w:ascii="Times New Roman" w:hAnsi="Times New Roman"/>
          <w:b w:val="0"/>
        </w:rPr>
        <w:t>а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C9367B" w:rsidRPr="00D6637E" w:rsidRDefault="00C9367B" w:rsidP="003833AD">
      <w:pPr>
        <w:spacing w:after="0" w:line="240" w:lineRule="auto"/>
        <w:ind w:left="-284" w:right="-31" w:firstLine="851"/>
        <w:jc w:val="both"/>
        <w:rPr>
          <w:rFonts w:ascii="Times New Roman" w:hAnsi="Times New Roman"/>
          <w:bCs/>
        </w:rPr>
      </w:pPr>
      <w:r w:rsidRPr="00D6637E">
        <w:rPr>
          <w:rFonts w:ascii="Times New Roman" w:hAnsi="Times New Roman"/>
          <w:b/>
        </w:rPr>
        <w:t>2.</w:t>
      </w:r>
      <w:r w:rsidR="003833AD" w:rsidRPr="00D6637E">
        <w:rPr>
          <w:rFonts w:ascii="Times New Roman" w:hAnsi="Times New Roman"/>
          <w:b/>
        </w:rPr>
        <w:t>32</w:t>
      </w:r>
      <w:r w:rsidRPr="00D6637E">
        <w:rPr>
          <w:rFonts w:ascii="Times New Roman" w:hAnsi="Times New Roman"/>
          <w:b/>
        </w:rPr>
        <w:t>. Принято решение:</w:t>
      </w:r>
      <w:r w:rsidRPr="00D6637E">
        <w:rPr>
          <w:rFonts w:ascii="Times New Roman" w:hAnsi="Times New Roman"/>
        </w:rPr>
        <w:t xml:space="preserve"> внести изменения в ранее выданное</w:t>
      </w:r>
      <w:r w:rsidRPr="00D6637E">
        <w:rPr>
          <w:rFonts w:ascii="Times New Roman" w:hAnsi="Times New Roman"/>
          <w:b/>
        </w:rPr>
        <w:t xml:space="preserve"> </w:t>
      </w:r>
      <w:r w:rsidR="003833AD" w:rsidRPr="00D6637E">
        <w:rPr>
          <w:rFonts w:ascii="Times New Roman" w:hAnsi="Times New Roman"/>
          <w:color w:val="000000"/>
        </w:rPr>
        <w:t>ООО  "Тепло с плюсом", Москва, ИНН 7715234240</w:t>
      </w:r>
      <w:r w:rsidRPr="00D6637E">
        <w:rPr>
          <w:rFonts w:ascii="Times New Roman" w:hAnsi="Times New Roman"/>
          <w:color w:val="000000"/>
        </w:rPr>
        <w:t xml:space="preserve">, </w:t>
      </w:r>
      <w:r w:rsidRPr="00D6637E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Подготовительные работы (2.2; 2.4)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Монтаж деревянных конструкций (11.1; 11.2)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Защита строительных конструкций, трубопроводов и оборудования (кроме магистральных и промысловых трубопроводов) (12.3; 12.11)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4. Устройство внутренних инженерных систем и оборудования зданий и сооружений (15.1; 15.2; 15.3; 15.4; 15.5; 15.6)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5. Устройство наружных сетей водопровода (16.1; 16.2; 16.3; 16.4)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6. Устройство наружных сетей канализации (17.1; 17.3; 17.4)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7. Устройство наружных сетей теплоснабжения (18.1; 18.2; 18.3; 18.4; 18.5)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8. Устройство наружных сетей газоснабжения, </w:t>
      </w:r>
      <w:proofErr w:type="gramStart"/>
      <w:r w:rsidRPr="00D6637E">
        <w:rPr>
          <w:rFonts w:ascii="Times New Roman" w:hAnsi="Times New Roman"/>
        </w:rPr>
        <w:t>кроме</w:t>
      </w:r>
      <w:proofErr w:type="gramEnd"/>
      <w:r w:rsidRPr="00D6637E">
        <w:rPr>
          <w:rFonts w:ascii="Times New Roman" w:hAnsi="Times New Roman"/>
        </w:rPr>
        <w:t xml:space="preserve"> магистральных (19.1; 19.2; 19.3; 19.5; 19.6; 19.7; 19.8; 19.10)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9. Устройство наружных электрических сетей и линий связи (20.1; 20.12)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0. Монтажные работы (23.4; 23.5)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1. Пусконаладочные работы (24.7; 24.10; 24.11; 24.12.; 24.13; 24.14; 24.20; 24.21; 24.22; 24.23; 24.24; 24.25; 24.26).</w:t>
      </w:r>
    </w:p>
    <w:p w:rsidR="00C9367B" w:rsidRPr="00D6637E" w:rsidRDefault="00C9367B" w:rsidP="003833AD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>Итого: 2 (два) вид</w:t>
      </w:r>
      <w:r w:rsidR="003833AD" w:rsidRPr="00D6637E">
        <w:rPr>
          <w:rStyle w:val="ad"/>
          <w:rFonts w:ascii="Times New Roman" w:hAnsi="Times New Roman"/>
          <w:b w:val="0"/>
        </w:rPr>
        <w:t>а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9367B" w:rsidRPr="00D6637E" w:rsidRDefault="00C9367B" w:rsidP="00C936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D6637E">
        <w:rPr>
          <w:sz w:val="22"/>
          <w:szCs w:val="22"/>
        </w:rPr>
        <w:t>2.</w:t>
      </w:r>
      <w:r w:rsidR="003833AD" w:rsidRPr="00D6637E">
        <w:rPr>
          <w:sz w:val="22"/>
          <w:szCs w:val="22"/>
        </w:rPr>
        <w:t>33.</w:t>
      </w:r>
      <w:r w:rsidRPr="00D6637E">
        <w:rPr>
          <w:sz w:val="22"/>
          <w:szCs w:val="22"/>
        </w:rPr>
        <w:t xml:space="preserve"> Принято решение: </w:t>
      </w:r>
      <w:r w:rsidRPr="00D6637E">
        <w:rPr>
          <w:b w:val="0"/>
          <w:sz w:val="22"/>
          <w:szCs w:val="22"/>
        </w:rPr>
        <w:t xml:space="preserve">внести изменения в ранее выданное </w:t>
      </w:r>
      <w:r w:rsidR="003833AD" w:rsidRPr="00D6637E">
        <w:rPr>
          <w:b w:val="0"/>
          <w:color w:val="000000"/>
          <w:sz w:val="22"/>
          <w:szCs w:val="22"/>
        </w:rPr>
        <w:t>ООО "Промышленная компания "</w:t>
      </w:r>
      <w:proofErr w:type="spellStart"/>
      <w:r w:rsidR="003833AD" w:rsidRPr="00D6637E">
        <w:rPr>
          <w:b w:val="0"/>
          <w:color w:val="000000"/>
          <w:sz w:val="22"/>
          <w:szCs w:val="22"/>
        </w:rPr>
        <w:t>Башинком</w:t>
      </w:r>
      <w:proofErr w:type="spellEnd"/>
      <w:r w:rsidR="003833AD" w:rsidRPr="00D6637E">
        <w:rPr>
          <w:b w:val="0"/>
          <w:color w:val="000000"/>
          <w:sz w:val="22"/>
          <w:szCs w:val="22"/>
        </w:rPr>
        <w:t>", Республика Башкортостан, ИНН 0274096400</w:t>
      </w:r>
      <w:r w:rsidRPr="00D6637E">
        <w:rPr>
          <w:b w:val="0"/>
          <w:color w:val="000000"/>
          <w:sz w:val="22"/>
          <w:szCs w:val="22"/>
        </w:rPr>
        <w:t xml:space="preserve">, </w:t>
      </w:r>
      <w:r w:rsidRPr="00D6637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. Подготовительные работы (2.1; 2.2; 2.3; 2.4)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. Земляные работы (3.1; 3.2; 3.3; 3.4; 3.5; 3.6; 3.7)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3. Свайные работы. Закрепление грунтов (5.1; 5.2; 5.3; 5.4; 5.5; 5.6; 5.7; 5.8; 5.9)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4. Устройство бетонных и железобетонных монолитных конструкций (6.1; 6.2; 6.3)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5. Монтаж сборных бетонных и железобетонных конструкций (7.1; 7.2; 7.3)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6. Работы по устройству каменных конструкций (9.1; 9.2; 9.3)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7. Монтаж металлических конструкций (10.1; 10.2; 10.3; 10.4; 10.5; 10.6)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8. Монтаж деревянных конструкций (11.1; 11.2)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0. Устройство кровель (13.1; 13.2; 13.3)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1. Фасадные работы (14.1; 14.2)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2. Устройство внутренних инженерных систем и оборудования зданий и сооружений (15.1; 15.2; 15.3; 15.4; 15.5; 15.6)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3. Устройство наружных сетей водопровода (16.1; 16.2; 16.3; 16.4)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4. Устройство наружных сетей канализации (17.1; 17.2; 17.3; 17.4; 17.5; 17.6; 17.7)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15. Устройство наружных сетей газоснабжения, </w:t>
      </w:r>
      <w:proofErr w:type="gramStart"/>
      <w:r w:rsidRPr="00D6637E">
        <w:rPr>
          <w:rFonts w:ascii="Times New Roman" w:hAnsi="Times New Roman"/>
        </w:rPr>
        <w:t>кроме</w:t>
      </w:r>
      <w:proofErr w:type="gramEnd"/>
      <w:r w:rsidRPr="00D6637E">
        <w:rPr>
          <w:rFonts w:ascii="Times New Roman" w:hAnsi="Times New Roman"/>
        </w:rPr>
        <w:t xml:space="preserve"> магистральных (19.1; 19.2; 19.3; 19.4; 19.5; 19.6; 19.7; 19.8; 19.9; 19.10)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lastRenderedPageBreak/>
        <w:t>16. Устройство наружных электрических сетей и линий связи (20.1; 20.2; 20.3; 20.5; 20.6; 20.8; 20.9; 20.10; 20.11; 20.12; 20.13)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7. Монтажные работы (23.1; 23.2; 23.3; 23.4; 23.5; 23.6; 23.9; 23.10; 23.11; 23.16; 23.18; 23.19; 23.20; 23.21; 23.22; 23.23; 23.24; 23.25; 23.26; 23.27; 23.28; 23.30; 23.31; 23.32; 23.33)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18. Пусконаладочные работы (24.1; 24.2; 24.3; 24.4; 24.5; 24.6; 24.7; 24.8; 24.9; 24.10; 24.11; 24.12.; 24.13; 24.14; 24.15; 24.16; 24.17; 24.18; 24.19; 24.20; 24.21; 24.22; 24.23; 24.24; 24.25; 24.26; 24.27; 24.28; 24.29; 24.30)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19. Устройство автомобильных дорог и </w:t>
      </w:r>
      <w:proofErr w:type="spellStart"/>
      <w:r w:rsidRPr="00D6637E">
        <w:rPr>
          <w:rFonts w:ascii="Times New Roman" w:hAnsi="Times New Roman"/>
        </w:rPr>
        <w:t>аэродромодов</w:t>
      </w:r>
      <w:proofErr w:type="spellEnd"/>
      <w:r w:rsidRPr="00D6637E">
        <w:rPr>
          <w:rFonts w:ascii="Times New Roman" w:hAnsi="Times New Roman"/>
        </w:rPr>
        <w:t xml:space="preserve"> (25.1; 25.2; 25.4; 25.6; 25.7; 25.8)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0. Устройство железнодорожных и трамвайных путей (26.1; 26.2; 26.3; 26.4; 26.5; 26.6; 26.7; 26.8)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21. Устройство мостов, эстакад и путепроводов (29.1; 29.2; 29.3; 29.4; 29.5; 29.6; 29.7)</w:t>
      </w:r>
    </w:p>
    <w:p w:rsidR="003833AD" w:rsidRPr="00D6637E" w:rsidRDefault="003833AD" w:rsidP="003833AD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22. </w:t>
      </w:r>
      <w:proofErr w:type="gramStart"/>
      <w:r w:rsidRPr="00D6637E">
        <w:rPr>
          <w:rFonts w:ascii="Times New Roman" w:hAnsi="Times New Roman"/>
        </w:rPr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7; 33.1.10; 33.1.13; 33.2; 33.2.1; 33.2.2; 33.2.6; 33.2.7; 33.3; 33.4; 33.5; 33.6; 33.7; 33.8; 33.10; 33.13) Стоимость объекта капитального строительства по одному договору не превышает 500 млн. руб.  </w:t>
      </w:r>
      <w:proofErr w:type="gramEnd"/>
    </w:p>
    <w:p w:rsidR="00C9367B" w:rsidRPr="00D6637E" w:rsidRDefault="00C9367B" w:rsidP="003833AD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D6637E">
        <w:rPr>
          <w:rStyle w:val="ad"/>
          <w:rFonts w:ascii="Times New Roman" w:hAnsi="Times New Roman"/>
          <w:b w:val="0"/>
        </w:rPr>
        <w:t xml:space="preserve">Итого: </w:t>
      </w:r>
      <w:r w:rsidR="003833AD" w:rsidRPr="00D6637E">
        <w:rPr>
          <w:rStyle w:val="ad"/>
          <w:rFonts w:ascii="Times New Roman" w:hAnsi="Times New Roman"/>
          <w:b w:val="0"/>
        </w:rPr>
        <w:t>2</w:t>
      </w:r>
      <w:r w:rsidRPr="00D6637E">
        <w:rPr>
          <w:rStyle w:val="ad"/>
          <w:rFonts w:ascii="Times New Roman" w:hAnsi="Times New Roman"/>
          <w:b w:val="0"/>
        </w:rPr>
        <w:t>2 (</w:t>
      </w:r>
      <w:r w:rsidR="003833AD" w:rsidRPr="00D6637E">
        <w:rPr>
          <w:rStyle w:val="ad"/>
          <w:rFonts w:ascii="Times New Roman" w:hAnsi="Times New Roman"/>
          <w:b w:val="0"/>
        </w:rPr>
        <w:t>двадцать два</w:t>
      </w:r>
      <w:r w:rsidRPr="00D6637E">
        <w:rPr>
          <w:rStyle w:val="ad"/>
          <w:rFonts w:ascii="Times New Roman" w:hAnsi="Times New Roman"/>
          <w:b w:val="0"/>
        </w:rPr>
        <w:t>) вид</w:t>
      </w:r>
      <w:r w:rsidR="003833AD" w:rsidRPr="00D6637E">
        <w:rPr>
          <w:rStyle w:val="ad"/>
          <w:rFonts w:ascii="Times New Roman" w:hAnsi="Times New Roman"/>
          <w:b w:val="0"/>
        </w:rPr>
        <w:t>а</w:t>
      </w:r>
      <w:r w:rsidRPr="00D6637E">
        <w:rPr>
          <w:rStyle w:val="ad"/>
          <w:rFonts w:ascii="Times New Roman" w:hAnsi="Times New Roman"/>
          <w:b w:val="0"/>
        </w:rPr>
        <w:t xml:space="preserve"> работ.</w:t>
      </w:r>
    </w:p>
    <w:p w:rsidR="00C9367B" w:rsidRPr="00D6637E" w:rsidRDefault="00C9367B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D6637E" w:rsidRPr="00D6637E" w:rsidRDefault="00D6637E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Pr="00D6637E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D6637E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D6637E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D6637E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D6637E">
        <w:rPr>
          <w:b w:val="0"/>
          <w:sz w:val="22"/>
          <w:szCs w:val="22"/>
        </w:rPr>
        <w:t xml:space="preserve"> </w:t>
      </w:r>
      <w:r w:rsidRPr="00D6637E">
        <w:rPr>
          <w:b w:val="0"/>
          <w:sz w:val="22"/>
          <w:szCs w:val="22"/>
        </w:rPr>
        <w:t xml:space="preserve">   </w:t>
      </w:r>
      <w:r w:rsidR="00F37BC7" w:rsidRPr="00D6637E">
        <w:rPr>
          <w:b w:val="0"/>
          <w:sz w:val="22"/>
          <w:szCs w:val="22"/>
        </w:rPr>
        <w:t>Р.Б. Маматохунова</w:t>
      </w:r>
    </w:p>
    <w:sectPr w:rsidR="006C2160" w:rsidRPr="00D6637E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37E" w:rsidRDefault="00D6637E" w:rsidP="003164AF">
      <w:pPr>
        <w:spacing w:after="0" w:line="240" w:lineRule="auto"/>
      </w:pPr>
      <w:r>
        <w:separator/>
      </w:r>
    </w:p>
  </w:endnote>
  <w:endnote w:type="continuationSeparator" w:id="1">
    <w:p w:rsidR="00D6637E" w:rsidRDefault="00D6637E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37E" w:rsidRDefault="00D6637E" w:rsidP="003164AF">
      <w:pPr>
        <w:spacing w:after="0" w:line="240" w:lineRule="auto"/>
      </w:pPr>
      <w:r>
        <w:separator/>
      </w:r>
    </w:p>
  </w:footnote>
  <w:footnote w:type="continuationSeparator" w:id="1">
    <w:p w:rsidR="00D6637E" w:rsidRDefault="00D6637E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3DF7"/>
    <w:multiLevelType w:val="hybridMultilevel"/>
    <w:tmpl w:val="8A623964"/>
    <w:lvl w:ilvl="0" w:tplc="F34A2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F4DE4"/>
    <w:multiLevelType w:val="hybridMultilevel"/>
    <w:tmpl w:val="EB56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E3755"/>
    <w:multiLevelType w:val="hybridMultilevel"/>
    <w:tmpl w:val="FFC6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1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2"/>
  </w:num>
  <w:num w:numId="4">
    <w:abstractNumId w:val="26"/>
  </w:num>
  <w:num w:numId="5">
    <w:abstractNumId w:val="16"/>
  </w:num>
  <w:num w:numId="6">
    <w:abstractNumId w:val="8"/>
  </w:num>
  <w:num w:numId="7">
    <w:abstractNumId w:val="24"/>
  </w:num>
  <w:num w:numId="8">
    <w:abstractNumId w:val="28"/>
  </w:num>
  <w:num w:numId="9">
    <w:abstractNumId w:val="19"/>
  </w:num>
  <w:num w:numId="10">
    <w:abstractNumId w:val="17"/>
  </w:num>
  <w:num w:numId="11">
    <w:abstractNumId w:val="20"/>
  </w:num>
  <w:num w:numId="12">
    <w:abstractNumId w:val="2"/>
  </w:num>
  <w:num w:numId="13">
    <w:abstractNumId w:val="7"/>
  </w:num>
  <w:num w:numId="14">
    <w:abstractNumId w:val="12"/>
  </w:num>
  <w:num w:numId="15">
    <w:abstractNumId w:val="11"/>
  </w:num>
  <w:num w:numId="16">
    <w:abstractNumId w:val="27"/>
  </w:num>
  <w:num w:numId="17">
    <w:abstractNumId w:val="0"/>
  </w:num>
  <w:num w:numId="18">
    <w:abstractNumId w:val="10"/>
  </w:num>
  <w:num w:numId="19">
    <w:abstractNumId w:val="25"/>
  </w:num>
  <w:num w:numId="20">
    <w:abstractNumId w:val="13"/>
  </w:num>
  <w:num w:numId="21">
    <w:abstractNumId w:val="1"/>
  </w:num>
  <w:num w:numId="22">
    <w:abstractNumId w:val="23"/>
  </w:num>
  <w:num w:numId="23">
    <w:abstractNumId w:val="14"/>
  </w:num>
  <w:num w:numId="24">
    <w:abstractNumId w:val="21"/>
  </w:num>
  <w:num w:numId="25">
    <w:abstractNumId w:val="18"/>
  </w:num>
  <w:num w:numId="26">
    <w:abstractNumId w:val="15"/>
  </w:num>
  <w:num w:numId="27">
    <w:abstractNumId w:val="6"/>
  </w:num>
  <w:num w:numId="28">
    <w:abstractNumId w:val="3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57371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D4D34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403F3"/>
    <w:rsid w:val="00150964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26F22"/>
    <w:rsid w:val="00231978"/>
    <w:rsid w:val="00236032"/>
    <w:rsid w:val="00236FA8"/>
    <w:rsid w:val="00240A51"/>
    <w:rsid w:val="00245283"/>
    <w:rsid w:val="0024556D"/>
    <w:rsid w:val="002515A3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2943"/>
    <w:rsid w:val="002C35EA"/>
    <w:rsid w:val="002D3A6F"/>
    <w:rsid w:val="002D7395"/>
    <w:rsid w:val="002E3F05"/>
    <w:rsid w:val="002E4E18"/>
    <w:rsid w:val="002E6DB6"/>
    <w:rsid w:val="002F090F"/>
    <w:rsid w:val="002F3AC9"/>
    <w:rsid w:val="002F69C8"/>
    <w:rsid w:val="0030677A"/>
    <w:rsid w:val="003107C5"/>
    <w:rsid w:val="0031274B"/>
    <w:rsid w:val="00314A84"/>
    <w:rsid w:val="00315D8D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0242"/>
    <w:rsid w:val="003833AD"/>
    <w:rsid w:val="00384D0B"/>
    <w:rsid w:val="0038606E"/>
    <w:rsid w:val="00386A82"/>
    <w:rsid w:val="00390EAF"/>
    <w:rsid w:val="003919D3"/>
    <w:rsid w:val="003931BB"/>
    <w:rsid w:val="00393280"/>
    <w:rsid w:val="003950BD"/>
    <w:rsid w:val="003A2027"/>
    <w:rsid w:val="003A45E3"/>
    <w:rsid w:val="003B37B2"/>
    <w:rsid w:val="003B75DD"/>
    <w:rsid w:val="003C1BD3"/>
    <w:rsid w:val="003C35B5"/>
    <w:rsid w:val="003C5C62"/>
    <w:rsid w:val="003C650A"/>
    <w:rsid w:val="003C6DBE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72463"/>
    <w:rsid w:val="00485397"/>
    <w:rsid w:val="00485969"/>
    <w:rsid w:val="004865CD"/>
    <w:rsid w:val="004918EB"/>
    <w:rsid w:val="004923C9"/>
    <w:rsid w:val="00492AB4"/>
    <w:rsid w:val="00494977"/>
    <w:rsid w:val="00496851"/>
    <w:rsid w:val="00496F89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2C73"/>
    <w:rsid w:val="004F4735"/>
    <w:rsid w:val="004F537C"/>
    <w:rsid w:val="004F701A"/>
    <w:rsid w:val="00501A26"/>
    <w:rsid w:val="00505238"/>
    <w:rsid w:val="005077B5"/>
    <w:rsid w:val="0051051B"/>
    <w:rsid w:val="005119D2"/>
    <w:rsid w:val="0051245D"/>
    <w:rsid w:val="0051312B"/>
    <w:rsid w:val="00513C51"/>
    <w:rsid w:val="00520042"/>
    <w:rsid w:val="00522E70"/>
    <w:rsid w:val="005374F5"/>
    <w:rsid w:val="005400DC"/>
    <w:rsid w:val="005439A1"/>
    <w:rsid w:val="005452AB"/>
    <w:rsid w:val="0055298D"/>
    <w:rsid w:val="005706AF"/>
    <w:rsid w:val="005715CB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5629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6CD0"/>
    <w:rsid w:val="0067785D"/>
    <w:rsid w:val="0068264E"/>
    <w:rsid w:val="00682D8C"/>
    <w:rsid w:val="006830AF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20DC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15E92"/>
    <w:rsid w:val="008227B8"/>
    <w:rsid w:val="00832392"/>
    <w:rsid w:val="00836546"/>
    <w:rsid w:val="00843B91"/>
    <w:rsid w:val="00847F7A"/>
    <w:rsid w:val="00850BC9"/>
    <w:rsid w:val="008605E3"/>
    <w:rsid w:val="008675DB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1A32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0EC9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4F41"/>
    <w:rsid w:val="00A07820"/>
    <w:rsid w:val="00A14C2E"/>
    <w:rsid w:val="00A201EA"/>
    <w:rsid w:val="00A25946"/>
    <w:rsid w:val="00A3029E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D1672"/>
    <w:rsid w:val="00AE0E67"/>
    <w:rsid w:val="00AE28CC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95BE7"/>
    <w:rsid w:val="00BB005D"/>
    <w:rsid w:val="00BB225C"/>
    <w:rsid w:val="00BC5751"/>
    <w:rsid w:val="00BC5C8C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F9E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9367B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6637E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04C1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190B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6</Pages>
  <Words>9269</Words>
  <Characters>52836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81</cp:revision>
  <cp:lastPrinted>2014-03-06T12:55:00Z</cp:lastPrinted>
  <dcterms:created xsi:type="dcterms:W3CDTF">2013-08-01T11:08:00Z</dcterms:created>
  <dcterms:modified xsi:type="dcterms:W3CDTF">2015-07-17T09:33:00Z</dcterms:modified>
</cp:coreProperties>
</file>